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50381" w14:textId="06519564" w:rsidR="001B33C7" w:rsidRPr="00142767" w:rsidRDefault="001B33C7" w:rsidP="001B33C7">
      <w:pPr>
        <w:tabs>
          <w:tab w:val="center" w:pos="4677"/>
        </w:tabs>
        <w:ind w:left="-709" w:right="-426"/>
        <w:jc w:val="center"/>
        <w:rPr>
          <w:i/>
          <w:sz w:val="26"/>
          <w:szCs w:val="26"/>
        </w:rPr>
      </w:pPr>
      <w:r w:rsidRPr="002C1913">
        <w:rPr>
          <w:i/>
          <w:sz w:val="26"/>
          <w:szCs w:val="26"/>
        </w:rPr>
        <w:t xml:space="preserve">Интернет-сайт Солигорского районного исполнительного комитета, </w:t>
      </w:r>
      <w:r>
        <w:rPr>
          <w:i/>
          <w:sz w:val="26"/>
          <w:szCs w:val="26"/>
        </w:rPr>
        <w:t>18</w:t>
      </w:r>
      <w:r>
        <w:rPr>
          <w:i/>
          <w:sz w:val="26"/>
          <w:szCs w:val="26"/>
        </w:rPr>
        <w:t>.0</w:t>
      </w:r>
      <w:r>
        <w:rPr>
          <w:i/>
          <w:sz w:val="26"/>
          <w:szCs w:val="26"/>
        </w:rPr>
        <w:t>5</w:t>
      </w:r>
      <w:r w:rsidRPr="002C1913">
        <w:rPr>
          <w:i/>
          <w:sz w:val="26"/>
          <w:szCs w:val="26"/>
        </w:rPr>
        <w:t>.202</w:t>
      </w:r>
      <w:r>
        <w:rPr>
          <w:i/>
          <w:sz w:val="26"/>
          <w:szCs w:val="26"/>
        </w:rPr>
        <w:t>6</w:t>
      </w:r>
      <w:r w:rsidRPr="002C1913">
        <w:rPr>
          <w:i/>
          <w:sz w:val="26"/>
          <w:szCs w:val="26"/>
        </w:rPr>
        <w:t xml:space="preserve"> №3-28/</w:t>
      </w:r>
      <w:r>
        <w:rPr>
          <w:i/>
          <w:sz w:val="26"/>
          <w:szCs w:val="26"/>
        </w:rPr>
        <w:t>107</w:t>
      </w:r>
      <w:r>
        <w:rPr>
          <w:i/>
          <w:sz w:val="26"/>
          <w:szCs w:val="26"/>
        </w:rPr>
        <w:t>6</w:t>
      </w:r>
    </w:p>
    <w:p w14:paraId="74042B06" w14:textId="77777777" w:rsidR="001B33C7" w:rsidRPr="00142767" w:rsidRDefault="001B33C7" w:rsidP="001B33C7">
      <w:pPr>
        <w:tabs>
          <w:tab w:val="center" w:pos="4677"/>
        </w:tabs>
        <w:ind w:left="-567"/>
        <w:jc w:val="center"/>
        <w:rPr>
          <w:i/>
          <w:szCs w:val="30"/>
        </w:rPr>
      </w:pPr>
      <w:r w:rsidRPr="002C1913">
        <w:rPr>
          <w:i/>
          <w:szCs w:val="30"/>
        </w:rPr>
        <w:t>____________________________________</w:t>
      </w:r>
      <w:r>
        <w:rPr>
          <w:i/>
          <w:szCs w:val="30"/>
        </w:rPr>
        <w:t>______________________________</w:t>
      </w:r>
    </w:p>
    <w:p w14:paraId="5EF38A1A" w14:textId="77777777" w:rsidR="001B33C7" w:rsidRPr="002C1913" w:rsidRDefault="001B33C7" w:rsidP="001B33C7">
      <w:pPr>
        <w:tabs>
          <w:tab w:val="center" w:pos="4677"/>
        </w:tabs>
        <w:jc w:val="center"/>
        <w:rPr>
          <w:sz w:val="36"/>
          <w:szCs w:val="36"/>
        </w:rPr>
      </w:pPr>
      <w:r w:rsidRPr="002C1913">
        <w:rPr>
          <w:sz w:val="36"/>
          <w:szCs w:val="36"/>
        </w:rPr>
        <w:t xml:space="preserve">РЕШЕНИЕ </w:t>
      </w:r>
      <w:r>
        <w:rPr>
          <w:sz w:val="36"/>
          <w:szCs w:val="36"/>
        </w:rPr>
        <w:t xml:space="preserve">ДОЛГОВСКОГО </w:t>
      </w:r>
      <w:r w:rsidRPr="002C1913">
        <w:rPr>
          <w:sz w:val="36"/>
          <w:szCs w:val="36"/>
        </w:rPr>
        <w:t xml:space="preserve">СЕЛЬСКОГО </w:t>
      </w:r>
      <w:r>
        <w:rPr>
          <w:sz w:val="36"/>
          <w:szCs w:val="36"/>
        </w:rPr>
        <w:t>СОВЕТА ДЕПУТАТОВ</w:t>
      </w:r>
    </w:p>
    <w:p w14:paraId="4005EA47" w14:textId="1AC5FAAE" w:rsidR="001B33C7" w:rsidRDefault="001B33C7" w:rsidP="001B33C7">
      <w:pPr>
        <w:tabs>
          <w:tab w:val="left" w:pos="368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15</w:t>
      </w:r>
      <w:r w:rsidRPr="002C1913">
        <w:rPr>
          <w:sz w:val="36"/>
          <w:szCs w:val="36"/>
        </w:rPr>
        <w:t xml:space="preserve"> </w:t>
      </w:r>
      <w:r>
        <w:rPr>
          <w:sz w:val="36"/>
          <w:szCs w:val="36"/>
        </w:rPr>
        <w:t>ма</w:t>
      </w:r>
      <w:r>
        <w:rPr>
          <w:sz w:val="36"/>
          <w:szCs w:val="36"/>
        </w:rPr>
        <w:t>я</w:t>
      </w:r>
      <w:r w:rsidRPr="002C1913">
        <w:rPr>
          <w:sz w:val="36"/>
          <w:szCs w:val="36"/>
        </w:rPr>
        <w:t xml:space="preserve"> 202</w:t>
      </w:r>
      <w:r>
        <w:rPr>
          <w:sz w:val="36"/>
          <w:szCs w:val="36"/>
        </w:rPr>
        <w:t>6</w:t>
      </w:r>
      <w:r w:rsidRPr="002C1913">
        <w:rPr>
          <w:sz w:val="36"/>
          <w:szCs w:val="36"/>
        </w:rPr>
        <w:t xml:space="preserve"> г. № </w:t>
      </w:r>
      <w:r>
        <w:rPr>
          <w:sz w:val="36"/>
          <w:szCs w:val="36"/>
        </w:rPr>
        <w:t>2</w:t>
      </w:r>
      <w:r>
        <w:rPr>
          <w:sz w:val="36"/>
          <w:szCs w:val="36"/>
        </w:rPr>
        <w:t>6</w:t>
      </w:r>
    </w:p>
    <w:p w14:paraId="6A9F9363" w14:textId="77777777" w:rsidR="001B33C7" w:rsidRPr="00107E02" w:rsidRDefault="001B33C7" w:rsidP="001B33C7">
      <w:pPr>
        <w:tabs>
          <w:tab w:val="left" w:pos="3680"/>
        </w:tabs>
        <w:jc w:val="center"/>
        <w:rPr>
          <w:szCs w:val="30"/>
        </w:rPr>
      </w:pPr>
    </w:p>
    <w:p w14:paraId="63361B92" w14:textId="26E79A90" w:rsidR="007C5759" w:rsidRDefault="007C5759" w:rsidP="007C5759">
      <w:pPr>
        <w:spacing w:line="280" w:lineRule="exact"/>
        <w:ind w:right="4678"/>
        <w:contextualSpacing/>
        <w:jc w:val="both"/>
        <w:rPr>
          <w:szCs w:val="30"/>
        </w:rPr>
      </w:pPr>
      <w:r w:rsidRPr="00F333B8">
        <w:rPr>
          <w:szCs w:val="30"/>
        </w:rPr>
        <w:t>Об изменении решения Долговского  сельского Совета  депутатов</w:t>
      </w:r>
      <w:r>
        <w:rPr>
          <w:szCs w:val="30"/>
        </w:rPr>
        <w:t xml:space="preserve">                        от 31 декабря 2025 г. № 24</w:t>
      </w:r>
    </w:p>
    <w:p w14:paraId="2DCCAE72" w14:textId="77777777" w:rsidR="007C5759" w:rsidRDefault="007C5759" w:rsidP="007C5759">
      <w:pPr>
        <w:tabs>
          <w:tab w:val="left" w:pos="709"/>
        </w:tabs>
        <w:spacing w:line="360" w:lineRule="auto"/>
        <w:rPr>
          <w:szCs w:val="30"/>
        </w:rPr>
      </w:pPr>
    </w:p>
    <w:p w14:paraId="204D0F4D" w14:textId="77777777" w:rsidR="007C5759" w:rsidRDefault="007C5759" w:rsidP="007C5759">
      <w:pPr>
        <w:ind w:firstLine="709"/>
        <w:jc w:val="both"/>
        <w:rPr>
          <w:szCs w:val="30"/>
        </w:rPr>
      </w:pPr>
      <w:r>
        <w:rPr>
          <w:szCs w:val="30"/>
        </w:rPr>
        <w:t>На основании пункта 2 статьи 122 Бюджетного кодекса Республики Беларусь Долговский сельский Совет депутатов РЕШИЛ:</w:t>
      </w:r>
    </w:p>
    <w:p w14:paraId="4750C62D" w14:textId="43ECA366" w:rsidR="007C5759" w:rsidRDefault="007C5759" w:rsidP="007C5759">
      <w:pPr>
        <w:ind w:firstLine="709"/>
        <w:jc w:val="both"/>
        <w:rPr>
          <w:szCs w:val="30"/>
        </w:rPr>
      </w:pPr>
      <w:r w:rsidRPr="00A93C78">
        <w:rPr>
          <w:szCs w:val="30"/>
        </w:rPr>
        <w:t xml:space="preserve">1. </w:t>
      </w:r>
      <w:r>
        <w:rPr>
          <w:szCs w:val="30"/>
        </w:rPr>
        <w:t xml:space="preserve">Внести в решение Долговского сельского Совета депутатов   </w:t>
      </w:r>
      <w:r w:rsidR="006D5977" w:rsidRPr="006D5977">
        <w:rPr>
          <w:szCs w:val="30"/>
        </w:rPr>
        <w:t xml:space="preserve">   </w:t>
      </w:r>
      <w:r>
        <w:rPr>
          <w:szCs w:val="30"/>
        </w:rPr>
        <w:t xml:space="preserve">              от 31 декабря 2025 г. № 24 «О сельском бюджете на 2026 год» следующие изменения</w:t>
      </w:r>
      <w:r w:rsidRPr="00F27EDF">
        <w:rPr>
          <w:szCs w:val="30"/>
        </w:rPr>
        <w:t>:</w:t>
      </w:r>
    </w:p>
    <w:p w14:paraId="0C84CDDF" w14:textId="043212A5" w:rsidR="007C5759" w:rsidRDefault="007C5759" w:rsidP="007C5759">
      <w:pPr>
        <w:ind w:firstLine="709"/>
        <w:jc w:val="both"/>
        <w:rPr>
          <w:szCs w:val="30"/>
        </w:rPr>
      </w:pPr>
      <w:r>
        <w:rPr>
          <w:szCs w:val="30"/>
        </w:rPr>
        <w:t>1.1. пункт 1 изложить в следующей редакции</w:t>
      </w:r>
      <w:r w:rsidRPr="007C5759">
        <w:rPr>
          <w:szCs w:val="30"/>
        </w:rPr>
        <w:t>:</w:t>
      </w:r>
    </w:p>
    <w:p w14:paraId="70EE16FC" w14:textId="1ED4313F" w:rsidR="007C5759" w:rsidRDefault="007C5759" w:rsidP="007C5759">
      <w:pPr>
        <w:tabs>
          <w:tab w:val="left" w:pos="1418"/>
        </w:tabs>
        <w:ind w:firstLine="709"/>
        <w:jc w:val="both"/>
        <w:rPr>
          <w:szCs w:val="30"/>
        </w:rPr>
      </w:pPr>
      <w:r>
        <w:rPr>
          <w:szCs w:val="30"/>
        </w:rPr>
        <w:t xml:space="preserve">«1. Утвердить сельский бюджет на 2026 год по расходам в сумме          </w:t>
      </w:r>
      <w:r w:rsidR="00C55DBD">
        <w:rPr>
          <w:szCs w:val="30"/>
        </w:rPr>
        <w:t>563 677</w:t>
      </w:r>
      <w:r>
        <w:rPr>
          <w:szCs w:val="30"/>
        </w:rPr>
        <w:t xml:space="preserve">,00 белорусского рубля (далее – рубль) исходя </w:t>
      </w:r>
      <w:r w:rsidR="008D21D8" w:rsidRPr="008D21D8">
        <w:rPr>
          <w:szCs w:val="30"/>
        </w:rPr>
        <w:t xml:space="preserve">                                                    </w:t>
      </w:r>
      <w:r>
        <w:rPr>
          <w:szCs w:val="30"/>
        </w:rPr>
        <w:t xml:space="preserve">из прогнозируемого объема доходов в сумме </w:t>
      </w:r>
      <w:r w:rsidR="00C55DBD">
        <w:rPr>
          <w:szCs w:val="30"/>
        </w:rPr>
        <w:t>563 677</w:t>
      </w:r>
      <w:r>
        <w:rPr>
          <w:szCs w:val="30"/>
        </w:rPr>
        <w:t>,00 рубля</w:t>
      </w:r>
      <w:r w:rsidR="00DC70AD">
        <w:rPr>
          <w:szCs w:val="30"/>
        </w:rPr>
        <w:t>.</w:t>
      </w:r>
      <w:r w:rsidR="00D212FD">
        <w:rPr>
          <w:szCs w:val="30"/>
        </w:rPr>
        <w:t>»</w:t>
      </w:r>
      <w:r w:rsidR="00D212FD" w:rsidRPr="00D212FD">
        <w:rPr>
          <w:szCs w:val="30"/>
        </w:rPr>
        <w:t>;</w:t>
      </w:r>
    </w:p>
    <w:p w14:paraId="1A5D1B9A" w14:textId="2823622A" w:rsidR="00D212FD" w:rsidRDefault="00D212FD" w:rsidP="007C5759">
      <w:pPr>
        <w:tabs>
          <w:tab w:val="left" w:pos="1418"/>
        </w:tabs>
        <w:ind w:firstLine="709"/>
        <w:jc w:val="both"/>
        <w:rPr>
          <w:szCs w:val="30"/>
        </w:rPr>
      </w:pPr>
      <w:r>
        <w:rPr>
          <w:szCs w:val="30"/>
        </w:rPr>
        <w:t>1.2. в пункте 2</w:t>
      </w:r>
      <w:r w:rsidRPr="006D5977">
        <w:rPr>
          <w:szCs w:val="30"/>
        </w:rPr>
        <w:t>:</w:t>
      </w:r>
    </w:p>
    <w:p w14:paraId="1F83A437" w14:textId="2600EF7C" w:rsidR="001B0FD3" w:rsidRPr="00016E08" w:rsidRDefault="001B0FD3" w:rsidP="001B0FD3">
      <w:pPr>
        <w:pStyle w:val="newncpi"/>
        <w:ind w:firstLine="709"/>
        <w:rPr>
          <w:sz w:val="30"/>
          <w:szCs w:val="30"/>
        </w:rPr>
      </w:pPr>
      <w:r w:rsidRPr="00016E08">
        <w:rPr>
          <w:sz w:val="30"/>
          <w:szCs w:val="30"/>
        </w:rPr>
        <w:t>в абзаце втором цифры «3</w:t>
      </w:r>
      <w:r>
        <w:rPr>
          <w:sz w:val="30"/>
          <w:szCs w:val="30"/>
        </w:rPr>
        <w:t>82</w:t>
      </w:r>
      <w:r w:rsidRPr="00016E08">
        <w:rPr>
          <w:sz w:val="30"/>
          <w:szCs w:val="30"/>
        </w:rPr>
        <w:t xml:space="preserve"> </w:t>
      </w:r>
      <w:r>
        <w:rPr>
          <w:sz w:val="30"/>
          <w:szCs w:val="30"/>
        </w:rPr>
        <w:t>177</w:t>
      </w:r>
      <w:r w:rsidRPr="00016E08">
        <w:rPr>
          <w:sz w:val="30"/>
          <w:szCs w:val="30"/>
        </w:rPr>
        <w:t xml:space="preserve">,00» заменить цифрами </w:t>
      </w:r>
      <w:r w:rsidR="008D21D8" w:rsidRPr="008D21D8">
        <w:rPr>
          <w:sz w:val="30"/>
          <w:szCs w:val="30"/>
        </w:rPr>
        <w:t xml:space="preserve">                        </w:t>
      </w:r>
      <w:r w:rsidRPr="00016E08">
        <w:rPr>
          <w:sz w:val="30"/>
          <w:szCs w:val="30"/>
        </w:rPr>
        <w:t>«</w:t>
      </w:r>
      <w:r w:rsidR="00C55DBD">
        <w:rPr>
          <w:sz w:val="30"/>
          <w:szCs w:val="30"/>
        </w:rPr>
        <w:t>563 6</w:t>
      </w:r>
      <w:r>
        <w:rPr>
          <w:sz w:val="30"/>
          <w:szCs w:val="30"/>
        </w:rPr>
        <w:t>77</w:t>
      </w:r>
      <w:r w:rsidRPr="00016E08">
        <w:rPr>
          <w:sz w:val="30"/>
          <w:szCs w:val="30"/>
        </w:rPr>
        <w:t>,00»;</w:t>
      </w:r>
    </w:p>
    <w:p w14:paraId="183F9BF0" w14:textId="310D2316" w:rsidR="001B0FD3" w:rsidRDefault="001B0FD3" w:rsidP="001B0FD3">
      <w:pPr>
        <w:pStyle w:val="newncpi"/>
        <w:ind w:firstLine="709"/>
        <w:rPr>
          <w:sz w:val="30"/>
          <w:szCs w:val="30"/>
        </w:rPr>
      </w:pPr>
      <w:r w:rsidRPr="00016E08">
        <w:rPr>
          <w:sz w:val="30"/>
          <w:szCs w:val="30"/>
        </w:rPr>
        <w:t>в абзаце третьем цифры «3</w:t>
      </w:r>
      <w:r>
        <w:rPr>
          <w:sz w:val="30"/>
          <w:szCs w:val="30"/>
        </w:rPr>
        <w:t>82</w:t>
      </w:r>
      <w:r w:rsidRPr="00016E08">
        <w:rPr>
          <w:sz w:val="30"/>
          <w:szCs w:val="30"/>
        </w:rPr>
        <w:t> </w:t>
      </w:r>
      <w:r>
        <w:rPr>
          <w:sz w:val="30"/>
          <w:szCs w:val="30"/>
        </w:rPr>
        <w:t>177</w:t>
      </w:r>
      <w:r w:rsidRPr="00016E08">
        <w:rPr>
          <w:sz w:val="30"/>
          <w:szCs w:val="30"/>
        </w:rPr>
        <w:t>,</w:t>
      </w:r>
      <w:r>
        <w:rPr>
          <w:sz w:val="30"/>
          <w:szCs w:val="30"/>
        </w:rPr>
        <w:t>00</w:t>
      </w:r>
      <w:r w:rsidRPr="00016E08">
        <w:rPr>
          <w:sz w:val="30"/>
          <w:szCs w:val="30"/>
        </w:rPr>
        <w:t>» заменить цифрами</w:t>
      </w:r>
      <w:r w:rsidR="00C55DBD">
        <w:rPr>
          <w:sz w:val="30"/>
          <w:szCs w:val="30"/>
        </w:rPr>
        <w:t xml:space="preserve"> </w:t>
      </w:r>
      <w:r w:rsidR="008D21D8" w:rsidRPr="008D21D8">
        <w:rPr>
          <w:sz w:val="30"/>
          <w:szCs w:val="30"/>
        </w:rPr>
        <w:t xml:space="preserve">                               </w:t>
      </w:r>
      <w:r w:rsidRPr="00016E08">
        <w:rPr>
          <w:sz w:val="30"/>
          <w:szCs w:val="30"/>
        </w:rPr>
        <w:t>«</w:t>
      </w:r>
      <w:r w:rsidR="00C55DBD">
        <w:rPr>
          <w:sz w:val="30"/>
          <w:szCs w:val="30"/>
        </w:rPr>
        <w:t>563 677</w:t>
      </w:r>
      <w:r w:rsidRPr="00016E08">
        <w:rPr>
          <w:sz w:val="30"/>
          <w:szCs w:val="30"/>
        </w:rPr>
        <w:t>,</w:t>
      </w:r>
      <w:r>
        <w:rPr>
          <w:sz w:val="30"/>
          <w:szCs w:val="30"/>
        </w:rPr>
        <w:t>00</w:t>
      </w:r>
      <w:r w:rsidRPr="00016E08">
        <w:rPr>
          <w:sz w:val="30"/>
          <w:szCs w:val="30"/>
        </w:rPr>
        <w:t>»;</w:t>
      </w:r>
    </w:p>
    <w:p w14:paraId="1DFDDC22" w14:textId="60BEE57E" w:rsidR="001B0FD3" w:rsidRDefault="001B0FD3" w:rsidP="001B0FD3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1.3. приложения 1 – 3</w:t>
      </w:r>
      <w:r w:rsidRPr="009D5607">
        <w:rPr>
          <w:sz w:val="30"/>
          <w:szCs w:val="30"/>
        </w:rPr>
        <w:t xml:space="preserve"> к </w:t>
      </w:r>
      <w:r>
        <w:rPr>
          <w:sz w:val="30"/>
          <w:szCs w:val="30"/>
        </w:rPr>
        <w:t xml:space="preserve">этому </w:t>
      </w:r>
      <w:r w:rsidRPr="009D5607">
        <w:rPr>
          <w:sz w:val="30"/>
          <w:szCs w:val="30"/>
        </w:rPr>
        <w:t>решению</w:t>
      </w:r>
      <w:r>
        <w:rPr>
          <w:sz w:val="30"/>
          <w:szCs w:val="30"/>
        </w:rPr>
        <w:t xml:space="preserve"> изложить в новой редакции </w:t>
      </w:r>
      <w:r w:rsidRPr="009D5607">
        <w:rPr>
          <w:sz w:val="30"/>
          <w:szCs w:val="30"/>
        </w:rPr>
        <w:t>(прилагаются).</w:t>
      </w:r>
    </w:p>
    <w:p w14:paraId="6B4355FF" w14:textId="77777777" w:rsidR="001B0FD3" w:rsidRPr="00A93C78" w:rsidRDefault="001B0FD3" w:rsidP="001B0FD3">
      <w:pPr>
        <w:ind w:firstLine="709"/>
        <w:jc w:val="both"/>
        <w:rPr>
          <w:szCs w:val="30"/>
        </w:rPr>
      </w:pPr>
      <w:r>
        <w:rPr>
          <w:szCs w:val="30"/>
        </w:rPr>
        <w:t>2</w:t>
      </w:r>
      <w:r w:rsidRPr="00A93C78">
        <w:rPr>
          <w:szCs w:val="30"/>
        </w:rPr>
        <w:t>.</w:t>
      </w:r>
      <w:r>
        <w:rPr>
          <w:szCs w:val="30"/>
        </w:rPr>
        <w:t xml:space="preserve"> Настоящее решение вступает в силу после его официального опубликования.</w:t>
      </w:r>
    </w:p>
    <w:p w14:paraId="1676EBDE" w14:textId="77777777" w:rsidR="001B0FD3" w:rsidRPr="009D5607" w:rsidRDefault="001B0FD3" w:rsidP="006D5977">
      <w:pPr>
        <w:pStyle w:val="newncpi"/>
        <w:spacing w:line="360" w:lineRule="auto"/>
        <w:ind w:firstLine="709"/>
        <w:rPr>
          <w:sz w:val="30"/>
          <w:szCs w:val="30"/>
        </w:rPr>
      </w:pPr>
    </w:p>
    <w:p w14:paraId="629A5090" w14:textId="1A98F325" w:rsidR="00AF7844" w:rsidRDefault="008B1D14" w:rsidP="008815EC">
      <w:pPr>
        <w:tabs>
          <w:tab w:val="left" w:pos="6495"/>
        </w:tabs>
        <w:spacing w:line="360" w:lineRule="auto"/>
        <w:jc w:val="both"/>
        <w:rPr>
          <w:szCs w:val="30"/>
        </w:rPr>
        <w:sectPr w:rsidR="00AF7844" w:rsidSect="008D21D8">
          <w:headerReference w:type="even" r:id="rId7"/>
          <w:headerReference w:type="default" r:id="rId8"/>
          <w:type w:val="continuous"/>
          <w:pgSz w:w="11906" w:h="16838"/>
          <w:pgMar w:top="1134" w:right="707" w:bottom="1134" w:left="1701" w:header="709" w:footer="709" w:gutter="0"/>
          <w:pgNumType w:start="1"/>
          <w:cols w:space="720"/>
          <w:titlePg/>
          <w:docGrid w:linePitch="408"/>
        </w:sectPr>
      </w:pPr>
      <w:r>
        <w:rPr>
          <w:szCs w:val="30"/>
        </w:rPr>
        <w:t xml:space="preserve">Председатель                                                            </w:t>
      </w:r>
      <w:r w:rsidR="00C64EE5">
        <w:rPr>
          <w:szCs w:val="30"/>
        </w:rPr>
        <w:t xml:space="preserve">    </w:t>
      </w:r>
      <w:r>
        <w:rPr>
          <w:szCs w:val="30"/>
        </w:rPr>
        <w:t xml:space="preserve">  </w:t>
      </w:r>
      <w:r w:rsidR="00C64EE5">
        <w:rPr>
          <w:szCs w:val="30"/>
        </w:rPr>
        <w:t>С</w:t>
      </w:r>
      <w:r>
        <w:rPr>
          <w:szCs w:val="30"/>
        </w:rPr>
        <w:t>.А.</w:t>
      </w:r>
      <w:r w:rsidR="00C64EE5">
        <w:rPr>
          <w:szCs w:val="30"/>
        </w:rPr>
        <w:t>Сенюк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7B4845" w14:paraId="6D2B869D" w14:textId="77777777" w:rsidTr="007B4845">
        <w:tc>
          <w:tcPr>
            <w:tcW w:w="5812" w:type="dxa"/>
          </w:tcPr>
          <w:p w14:paraId="682F1FDE" w14:textId="0C6D053E" w:rsidR="00662018" w:rsidRDefault="005D795C" w:rsidP="00C810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Cs w:val="30"/>
              </w:rPr>
              <w:lastRenderedPageBreak/>
              <w:br w:type="page"/>
            </w:r>
            <w:r>
              <w:rPr>
                <w:szCs w:val="30"/>
              </w:rPr>
              <w:tab/>
            </w:r>
            <w:bookmarkStart w:id="0" w:name="OLE_LINK2"/>
            <w:bookmarkStart w:id="1" w:name="OLE_LINK1"/>
          </w:p>
        </w:tc>
        <w:tc>
          <w:tcPr>
            <w:tcW w:w="3969" w:type="dxa"/>
          </w:tcPr>
          <w:p w14:paraId="2FAB72BA" w14:textId="23ABB242" w:rsidR="004136B4" w:rsidRDefault="004136B4" w:rsidP="004136B4">
            <w:pPr>
              <w:spacing w:line="280" w:lineRule="exac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Приложение 1</w:t>
            </w:r>
          </w:p>
          <w:p w14:paraId="5F5D0C8E" w14:textId="77777777" w:rsidR="004136B4" w:rsidRDefault="004136B4" w:rsidP="004136B4">
            <w:pPr>
              <w:spacing w:line="280" w:lineRule="exac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к решению</w:t>
            </w:r>
          </w:p>
          <w:p w14:paraId="0FB78C44" w14:textId="77777777" w:rsidR="004136B4" w:rsidRDefault="004136B4" w:rsidP="004136B4">
            <w:pPr>
              <w:spacing w:line="280" w:lineRule="exac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Долговского сельского</w:t>
            </w:r>
          </w:p>
          <w:p w14:paraId="0F8CB6AB" w14:textId="77777777" w:rsidR="004136B4" w:rsidRDefault="004136B4" w:rsidP="004136B4">
            <w:pPr>
              <w:spacing w:line="280" w:lineRule="exac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Совета депутатов</w:t>
            </w:r>
          </w:p>
          <w:p w14:paraId="076CF480" w14:textId="77777777" w:rsidR="007B4845" w:rsidRDefault="00A34E5C" w:rsidP="004136B4">
            <w:pPr>
              <w:spacing w:line="280" w:lineRule="exact"/>
              <w:rPr>
                <w:szCs w:val="30"/>
                <w:lang w:eastAsia="en-US"/>
              </w:rPr>
            </w:pPr>
            <w:r w:rsidRPr="00504811">
              <w:rPr>
                <w:szCs w:val="30"/>
                <w:lang w:eastAsia="en-US"/>
              </w:rPr>
              <w:t>31</w:t>
            </w:r>
            <w:r w:rsidR="004136B4" w:rsidRPr="00504811">
              <w:rPr>
                <w:szCs w:val="30"/>
                <w:lang w:eastAsia="en-US"/>
              </w:rPr>
              <w:t>.12.202</w:t>
            </w:r>
            <w:r w:rsidRPr="00504811">
              <w:rPr>
                <w:szCs w:val="30"/>
                <w:lang w:eastAsia="en-US"/>
              </w:rPr>
              <w:t>5</w:t>
            </w:r>
            <w:r w:rsidR="00513B17" w:rsidRPr="00504811">
              <w:rPr>
                <w:szCs w:val="30"/>
                <w:lang w:eastAsia="en-US"/>
              </w:rPr>
              <w:t xml:space="preserve"> № </w:t>
            </w:r>
            <w:r w:rsidRPr="00504811">
              <w:rPr>
                <w:szCs w:val="30"/>
                <w:lang w:eastAsia="en-US"/>
              </w:rPr>
              <w:t>24</w:t>
            </w:r>
          </w:p>
          <w:p w14:paraId="79EC8779" w14:textId="77777777" w:rsidR="001B0FD3" w:rsidRPr="00504F36" w:rsidRDefault="001B0FD3" w:rsidP="001B0FD3">
            <w:pPr>
              <w:spacing w:line="280" w:lineRule="exact"/>
              <w:rPr>
                <w:szCs w:val="30"/>
              </w:rPr>
            </w:pPr>
            <w:r w:rsidRPr="00504F36">
              <w:rPr>
                <w:szCs w:val="30"/>
              </w:rPr>
              <w:t xml:space="preserve">(в редакции решения </w:t>
            </w:r>
          </w:p>
          <w:p w14:paraId="021616E9" w14:textId="77777777" w:rsidR="001B0FD3" w:rsidRDefault="001B0FD3" w:rsidP="001B0FD3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Долгов</w:t>
            </w:r>
            <w:r w:rsidRPr="00504F36">
              <w:rPr>
                <w:szCs w:val="30"/>
              </w:rPr>
              <w:t xml:space="preserve">ского сельского Совета депутатов </w:t>
            </w:r>
          </w:p>
          <w:p w14:paraId="24799621" w14:textId="766E17E8" w:rsidR="001B0FD3" w:rsidRPr="00504F36" w:rsidRDefault="001B0FD3" w:rsidP="001B0FD3">
            <w:pPr>
              <w:spacing w:line="280" w:lineRule="exact"/>
              <w:rPr>
                <w:szCs w:val="30"/>
              </w:rPr>
            </w:pPr>
            <w:r w:rsidRPr="006D5977">
              <w:rPr>
                <w:szCs w:val="30"/>
                <w:lang w:val="be-BY"/>
              </w:rPr>
              <w:t>15.05.2026</w:t>
            </w:r>
            <w:r w:rsidRPr="006D5977">
              <w:rPr>
                <w:szCs w:val="30"/>
              </w:rPr>
              <w:t xml:space="preserve"> </w:t>
            </w:r>
            <w:r w:rsidR="006D5977" w:rsidRPr="006D5977">
              <w:rPr>
                <w:szCs w:val="30"/>
                <w:lang w:val="be-BY"/>
              </w:rPr>
              <w:t>№ 26</w:t>
            </w:r>
            <w:r>
              <w:rPr>
                <w:szCs w:val="30"/>
                <w:lang w:val="be-BY"/>
              </w:rPr>
              <w:t>)</w:t>
            </w:r>
          </w:p>
          <w:p w14:paraId="30274269" w14:textId="4CC6F334" w:rsidR="001B0FD3" w:rsidRDefault="001B0FD3" w:rsidP="004136B4">
            <w:pPr>
              <w:spacing w:line="280" w:lineRule="exact"/>
              <w:rPr>
                <w:szCs w:val="30"/>
                <w:lang w:eastAsia="en-US"/>
              </w:rPr>
            </w:pPr>
          </w:p>
        </w:tc>
      </w:tr>
      <w:bookmarkEnd w:id="0"/>
      <w:bookmarkEnd w:id="1"/>
    </w:tbl>
    <w:p w14:paraId="39D83863" w14:textId="77777777" w:rsidR="00662018" w:rsidRDefault="00662018" w:rsidP="007B4845">
      <w:pPr>
        <w:tabs>
          <w:tab w:val="left" w:pos="284"/>
        </w:tabs>
        <w:spacing w:line="280" w:lineRule="exact"/>
        <w:ind w:left="284" w:hanging="142"/>
        <w:rPr>
          <w:szCs w:val="30"/>
        </w:rPr>
      </w:pPr>
    </w:p>
    <w:p w14:paraId="36F7F17A" w14:textId="77777777" w:rsidR="007B4845" w:rsidRDefault="007B4845" w:rsidP="007B4845">
      <w:pPr>
        <w:tabs>
          <w:tab w:val="left" w:pos="284"/>
        </w:tabs>
        <w:spacing w:line="280" w:lineRule="exact"/>
        <w:ind w:left="284" w:hanging="142"/>
        <w:rPr>
          <w:szCs w:val="30"/>
        </w:rPr>
      </w:pPr>
      <w:r>
        <w:rPr>
          <w:szCs w:val="30"/>
        </w:rPr>
        <w:t>ДОХОДЫ</w:t>
      </w:r>
    </w:p>
    <w:p w14:paraId="60F7A20C" w14:textId="77777777" w:rsidR="007B4845" w:rsidRDefault="007B4845" w:rsidP="007B4845">
      <w:pPr>
        <w:tabs>
          <w:tab w:val="left" w:pos="284"/>
        </w:tabs>
        <w:spacing w:line="280" w:lineRule="exact"/>
        <w:ind w:left="284" w:hanging="142"/>
        <w:rPr>
          <w:szCs w:val="30"/>
        </w:rPr>
      </w:pPr>
      <w:r>
        <w:rPr>
          <w:szCs w:val="30"/>
        </w:rPr>
        <w:t>сельского бюджета</w:t>
      </w:r>
    </w:p>
    <w:p w14:paraId="17108034" w14:textId="77777777" w:rsidR="007B4845" w:rsidRDefault="007B4845" w:rsidP="00662018">
      <w:pPr>
        <w:spacing w:line="360" w:lineRule="auto"/>
        <w:rPr>
          <w:szCs w:val="30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7617"/>
        <w:gridCol w:w="2164"/>
      </w:tblGrid>
      <w:tr w:rsidR="007B4845" w:rsidRPr="00FF7F6B" w14:paraId="3BB094AC" w14:textId="77777777" w:rsidTr="008E41AE">
        <w:trPr>
          <w:trHeight w:val="156"/>
        </w:trPr>
        <w:tc>
          <w:tcPr>
            <w:tcW w:w="7617" w:type="dxa"/>
            <w:vAlign w:val="bottom"/>
            <w:hideMark/>
          </w:tcPr>
          <w:p w14:paraId="6F12F632" w14:textId="1A5374DF" w:rsidR="007B4845" w:rsidRPr="00FF7F6B" w:rsidRDefault="007B4845" w:rsidP="00CE5E8C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64" w:type="dxa"/>
            <w:vAlign w:val="bottom"/>
            <w:hideMark/>
          </w:tcPr>
          <w:p w14:paraId="457BDBEB" w14:textId="7FE2859A" w:rsidR="007B4845" w:rsidRPr="00FF7F6B" w:rsidRDefault="002F625F" w:rsidP="00CE5E8C">
            <w:pPr>
              <w:jc w:val="right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</w:rPr>
              <w:t>(рублей)</w:t>
            </w:r>
          </w:p>
        </w:tc>
      </w:tr>
      <w:tr w:rsidR="002F625F" w:rsidRPr="00FF7F6B" w14:paraId="2232A368" w14:textId="77777777" w:rsidTr="008E41AE">
        <w:trPr>
          <w:trHeight w:val="156"/>
        </w:trPr>
        <w:tc>
          <w:tcPr>
            <w:tcW w:w="7617" w:type="dxa"/>
            <w:vAlign w:val="bottom"/>
          </w:tcPr>
          <w:p w14:paraId="29D61790" w14:textId="0EB743FE" w:rsidR="002F625F" w:rsidRPr="00FF7F6B" w:rsidRDefault="002F625F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Налоговые доходы</w:t>
            </w:r>
          </w:p>
        </w:tc>
        <w:tc>
          <w:tcPr>
            <w:tcW w:w="2164" w:type="dxa"/>
            <w:vAlign w:val="bottom"/>
          </w:tcPr>
          <w:p w14:paraId="1552BD3E" w14:textId="43BA0CA6" w:rsidR="002F625F" w:rsidRPr="00FF7F6B" w:rsidRDefault="002B298A" w:rsidP="00CE5E8C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1 065</w:t>
            </w:r>
            <w:r w:rsidR="002F625F"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7B4845" w:rsidRPr="00FF7F6B" w14:paraId="16644D6F" w14:textId="77777777" w:rsidTr="008E41AE">
        <w:trPr>
          <w:trHeight w:val="284"/>
        </w:trPr>
        <w:tc>
          <w:tcPr>
            <w:tcW w:w="7617" w:type="dxa"/>
            <w:vAlign w:val="bottom"/>
            <w:hideMark/>
          </w:tcPr>
          <w:p w14:paraId="00445D36" w14:textId="77777777" w:rsidR="007B4845" w:rsidRPr="00FF7F6B" w:rsidRDefault="007B4845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 xml:space="preserve">Налоги на доходы и прибыль </w:t>
            </w:r>
          </w:p>
        </w:tc>
        <w:tc>
          <w:tcPr>
            <w:tcW w:w="2164" w:type="dxa"/>
            <w:vAlign w:val="bottom"/>
            <w:hideMark/>
          </w:tcPr>
          <w:p w14:paraId="59B8821C" w14:textId="56A6167A" w:rsidR="007B4845" w:rsidRPr="00FF7F6B" w:rsidRDefault="002B298A" w:rsidP="00CE5E8C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3 194</w:t>
            </w:r>
            <w:r w:rsidR="007B4845"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7B4845" w:rsidRPr="00FF7F6B" w14:paraId="70A060BD" w14:textId="77777777" w:rsidTr="008E41AE">
        <w:trPr>
          <w:trHeight w:val="156"/>
        </w:trPr>
        <w:tc>
          <w:tcPr>
            <w:tcW w:w="7617" w:type="dxa"/>
            <w:vAlign w:val="bottom"/>
            <w:hideMark/>
          </w:tcPr>
          <w:p w14:paraId="20FB5459" w14:textId="77777777" w:rsidR="007B4845" w:rsidRPr="00FF7F6B" w:rsidRDefault="007B4845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Подоходный налог с физических лиц</w:t>
            </w:r>
          </w:p>
        </w:tc>
        <w:tc>
          <w:tcPr>
            <w:tcW w:w="2164" w:type="dxa"/>
            <w:vAlign w:val="bottom"/>
            <w:hideMark/>
          </w:tcPr>
          <w:p w14:paraId="64DF9693" w14:textId="79F2CFF0" w:rsidR="007B4845" w:rsidRPr="00FF7F6B" w:rsidRDefault="002B298A" w:rsidP="00CE5E8C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3 194</w:t>
            </w:r>
            <w:r w:rsidR="007B4845"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BB382E" w:rsidRPr="00FF7F6B" w14:paraId="7DCD8B9B" w14:textId="77777777" w:rsidTr="008E41AE">
        <w:trPr>
          <w:trHeight w:val="156"/>
        </w:trPr>
        <w:tc>
          <w:tcPr>
            <w:tcW w:w="7617" w:type="dxa"/>
            <w:vAlign w:val="bottom"/>
            <w:hideMark/>
          </w:tcPr>
          <w:p w14:paraId="53AC1C9C" w14:textId="77777777" w:rsidR="007B4845" w:rsidRPr="00FF7F6B" w:rsidRDefault="007B4845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Подоходный налог с физических лиц</w:t>
            </w:r>
          </w:p>
        </w:tc>
        <w:tc>
          <w:tcPr>
            <w:tcW w:w="2164" w:type="dxa"/>
            <w:vAlign w:val="bottom"/>
            <w:hideMark/>
          </w:tcPr>
          <w:p w14:paraId="0CD26085" w14:textId="1536D233" w:rsidR="007B4845" w:rsidRPr="00FF7F6B" w:rsidRDefault="002B298A" w:rsidP="00CE5E8C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2 235</w:t>
            </w:r>
            <w:r w:rsidR="007B4845"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BB382E" w:rsidRPr="00FF7F6B" w14:paraId="06F84700" w14:textId="77777777" w:rsidTr="008E41AE">
        <w:trPr>
          <w:trHeight w:val="156"/>
        </w:trPr>
        <w:tc>
          <w:tcPr>
            <w:tcW w:w="7617" w:type="dxa"/>
            <w:vAlign w:val="bottom"/>
            <w:hideMark/>
          </w:tcPr>
          <w:p w14:paraId="5171A97A" w14:textId="77777777" w:rsidR="007B4845" w:rsidRPr="00FF7F6B" w:rsidRDefault="007B4845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Подоходный налог с физических лиц, исчисленны</w:t>
            </w:r>
            <w:r w:rsidR="009473B2" w:rsidRPr="00FF7F6B">
              <w:rPr>
                <w:sz w:val="26"/>
                <w:szCs w:val="26"/>
                <w:lang w:eastAsia="en-US"/>
              </w:rPr>
              <w:t>й</w:t>
            </w:r>
            <w:r w:rsidRPr="00FF7F6B">
              <w:rPr>
                <w:sz w:val="26"/>
                <w:szCs w:val="26"/>
                <w:lang w:eastAsia="en-US"/>
              </w:rPr>
              <w:t xml:space="preserve"> с доходов, полученных от осуществления предпринимательской деятельности </w:t>
            </w:r>
          </w:p>
        </w:tc>
        <w:tc>
          <w:tcPr>
            <w:tcW w:w="2164" w:type="dxa"/>
            <w:vAlign w:val="bottom"/>
            <w:hideMark/>
          </w:tcPr>
          <w:p w14:paraId="107F8404" w14:textId="3EBC1059" w:rsidR="007B4845" w:rsidRPr="00FF7F6B" w:rsidRDefault="00077C60" w:rsidP="00CE5E8C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295</w:t>
            </w:r>
            <w:r w:rsidR="007B4845"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BB382E" w:rsidRPr="00FF7F6B" w14:paraId="230FD0D3" w14:textId="77777777" w:rsidTr="008E41AE">
        <w:trPr>
          <w:trHeight w:val="156"/>
        </w:trPr>
        <w:tc>
          <w:tcPr>
            <w:tcW w:w="7617" w:type="dxa"/>
            <w:vAlign w:val="bottom"/>
            <w:hideMark/>
          </w:tcPr>
          <w:p w14:paraId="7DC891A7" w14:textId="77777777" w:rsidR="007B4845" w:rsidRPr="00FF7F6B" w:rsidRDefault="007B4845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Подоходный налог с физических лиц, исчисленны</w:t>
            </w:r>
            <w:r w:rsidR="009473B2" w:rsidRPr="00FF7F6B">
              <w:rPr>
                <w:sz w:val="26"/>
                <w:szCs w:val="26"/>
                <w:lang w:eastAsia="en-US"/>
              </w:rPr>
              <w:t>й</w:t>
            </w:r>
            <w:r w:rsidRPr="00FF7F6B">
              <w:rPr>
                <w:sz w:val="26"/>
                <w:szCs w:val="26"/>
                <w:lang w:eastAsia="en-US"/>
              </w:rPr>
              <w:t xml:space="preserve"> с доходов, в виде выигрышей (возвращенных несыгранных ставок), полученных физическими лицами от организаторов азартных игр – юридических лиц Республики Беларусь </w:t>
            </w:r>
          </w:p>
        </w:tc>
        <w:tc>
          <w:tcPr>
            <w:tcW w:w="2164" w:type="dxa"/>
            <w:vAlign w:val="bottom"/>
            <w:hideMark/>
          </w:tcPr>
          <w:p w14:paraId="1288BEE3" w14:textId="34514E4E" w:rsidR="007B4845" w:rsidRPr="00FF7F6B" w:rsidRDefault="002B298A" w:rsidP="00CE5E8C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01</w:t>
            </w:r>
            <w:r w:rsidR="00077C60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BB382E" w:rsidRPr="00FF7F6B" w14:paraId="6A8E5870" w14:textId="77777777" w:rsidTr="00077C60">
        <w:trPr>
          <w:trHeight w:val="156"/>
        </w:trPr>
        <w:tc>
          <w:tcPr>
            <w:tcW w:w="7617" w:type="dxa"/>
            <w:vAlign w:val="bottom"/>
          </w:tcPr>
          <w:p w14:paraId="6C599118" w14:textId="77777777" w:rsidR="007B4845" w:rsidRDefault="00077C60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доходный налог с физических лиц, не признаваемых </w:t>
            </w:r>
          </w:p>
          <w:p w14:paraId="30CAF7A2" w14:textId="0C51EEE8" w:rsidR="00077C60" w:rsidRPr="00FF7F6B" w:rsidRDefault="00077C60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логовыми резидентами Республики Беларусь</w:t>
            </w:r>
          </w:p>
        </w:tc>
        <w:tc>
          <w:tcPr>
            <w:tcW w:w="2164" w:type="dxa"/>
          </w:tcPr>
          <w:p w14:paraId="428EF7FA" w14:textId="77777777" w:rsidR="007B4845" w:rsidRDefault="007B4845" w:rsidP="00BB382E">
            <w:pPr>
              <w:tabs>
                <w:tab w:val="left" w:pos="1380"/>
              </w:tabs>
              <w:jc w:val="right"/>
              <w:rPr>
                <w:sz w:val="26"/>
                <w:szCs w:val="26"/>
                <w:lang w:eastAsia="en-US"/>
              </w:rPr>
            </w:pPr>
          </w:p>
          <w:p w14:paraId="6AA22C67" w14:textId="15BA11CA" w:rsidR="00077C60" w:rsidRPr="00FF7F6B" w:rsidRDefault="002B298A" w:rsidP="00BB382E">
            <w:pPr>
              <w:tabs>
                <w:tab w:val="left" w:pos="1380"/>
              </w:tabs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8</w:t>
            </w:r>
            <w:r w:rsidR="00077C60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BB382E" w:rsidRPr="00FF7F6B" w14:paraId="2753DD0C" w14:textId="77777777" w:rsidTr="008E41AE">
        <w:trPr>
          <w:trHeight w:val="156"/>
        </w:trPr>
        <w:tc>
          <w:tcPr>
            <w:tcW w:w="7617" w:type="dxa"/>
            <w:vAlign w:val="bottom"/>
            <w:hideMark/>
          </w:tcPr>
          <w:p w14:paraId="71E3A58A" w14:textId="77777777" w:rsidR="007B4845" w:rsidRPr="00FF7F6B" w:rsidRDefault="007B4845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Подоходный налог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2164" w:type="dxa"/>
          </w:tcPr>
          <w:p w14:paraId="45528BB4" w14:textId="77777777" w:rsidR="007B4845" w:rsidRPr="00FF7F6B" w:rsidRDefault="007B4845" w:rsidP="00CE5E8C">
            <w:pPr>
              <w:jc w:val="right"/>
              <w:rPr>
                <w:sz w:val="26"/>
                <w:szCs w:val="26"/>
                <w:lang w:eastAsia="en-US"/>
              </w:rPr>
            </w:pPr>
          </w:p>
          <w:p w14:paraId="0AC659E0" w14:textId="77777777" w:rsidR="007B4845" w:rsidRPr="00FF7F6B" w:rsidRDefault="007B4845" w:rsidP="00CE5E8C">
            <w:pPr>
              <w:jc w:val="right"/>
              <w:rPr>
                <w:sz w:val="26"/>
                <w:szCs w:val="26"/>
                <w:lang w:eastAsia="en-US"/>
              </w:rPr>
            </w:pPr>
          </w:p>
          <w:p w14:paraId="7672A5E9" w14:textId="1F2CA24D" w:rsidR="007B4845" w:rsidRPr="00FF7F6B" w:rsidRDefault="002B298A" w:rsidP="00CE5E8C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6</w:t>
            </w:r>
            <w:r w:rsidR="00077C60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F7F6B" w:rsidRPr="00FF7F6B" w14:paraId="1C786FBC" w14:textId="77777777" w:rsidTr="008E41AE">
        <w:trPr>
          <w:trHeight w:val="156"/>
        </w:trPr>
        <w:tc>
          <w:tcPr>
            <w:tcW w:w="7617" w:type="dxa"/>
            <w:vAlign w:val="bottom"/>
          </w:tcPr>
          <w:p w14:paraId="02F28936" w14:textId="71F92F56" w:rsidR="00FF7F6B" w:rsidRPr="00FF7F6B" w:rsidRDefault="00FF7F6B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Подоходный налог с физических лиц в фиксированных суммах</w:t>
            </w:r>
          </w:p>
        </w:tc>
        <w:tc>
          <w:tcPr>
            <w:tcW w:w="2164" w:type="dxa"/>
          </w:tcPr>
          <w:p w14:paraId="2D8683BB" w14:textId="58426820" w:rsidR="00FF7F6B" w:rsidRPr="00FF7F6B" w:rsidRDefault="002B298A" w:rsidP="00CE5E8C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69</w:t>
            </w:r>
            <w:r w:rsidR="00FF7F6B"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7B4845" w:rsidRPr="00FF7F6B" w14:paraId="4E38BC48" w14:textId="77777777" w:rsidTr="008E41AE">
        <w:trPr>
          <w:trHeight w:val="156"/>
        </w:trPr>
        <w:tc>
          <w:tcPr>
            <w:tcW w:w="7617" w:type="dxa"/>
            <w:vAlign w:val="bottom"/>
            <w:hideMark/>
          </w:tcPr>
          <w:p w14:paraId="6EF4DEC5" w14:textId="77777777" w:rsidR="007B4845" w:rsidRPr="00FF7F6B" w:rsidRDefault="007B4845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Налоги на собственность</w:t>
            </w:r>
          </w:p>
        </w:tc>
        <w:tc>
          <w:tcPr>
            <w:tcW w:w="2164" w:type="dxa"/>
            <w:vAlign w:val="bottom"/>
            <w:hideMark/>
          </w:tcPr>
          <w:p w14:paraId="431315D1" w14:textId="66994CB8" w:rsidR="007B4845" w:rsidRPr="00FF7F6B" w:rsidRDefault="002B298A" w:rsidP="00CE5E8C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 337</w:t>
            </w:r>
            <w:r w:rsidR="007B4845"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7B4845" w:rsidRPr="00FF7F6B" w14:paraId="5D396EE5" w14:textId="77777777" w:rsidTr="008E41AE">
        <w:trPr>
          <w:trHeight w:val="156"/>
        </w:trPr>
        <w:tc>
          <w:tcPr>
            <w:tcW w:w="7617" w:type="dxa"/>
            <w:vAlign w:val="bottom"/>
            <w:hideMark/>
          </w:tcPr>
          <w:p w14:paraId="719BE953" w14:textId="77777777" w:rsidR="007B4845" w:rsidRPr="00FF7F6B" w:rsidRDefault="007B4845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2164" w:type="dxa"/>
            <w:vAlign w:val="bottom"/>
            <w:hideMark/>
          </w:tcPr>
          <w:p w14:paraId="055306D3" w14:textId="1DE909B3" w:rsidR="007B4845" w:rsidRPr="00FF7F6B" w:rsidRDefault="00696AE5" w:rsidP="00CE5E8C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036</w:t>
            </w:r>
            <w:r w:rsidR="007B4845"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7B4845" w:rsidRPr="00FF7F6B" w14:paraId="450975AF" w14:textId="77777777" w:rsidTr="008E41AE">
        <w:trPr>
          <w:trHeight w:val="156"/>
        </w:trPr>
        <w:tc>
          <w:tcPr>
            <w:tcW w:w="7617" w:type="dxa"/>
            <w:vAlign w:val="bottom"/>
            <w:hideMark/>
          </w:tcPr>
          <w:p w14:paraId="7F602167" w14:textId="77777777" w:rsidR="007B4845" w:rsidRPr="00FF7F6B" w:rsidRDefault="007B4845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Земельный налог с физических лиц</w:t>
            </w:r>
          </w:p>
        </w:tc>
        <w:tc>
          <w:tcPr>
            <w:tcW w:w="2164" w:type="dxa"/>
            <w:vAlign w:val="bottom"/>
            <w:hideMark/>
          </w:tcPr>
          <w:p w14:paraId="25EE60EF" w14:textId="3EC99972" w:rsidR="007B4845" w:rsidRPr="00FF7F6B" w:rsidRDefault="00696AE5" w:rsidP="00CE5E8C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036</w:t>
            </w:r>
            <w:r w:rsidR="007B4845"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7B4845" w:rsidRPr="00FF7F6B" w14:paraId="4A580825" w14:textId="77777777" w:rsidTr="008E41AE">
        <w:trPr>
          <w:trHeight w:val="156"/>
        </w:trPr>
        <w:tc>
          <w:tcPr>
            <w:tcW w:w="7617" w:type="dxa"/>
            <w:vAlign w:val="bottom"/>
            <w:hideMark/>
          </w:tcPr>
          <w:p w14:paraId="16F491A5" w14:textId="77777777" w:rsidR="007B4845" w:rsidRPr="00FF7F6B" w:rsidRDefault="007B4845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 xml:space="preserve">Налог на недвижимость </w:t>
            </w:r>
          </w:p>
        </w:tc>
        <w:tc>
          <w:tcPr>
            <w:tcW w:w="2164" w:type="dxa"/>
            <w:vAlign w:val="bottom"/>
            <w:hideMark/>
          </w:tcPr>
          <w:p w14:paraId="3F841CF7" w14:textId="696C3194" w:rsidR="007B4845" w:rsidRPr="00FF7F6B" w:rsidRDefault="00696AE5" w:rsidP="00CE5E8C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 301</w:t>
            </w:r>
            <w:r w:rsidR="007B4845"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7B4845" w:rsidRPr="00FF7F6B" w14:paraId="0E0B879A" w14:textId="77777777" w:rsidTr="008E41AE">
        <w:trPr>
          <w:trHeight w:val="156"/>
        </w:trPr>
        <w:tc>
          <w:tcPr>
            <w:tcW w:w="7617" w:type="dxa"/>
            <w:vAlign w:val="bottom"/>
            <w:hideMark/>
          </w:tcPr>
          <w:p w14:paraId="2E3D5A2B" w14:textId="77777777" w:rsidR="007B4845" w:rsidRPr="00FF7F6B" w:rsidRDefault="007B4845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Налог на недвижимость физических лиц</w:t>
            </w:r>
          </w:p>
        </w:tc>
        <w:tc>
          <w:tcPr>
            <w:tcW w:w="2164" w:type="dxa"/>
            <w:vAlign w:val="bottom"/>
            <w:hideMark/>
          </w:tcPr>
          <w:p w14:paraId="02B8FE97" w14:textId="15094951" w:rsidR="007B4845" w:rsidRPr="00FF7F6B" w:rsidRDefault="00696AE5" w:rsidP="00CE5E8C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 301</w:t>
            </w:r>
            <w:r w:rsidR="007B4845"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F7F6B" w:rsidRPr="00FF7F6B" w14:paraId="2A2DA39F" w14:textId="77777777" w:rsidTr="008E41AE">
        <w:trPr>
          <w:trHeight w:val="156"/>
        </w:trPr>
        <w:tc>
          <w:tcPr>
            <w:tcW w:w="7617" w:type="dxa"/>
            <w:vAlign w:val="bottom"/>
          </w:tcPr>
          <w:p w14:paraId="74333336" w14:textId="679CABC3" w:rsidR="00FF7F6B" w:rsidRPr="00FF7F6B" w:rsidRDefault="00FF7F6B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Другие налоги, сборы (пошлины) и другие налоговые доходы</w:t>
            </w:r>
          </w:p>
        </w:tc>
        <w:tc>
          <w:tcPr>
            <w:tcW w:w="2164" w:type="dxa"/>
            <w:vAlign w:val="bottom"/>
          </w:tcPr>
          <w:p w14:paraId="6B40A603" w14:textId="11503324" w:rsidR="00FF7F6B" w:rsidRPr="00FF7F6B" w:rsidRDefault="00FF7F6B" w:rsidP="00CE5E8C">
            <w:pPr>
              <w:jc w:val="right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ab/>
            </w:r>
            <w:r w:rsidR="00696AE5">
              <w:rPr>
                <w:sz w:val="26"/>
                <w:szCs w:val="26"/>
                <w:lang w:eastAsia="en-US"/>
              </w:rPr>
              <w:t>3 534</w:t>
            </w:r>
            <w:r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7B4845" w:rsidRPr="00FF7F6B" w14:paraId="6F9BFD90" w14:textId="77777777" w:rsidTr="008E41AE">
        <w:trPr>
          <w:trHeight w:val="159"/>
        </w:trPr>
        <w:tc>
          <w:tcPr>
            <w:tcW w:w="7617" w:type="dxa"/>
            <w:vAlign w:val="bottom"/>
            <w:hideMark/>
          </w:tcPr>
          <w:p w14:paraId="7B69ED1D" w14:textId="77777777" w:rsidR="007B4845" w:rsidRPr="00FF7F6B" w:rsidRDefault="007B4845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Государственная пошлина</w:t>
            </w:r>
          </w:p>
        </w:tc>
        <w:tc>
          <w:tcPr>
            <w:tcW w:w="2164" w:type="dxa"/>
            <w:hideMark/>
          </w:tcPr>
          <w:p w14:paraId="29BA6AB2" w14:textId="70D912A4" w:rsidR="007B4845" w:rsidRPr="00FF7F6B" w:rsidRDefault="00696AE5" w:rsidP="00CE5E8C">
            <w:pPr>
              <w:tabs>
                <w:tab w:val="left" w:pos="210"/>
                <w:tab w:val="right" w:pos="1532"/>
              </w:tabs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534</w:t>
            </w:r>
            <w:r w:rsidR="007B4845"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7B4845" w:rsidRPr="00FF7F6B" w14:paraId="27085325" w14:textId="77777777" w:rsidTr="008E41AE">
        <w:trPr>
          <w:trHeight w:val="159"/>
        </w:trPr>
        <w:tc>
          <w:tcPr>
            <w:tcW w:w="7617" w:type="dxa"/>
            <w:vAlign w:val="bottom"/>
            <w:hideMark/>
          </w:tcPr>
          <w:p w14:paraId="4E5B616B" w14:textId="77777777" w:rsidR="007B4845" w:rsidRPr="00FF7F6B" w:rsidRDefault="007B4845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 xml:space="preserve">Государственная пошлина за совершение иных юридически значимых действий с физических лиц </w:t>
            </w:r>
          </w:p>
        </w:tc>
        <w:tc>
          <w:tcPr>
            <w:tcW w:w="2164" w:type="dxa"/>
          </w:tcPr>
          <w:p w14:paraId="22B51320" w14:textId="77777777" w:rsidR="007B4845" w:rsidRPr="00FF7F6B" w:rsidRDefault="007B4845" w:rsidP="00CE5E8C">
            <w:pPr>
              <w:jc w:val="right"/>
              <w:rPr>
                <w:sz w:val="26"/>
                <w:szCs w:val="26"/>
                <w:lang w:eastAsia="en-US"/>
              </w:rPr>
            </w:pPr>
          </w:p>
          <w:p w14:paraId="17AB7085" w14:textId="1C0EB7AA" w:rsidR="007B4845" w:rsidRPr="00FF7F6B" w:rsidRDefault="00696AE5" w:rsidP="00CE5E8C">
            <w:pPr>
              <w:tabs>
                <w:tab w:val="left" w:pos="379"/>
              </w:tabs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534</w:t>
            </w:r>
            <w:r w:rsidR="007B4845"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7B4845" w:rsidRPr="00FF7F6B" w14:paraId="42EC1037" w14:textId="77777777" w:rsidTr="008E41AE">
        <w:trPr>
          <w:trHeight w:val="159"/>
        </w:trPr>
        <w:tc>
          <w:tcPr>
            <w:tcW w:w="7617" w:type="dxa"/>
            <w:vAlign w:val="bottom"/>
            <w:hideMark/>
          </w:tcPr>
          <w:p w14:paraId="056A6818" w14:textId="77777777" w:rsidR="007B4845" w:rsidRPr="00FF7F6B" w:rsidRDefault="007B4845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Неналоговые доходы</w:t>
            </w:r>
          </w:p>
        </w:tc>
        <w:tc>
          <w:tcPr>
            <w:tcW w:w="2164" w:type="dxa"/>
            <w:hideMark/>
          </w:tcPr>
          <w:p w14:paraId="5E28164A" w14:textId="1900E900" w:rsidR="007B4845" w:rsidRPr="00FF7F6B" w:rsidRDefault="002E665F" w:rsidP="00CE5E8C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="00696AE5">
              <w:rPr>
                <w:sz w:val="26"/>
                <w:szCs w:val="26"/>
                <w:lang w:eastAsia="en-US"/>
              </w:rPr>
              <w:t xml:space="preserve"> 691</w:t>
            </w:r>
            <w:r w:rsidR="007B4845"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7B4845" w:rsidRPr="00FF7F6B" w14:paraId="4E76B0AC" w14:textId="77777777" w:rsidTr="008E41AE">
        <w:trPr>
          <w:trHeight w:val="159"/>
        </w:trPr>
        <w:tc>
          <w:tcPr>
            <w:tcW w:w="7617" w:type="dxa"/>
            <w:vAlign w:val="bottom"/>
            <w:hideMark/>
          </w:tcPr>
          <w:p w14:paraId="7536E711" w14:textId="77777777" w:rsidR="007B4845" w:rsidRPr="00FF7F6B" w:rsidRDefault="007B4845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2164" w:type="dxa"/>
          </w:tcPr>
          <w:p w14:paraId="564B7641" w14:textId="77777777" w:rsidR="007B4845" w:rsidRPr="00FF7F6B" w:rsidRDefault="007B4845" w:rsidP="00CE5E8C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280477DA" w14:textId="6B8E34F2" w:rsidR="007B4845" w:rsidRPr="00FF7F6B" w:rsidRDefault="00E74CFF" w:rsidP="00CE5E8C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696AE5">
              <w:rPr>
                <w:sz w:val="26"/>
                <w:szCs w:val="26"/>
                <w:lang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>5</w:t>
            </w:r>
            <w:r w:rsidR="007B4845"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F7F6B" w:rsidRPr="00FF7F6B" w14:paraId="63AADE03" w14:textId="77777777" w:rsidTr="008E41AE">
        <w:trPr>
          <w:trHeight w:val="159"/>
        </w:trPr>
        <w:tc>
          <w:tcPr>
            <w:tcW w:w="7617" w:type="dxa"/>
            <w:vAlign w:val="bottom"/>
          </w:tcPr>
          <w:p w14:paraId="0E414C6E" w14:textId="5AAEC38A" w:rsidR="00FF7F6B" w:rsidRPr="00FF7F6B" w:rsidRDefault="00FF7F6B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Проценты за пользование денежными средствами бюджетов</w:t>
            </w:r>
          </w:p>
        </w:tc>
        <w:tc>
          <w:tcPr>
            <w:tcW w:w="2164" w:type="dxa"/>
          </w:tcPr>
          <w:p w14:paraId="7A1DC8BC" w14:textId="0A209261" w:rsidR="00FF7F6B" w:rsidRPr="00FF7F6B" w:rsidRDefault="00E74CFF" w:rsidP="00FF7F6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696AE5">
              <w:rPr>
                <w:sz w:val="26"/>
                <w:szCs w:val="26"/>
                <w:lang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>5</w:t>
            </w:r>
            <w:r w:rsidR="00FF7F6B"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F7F6B" w:rsidRPr="00FF7F6B" w14:paraId="125D5675" w14:textId="77777777" w:rsidTr="008E41AE">
        <w:trPr>
          <w:trHeight w:val="159"/>
        </w:trPr>
        <w:tc>
          <w:tcPr>
            <w:tcW w:w="7617" w:type="dxa"/>
            <w:vAlign w:val="bottom"/>
          </w:tcPr>
          <w:p w14:paraId="7283A943" w14:textId="3877C9B9" w:rsidR="00FF7F6B" w:rsidRPr="00FF7F6B" w:rsidRDefault="00FF7F6B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2164" w:type="dxa"/>
          </w:tcPr>
          <w:p w14:paraId="45052A24" w14:textId="77777777" w:rsidR="00286D63" w:rsidRDefault="00FF7F6B" w:rsidP="00FF7F6B">
            <w:pPr>
              <w:jc w:val="right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 xml:space="preserve">   </w:t>
            </w:r>
          </w:p>
          <w:p w14:paraId="4001711E" w14:textId="25D5ACAF" w:rsidR="00FF7F6B" w:rsidRPr="00FF7F6B" w:rsidRDefault="00E74CFF" w:rsidP="00FF7F6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696AE5">
              <w:rPr>
                <w:sz w:val="26"/>
                <w:szCs w:val="26"/>
                <w:lang w:eastAsia="en-US"/>
              </w:rPr>
              <w:t>55</w:t>
            </w:r>
            <w:r w:rsidR="00FF7F6B"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F7F6B" w:rsidRPr="00FF7F6B" w14:paraId="1CBED1F8" w14:textId="77777777" w:rsidTr="008E41AE">
        <w:trPr>
          <w:trHeight w:val="159"/>
        </w:trPr>
        <w:tc>
          <w:tcPr>
            <w:tcW w:w="7617" w:type="dxa"/>
            <w:vAlign w:val="bottom"/>
          </w:tcPr>
          <w:p w14:paraId="035D214F" w14:textId="00598F52" w:rsidR="00FF7F6B" w:rsidRPr="00FF7F6B" w:rsidRDefault="00FF7F6B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Доходы от осуществления приносящей доходы деятельности</w:t>
            </w:r>
          </w:p>
        </w:tc>
        <w:tc>
          <w:tcPr>
            <w:tcW w:w="2164" w:type="dxa"/>
          </w:tcPr>
          <w:p w14:paraId="26D38C6C" w14:textId="4AA63F12" w:rsidR="00FF7F6B" w:rsidRPr="00FF7F6B" w:rsidRDefault="002E665F" w:rsidP="00FF7F6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 636,00</w:t>
            </w:r>
          </w:p>
        </w:tc>
      </w:tr>
      <w:tr w:rsidR="007B4845" w:rsidRPr="00FF7F6B" w14:paraId="173B630E" w14:textId="77777777" w:rsidTr="008E41AE">
        <w:trPr>
          <w:trHeight w:val="159"/>
        </w:trPr>
        <w:tc>
          <w:tcPr>
            <w:tcW w:w="7617" w:type="dxa"/>
            <w:vAlign w:val="bottom"/>
            <w:hideMark/>
          </w:tcPr>
          <w:p w14:paraId="42ACA1D7" w14:textId="77777777" w:rsidR="007B4845" w:rsidRPr="00FF7F6B" w:rsidRDefault="007B4845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Доходы от сдачи в аренду земельных участков</w:t>
            </w:r>
          </w:p>
        </w:tc>
        <w:tc>
          <w:tcPr>
            <w:tcW w:w="2164" w:type="dxa"/>
            <w:hideMark/>
          </w:tcPr>
          <w:p w14:paraId="73C993E3" w14:textId="2A9C4AAE" w:rsidR="007B4845" w:rsidRPr="00FF7F6B" w:rsidRDefault="00696AE5" w:rsidP="00286D63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1</w:t>
            </w:r>
            <w:r w:rsidR="007B4845"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7B4845" w:rsidRPr="00FF7F6B" w14:paraId="7D1CE69E" w14:textId="77777777" w:rsidTr="008E41AE">
        <w:trPr>
          <w:trHeight w:val="159"/>
        </w:trPr>
        <w:tc>
          <w:tcPr>
            <w:tcW w:w="7617" w:type="dxa"/>
            <w:vAlign w:val="bottom"/>
            <w:hideMark/>
          </w:tcPr>
          <w:p w14:paraId="5C53BFAA" w14:textId="77777777" w:rsidR="007B4845" w:rsidRPr="00FF7F6B" w:rsidRDefault="007B4845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lastRenderedPageBreak/>
              <w:t>Арендная плата за пользование земельны</w:t>
            </w:r>
            <w:r w:rsidR="004E6BAF" w:rsidRPr="00FF7F6B">
              <w:rPr>
                <w:sz w:val="26"/>
                <w:szCs w:val="26"/>
                <w:lang w:eastAsia="en-US"/>
              </w:rPr>
              <w:t>ми</w:t>
            </w:r>
            <w:r w:rsidRPr="00FF7F6B">
              <w:rPr>
                <w:sz w:val="26"/>
                <w:szCs w:val="26"/>
                <w:lang w:eastAsia="en-US"/>
              </w:rPr>
              <w:t xml:space="preserve"> участк</w:t>
            </w:r>
            <w:r w:rsidR="004E6BAF" w:rsidRPr="00FF7F6B">
              <w:rPr>
                <w:sz w:val="26"/>
                <w:szCs w:val="26"/>
                <w:lang w:eastAsia="en-US"/>
              </w:rPr>
              <w:t>ами</w:t>
            </w:r>
          </w:p>
        </w:tc>
        <w:tc>
          <w:tcPr>
            <w:tcW w:w="2164" w:type="dxa"/>
            <w:hideMark/>
          </w:tcPr>
          <w:p w14:paraId="13ECC3B6" w14:textId="68D9D4C5" w:rsidR="007B4845" w:rsidRPr="00FF7F6B" w:rsidRDefault="00696AE5" w:rsidP="00286D63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1</w:t>
            </w:r>
            <w:r w:rsidR="007B4845"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7B4845" w:rsidRPr="00FF7F6B" w14:paraId="59ACC944" w14:textId="77777777" w:rsidTr="008E41AE">
        <w:trPr>
          <w:trHeight w:val="159"/>
        </w:trPr>
        <w:tc>
          <w:tcPr>
            <w:tcW w:w="7617" w:type="dxa"/>
            <w:vAlign w:val="bottom"/>
            <w:hideMark/>
          </w:tcPr>
          <w:p w14:paraId="5EF98837" w14:textId="378292AF" w:rsidR="007B4845" w:rsidRPr="00FF7F6B" w:rsidRDefault="005D795C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br w:type="page"/>
            </w:r>
            <w:r w:rsidR="007B4845" w:rsidRPr="00FF7F6B">
              <w:rPr>
                <w:sz w:val="26"/>
                <w:szCs w:val="26"/>
                <w:lang w:eastAsia="en-US"/>
              </w:rPr>
              <w:t>Компенсации расходов государства</w:t>
            </w:r>
          </w:p>
        </w:tc>
        <w:tc>
          <w:tcPr>
            <w:tcW w:w="2164" w:type="dxa"/>
            <w:hideMark/>
          </w:tcPr>
          <w:p w14:paraId="25EB9480" w14:textId="5FA909CE" w:rsidR="007B4845" w:rsidRPr="00FF7F6B" w:rsidRDefault="00286D63" w:rsidP="00286D63">
            <w:pPr>
              <w:tabs>
                <w:tab w:val="center" w:pos="1079"/>
                <w:tab w:val="right" w:pos="2158"/>
              </w:tabs>
              <w:ind w:right="-6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ab/>
              <w:t xml:space="preserve">               </w:t>
            </w:r>
            <w:r w:rsidR="00696AE5">
              <w:rPr>
                <w:sz w:val="26"/>
                <w:szCs w:val="26"/>
                <w:lang w:eastAsia="en-US"/>
              </w:rPr>
              <w:t>2 545</w:t>
            </w:r>
            <w:r w:rsidR="007B4845"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F7F6B" w:rsidRPr="00FF7F6B" w14:paraId="589D1BB6" w14:textId="77777777" w:rsidTr="008E41AE">
        <w:trPr>
          <w:trHeight w:val="159"/>
        </w:trPr>
        <w:tc>
          <w:tcPr>
            <w:tcW w:w="7617" w:type="dxa"/>
            <w:vAlign w:val="bottom"/>
          </w:tcPr>
          <w:p w14:paraId="61978B4F" w14:textId="6BED0398" w:rsidR="00FF7F6B" w:rsidRPr="00FF7F6B" w:rsidRDefault="00D0456E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, поступающие в возмещение расходов ссудодателя</w:t>
            </w:r>
          </w:p>
        </w:tc>
        <w:tc>
          <w:tcPr>
            <w:tcW w:w="2164" w:type="dxa"/>
          </w:tcPr>
          <w:p w14:paraId="0DC84F76" w14:textId="25108F11" w:rsidR="00FF7F6B" w:rsidRPr="00FF7F6B" w:rsidRDefault="00FF7F6B" w:rsidP="009473B2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D0456E" w:rsidRPr="00FF7F6B" w14:paraId="2AA53892" w14:textId="77777777" w:rsidTr="008E41AE">
        <w:trPr>
          <w:trHeight w:val="159"/>
        </w:trPr>
        <w:tc>
          <w:tcPr>
            <w:tcW w:w="7617" w:type="dxa"/>
            <w:vAlign w:val="bottom"/>
          </w:tcPr>
          <w:p w14:paraId="74C67AE2" w14:textId="2184109C" w:rsidR="00D0456E" w:rsidRDefault="00D0456E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арендодателя) от государственных органов и организаций, </w:t>
            </w:r>
          </w:p>
        </w:tc>
        <w:tc>
          <w:tcPr>
            <w:tcW w:w="2164" w:type="dxa"/>
          </w:tcPr>
          <w:p w14:paraId="7D651A0C" w14:textId="77777777" w:rsidR="00D0456E" w:rsidRPr="00FF7F6B" w:rsidRDefault="00D0456E" w:rsidP="009473B2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D0456E" w:rsidRPr="00FF7F6B" w14:paraId="2381B793" w14:textId="77777777" w:rsidTr="008E41AE">
        <w:trPr>
          <w:trHeight w:val="159"/>
        </w:trPr>
        <w:tc>
          <w:tcPr>
            <w:tcW w:w="7617" w:type="dxa"/>
            <w:vAlign w:val="bottom"/>
          </w:tcPr>
          <w:p w14:paraId="182B68E7" w14:textId="28C1F9AB" w:rsidR="00D0456E" w:rsidRDefault="00D0456E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стных исполнительных и распорядительных органов,</w:t>
            </w:r>
          </w:p>
        </w:tc>
        <w:tc>
          <w:tcPr>
            <w:tcW w:w="2164" w:type="dxa"/>
          </w:tcPr>
          <w:p w14:paraId="5464363D" w14:textId="77777777" w:rsidR="00D0456E" w:rsidRPr="00FF7F6B" w:rsidRDefault="00D0456E" w:rsidP="009473B2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D0456E" w:rsidRPr="00FF7F6B" w14:paraId="3C84DCDA" w14:textId="77777777" w:rsidTr="008E41AE">
        <w:trPr>
          <w:trHeight w:val="159"/>
        </w:trPr>
        <w:tc>
          <w:tcPr>
            <w:tcW w:w="7617" w:type="dxa"/>
            <w:vAlign w:val="bottom"/>
          </w:tcPr>
          <w:p w14:paraId="7DACA15F" w14:textId="5DB0A0C7" w:rsidR="00D0456E" w:rsidRDefault="00D0456E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ридических лиц и индивидуальных предпринимателей, которым</w:t>
            </w:r>
          </w:p>
        </w:tc>
        <w:tc>
          <w:tcPr>
            <w:tcW w:w="2164" w:type="dxa"/>
          </w:tcPr>
          <w:p w14:paraId="62B7B418" w14:textId="77777777" w:rsidR="00D0456E" w:rsidRPr="00FF7F6B" w:rsidRDefault="00D0456E" w:rsidP="009473B2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D0456E" w:rsidRPr="00FF7F6B" w14:paraId="5CD6FB5B" w14:textId="77777777" w:rsidTr="008E41AE">
        <w:trPr>
          <w:trHeight w:val="159"/>
        </w:trPr>
        <w:tc>
          <w:tcPr>
            <w:tcW w:w="7617" w:type="dxa"/>
            <w:vAlign w:val="bottom"/>
          </w:tcPr>
          <w:p w14:paraId="3D187414" w14:textId="25553DD1" w:rsidR="00D0456E" w:rsidRDefault="00D0456E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движимое имущество передано в безвозмездное пользование</w:t>
            </w:r>
          </w:p>
        </w:tc>
        <w:tc>
          <w:tcPr>
            <w:tcW w:w="2164" w:type="dxa"/>
          </w:tcPr>
          <w:p w14:paraId="6E2A038C" w14:textId="77777777" w:rsidR="00D0456E" w:rsidRPr="00FF7F6B" w:rsidRDefault="00D0456E" w:rsidP="009473B2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D0456E" w:rsidRPr="00FF7F6B" w14:paraId="150AB3A1" w14:textId="77777777" w:rsidTr="008E41AE">
        <w:trPr>
          <w:trHeight w:val="159"/>
        </w:trPr>
        <w:tc>
          <w:tcPr>
            <w:tcW w:w="7617" w:type="dxa"/>
            <w:vAlign w:val="bottom"/>
          </w:tcPr>
          <w:p w14:paraId="217B927D" w14:textId="7456393E" w:rsidR="00D0456E" w:rsidRDefault="00D0456E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ли аренду </w:t>
            </w:r>
          </w:p>
        </w:tc>
        <w:tc>
          <w:tcPr>
            <w:tcW w:w="2164" w:type="dxa"/>
          </w:tcPr>
          <w:p w14:paraId="1CAF8840" w14:textId="166AC4E5" w:rsidR="00D0456E" w:rsidRPr="00FF7F6B" w:rsidRDefault="00696AE5" w:rsidP="009473B2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545</w:t>
            </w:r>
            <w:r w:rsidR="00D0456E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E665F" w:rsidRPr="00FF7F6B" w14:paraId="22096195" w14:textId="77777777" w:rsidTr="008E41AE">
        <w:trPr>
          <w:trHeight w:val="159"/>
        </w:trPr>
        <w:tc>
          <w:tcPr>
            <w:tcW w:w="7617" w:type="dxa"/>
            <w:vAlign w:val="bottom"/>
          </w:tcPr>
          <w:p w14:paraId="37388079" w14:textId="1D09E738" w:rsidR="002E665F" w:rsidRDefault="002E665F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имущества, конфискованного и иным</w:t>
            </w:r>
          </w:p>
        </w:tc>
        <w:tc>
          <w:tcPr>
            <w:tcW w:w="2164" w:type="dxa"/>
          </w:tcPr>
          <w:p w14:paraId="0DA585C4" w14:textId="77777777" w:rsidR="002E665F" w:rsidRDefault="002E665F" w:rsidP="009473B2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2E665F" w:rsidRPr="00FF7F6B" w14:paraId="5EF71E75" w14:textId="77777777" w:rsidTr="008E41AE">
        <w:trPr>
          <w:trHeight w:val="159"/>
        </w:trPr>
        <w:tc>
          <w:tcPr>
            <w:tcW w:w="7617" w:type="dxa"/>
            <w:vAlign w:val="bottom"/>
          </w:tcPr>
          <w:p w14:paraId="4E2D3BE9" w14:textId="54F9DEDC" w:rsidR="002E665F" w:rsidRDefault="002E665F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пособом обращенного в доход государства </w:t>
            </w:r>
          </w:p>
        </w:tc>
        <w:tc>
          <w:tcPr>
            <w:tcW w:w="2164" w:type="dxa"/>
          </w:tcPr>
          <w:p w14:paraId="38603C53" w14:textId="48FF88B2" w:rsidR="002E665F" w:rsidRDefault="002E665F" w:rsidP="009473B2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100,00</w:t>
            </w:r>
          </w:p>
        </w:tc>
      </w:tr>
      <w:tr w:rsidR="002E665F" w:rsidRPr="00FF7F6B" w14:paraId="0F26662C" w14:textId="77777777" w:rsidTr="008E41AE">
        <w:trPr>
          <w:trHeight w:val="159"/>
        </w:trPr>
        <w:tc>
          <w:tcPr>
            <w:tcW w:w="7617" w:type="dxa"/>
            <w:vAlign w:val="bottom"/>
          </w:tcPr>
          <w:p w14:paraId="27D7A227" w14:textId="181ECA60" w:rsidR="002E665F" w:rsidRDefault="002E665F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реализации (использования) иног</w:t>
            </w:r>
            <w:r w:rsidR="00C85AFE">
              <w:rPr>
                <w:sz w:val="26"/>
                <w:szCs w:val="26"/>
                <w:lang w:eastAsia="en-US"/>
              </w:rPr>
              <w:t>о</w:t>
            </w:r>
          </w:p>
        </w:tc>
        <w:tc>
          <w:tcPr>
            <w:tcW w:w="2164" w:type="dxa"/>
          </w:tcPr>
          <w:p w14:paraId="16748531" w14:textId="77777777" w:rsidR="002E665F" w:rsidRDefault="002E665F" w:rsidP="009473B2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2E665F" w:rsidRPr="00FF7F6B" w14:paraId="46489588" w14:textId="77777777" w:rsidTr="008E41AE">
        <w:trPr>
          <w:trHeight w:val="159"/>
        </w:trPr>
        <w:tc>
          <w:tcPr>
            <w:tcW w:w="7617" w:type="dxa"/>
            <w:vAlign w:val="bottom"/>
          </w:tcPr>
          <w:p w14:paraId="4A29829F" w14:textId="2737E4B9" w:rsidR="002E665F" w:rsidRDefault="00C85AFE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="002E665F">
              <w:rPr>
                <w:sz w:val="26"/>
                <w:szCs w:val="26"/>
                <w:lang w:eastAsia="en-US"/>
              </w:rPr>
              <w:t>онфискованного или иным способом о</w:t>
            </w:r>
            <w:r>
              <w:rPr>
                <w:sz w:val="26"/>
                <w:szCs w:val="26"/>
                <w:lang w:eastAsia="en-US"/>
              </w:rPr>
              <w:t>б</w:t>
            </w:r>
            <w:r w:rsidR="002E665F">
              <w:rPr>
                <w:sz w:val="26"/>
                <w:szCs w:val="26"/>
                <w:lang w:eastAsia="en-US"/>
              </w:rPr>
              <w:t xml:space="preserve">ращенного </w:t>
            </w:r>
          </w:p>
        </w:tc>
        <w:tc>
          <w:tcPr>
            <w:tcW w:w="2164" w:type="dxa"/>
          </w:tcPr>
          <w:p w14:paraId="3584E4C1" w14:textId="77777777" w:rsidR="002E665F" w:rsidRDefault="002E665F" w:rsidP="009473B2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2E665F" w:rsidRPr="00FF7F6B" w14:paraId="23A00663" w14:textId="77777777" w:rsidTr="008E41AE">
        <w:trPr>
          <w:trHeight w:val="159"/>
        </w:trPr>
        <w:tc>
          <w:tcPr>
            <w:tcW w:w="7617" w:type="dxa"/>
            <w:vAlign w:val="bottom"/>
          </w:tcPr>
          <w:p w14:paraId="2FE2DBC1" w14:textId="2CDE935D" w:rsidR="002E665F" w:rsidRDefault="00C85AFE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доход государства имущества </w:t>
            </w:r>
          </w:p>
        </w:tc>
        <w:tc>
          <w:tcPr>
            <w:tcW w:w="2164" w:type="dxa"/>
          </w:tcPr>
          <w:p w14:paraId="2D15425F" w14:textId="64D5892E" w:rsidR="002E665F" w:rsidRDefault="00C85AFE" w:rsidP="009473B2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100,00</w:t>
            </w:r>
          </w:p>
        </w:tc>
      </w:tr>
      <w:tr w:rsidR="00C85AFE" w:rsidRPr="00FF7F6B" w14:paraId="74083F66" w14:textId="77777777" w:rsidTr="008E41AE">
        <w:trPr>
          <w:trHeight w:val="159"/>
        </w:trPr>
        <w:tc>
          <w:tcPr>
            <w:tcW w:w="7617" w:type="dxa"/>
            <w:vAlign w:val="bottom"/>
          </w:tcPr>
          <w:p w14:paraId="4C63EE7C" w14:textId="02BFAF83" w:rsidR="00C85AFE" w:rsidRDefault="00C85AFE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чие неналоговые доходы</w:t>
            </w:r>
          </w:p>
        </w:tc>
        <w:tc>
          <w:tcPr>
            <w:tcW w:w="2164" w:type="dxa"/>
          </w:tcPr>
          <w:p w14:paraId="30C0EB1B" w14:textId="7C1D11BF" w:rsidR="00C85AFE" w:rsidRDefault="00C85AFE" w:rsidP="009473B2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900,00</w:t>
            </w:r>
          </w:p>
        </w:tc>
      </w:tr>
      <w:tr w:rsidR="00C85AFE" w:rsidRPr="00FF7F6B" w14:paraId="3F89F3A3" w14:textId="77777777" w:rsidTr="008E41AE">
        <w:trPr>
          <w:trHeight w:val="159"/>
        </w:trPr>
        <w:tc>
          <w:tcPr>
            <w:tcW w:w="7617" w:type="dxa"/>
            <w:vAlign w:val="bottom"/>
          </w:tcPr>
          <w:p w14:paraId="4538156F" w14:textId="52E75699" w:rsidR="00C85AFE" w:rsidRDefault="00C85AFE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чие неналоговые доходы</w:t>
            </w:r>
          </w:p>
        </w:tc>
        <w:tc>
          <w:tcPr>
            <w:tcW w:w="2164" w:type="dxa"/>
          </w:tcPr>
          <w:p w14:paraId="139B1539" w14:textId="4955212B" w:rsidR="00C85AFE" w:rsidRDefault="00C85AFE" w:rsidP="009473B2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900,00</w:t>
            </w:r>
          </w:p>
        </w:tc>
      </w:tr>
      <w:tr w:rsidR="00C85AFE" w:rsidRPr="00FF7F6B" w14:paraId="6BD30C15" w14:textId="77777777" w:rsidTr="008E41AE">
        <w:trPr>
          <w:trHeight w:val="159"/>
        </w:trPr>
        <w:tc>
          <w:tcPr>
            <w:tcW w:w="7617" w:type="dxa"/>
            <w:vAlign w:val="bottom"/>
          </w:tcPr>
          <w:p w14:paraId="187DCE0D" w14:textId="2BEDD675" w:rsidR="00C85AFE" w:rsidRDefault="00C85AFE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ые неналоговые доходы</w:t>
            </w:r>
          </w:p>
        </w:tc>
        <w:tc>
          <w:tcPr>
            <w:tcW w:w="2164" w:type="dxa"/>
          </w:tcPr>
          <w:p w14:paraId="2D568903" w14:textId="32FBA1B2" w:rsidR="00C85AFE" w:rsidRDefault="00C85AFE" w:rsidP="009473B2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900,00</w:t>
            </w:r>
          </w:p>
        </w:tc>
      </w:tr>
      <w:tr w:rsidR="007B4845" w:rsidRPr="00FF7F6B" w14:paraId="22A478A6" w14:textId="77777777" w:rsidTr="008E41AE">
        <w:trPr>
          <w:trHeight w:val="159"/>
        </w:trPr>
        <w:tc>
          <w:tcPr>
            <w:tcW w:w="7617" w:type="dxa"/>
            <w:vAlign w:val="bottom"/>
            <w:hideMark/>
          </w:tcPr>
          <w:p w14:paraId="67E86E44" w14:textId="77777777" w:rsidR="007B4845" w:rsidRPr="00FF7F6B" w:rsidRDefault="007B4845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2164" w:type="dxa"/>
            <w:hideMark/>
          </w:tcPr>
          <w:p w14:paraId="5ADB1AEA" w14:textId="20D832D9" w:rsidR="007B4845" w:rsidRPr="00FF7F6B" w:rsidRDefault="00C55DBD" w:rsidP="009473B2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2 921</w:t>
            </w:r>
            <w:r w:rsidR="007B4845"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7B4845" w:rsidRPr="00FF7F6B" w14:paraId="049788C2" w14:textId="77777777" w:rsidTr="008E41AE">
        <w:trPr>
          <w:trHeight w:val="159"/>
        </w:trPr>
        <w:tc>
          <w:tcPr>
            <w:tcW w:w="7617" w:type="dxa"/>
            <w:vAlign w:val="bottom"/>
            <w:hideMark/>
          </w:tcPr>
          <w:p w14:paraId="1AB53287" w14:textId="77777777" w:rsidR="007B4845" w:rsidRPr="00FF7F6B" w:rsidRDefault="007B4845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2164" w:type="dxa"/>
          </w:tcPr>
          <w:p w14:paraId="34601DB1" w14:textId="77777777" w:rsidR="007B4845" w:rsidRPr="00FF7F6B" w:rsidRDefault="007B4845" w:rsidP="009473B2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</w:p>
          <w:p w14:paraId="665FCF10" w14:textId="104ADE48" w:rsidR="007B4845" w:rsidRPr="00FF7F6B" w:rsidRDefault="00C55DBD" w:rsidP="009473B2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2 921</w:t>
            </w:r>
            <w:r w:rsidR="007B4845"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7B4845" w:rsidRPr="00FF7F6B" w14:paraId="42D247E4" w14:textId="77777777" w:rsidTr="008E41AE">
        <w:trPr>
          <w:trHeight w:val="159"/>
        </w:trPr>
        <w:tc>
          <w:tcPr>
            <w:tcW w:w="7617" w:type="dxa"/>
            <w:vAlign w:val="bottom"/>
            <w:hideMark/>
          </w:tcPr>
          <w:p w14:paraId="44663C30" w14:textId="77777777" w:rsidR="007B4845" w:rsidRPr="00FF7F6B" w:rsidRDefault="007B4845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2164" w:type="dxa"/>
          </w:tcPr>
          <w:p w14:paraId="211FE2BE" w14:textId="77777777" w:rsidR="007B4845" w:rsidRPr="00FF7F6B" w:rsidRDefault="007B4845" w:rsidP="009473B2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</w:p>
          <w:p w14:paraId="5F4A5CAD" w14:textId="59207B4B" w:rsidR="007B4845" w:rsidRPr="00FF7F6B" w:rsidRDefault="00696AE5" w:rsidP="009473B2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7 421</w:t>
            </w:r>
            <w:r w:rsidR="007B4845"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7B4845" w:rsidRPr="00FF7F6B" w14:paraId="084E626D" w14:textId="77777777" w:rsidTr="008E41AE">
        <w:trPr>
          <w:trHeight w:val="159"/>
        </w:trPr>
        <w:tc>
          <w:tcPr>
            <w:tcW w:w="7617" w:type="dxa"/>
            <w:vAlign w:val="bottom"/>
            <w:hideMark/>
          </w:tcPr>
          <w:p w14:paraId="181CD703" w14:textId="77777777" w:rsidR="007B4845" w:rsidRPr="00FF7F6B" w:rsidRDefault="007B4845" w:rsidP="0059083B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FF7F6B">
              <w:rPr>
                <w:sz w:val="26"/>
                <w:szCs w:val="26"/>
                <w:lang w:eastAsia="en-US"/>
              </w:rPr>
              <w:t>Дотации</w:t>
            </w:r>
          </w:p>
        </w:tc>
        <w:tc>
          <w:tcPr>
            <w:tcW w:w="2164" w:type="dxa"/>
            <w:hideMark/>
          </w:tcPr>
          <w:p w14:paraId="2571581F" w14:textId="12742BA8" w:rsidR="007B4845" w:rsidRPr="00FF7F6B" w:rsidRDefault="00696AE5" w:rsidP="009473B2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7 421</w:t>
            </w:r>
            <w:r w:rsidR="007B4845"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E207D" w:rsidRPr="00FF7F6B" w14:paraId="141C0664" w14:textId="77777777" w:rsidTr="00A25205">
        <w:trPr>
          <w:trHeight w:val="159"/>
        </w:trPr>
        <w:tc>
          <w:tcPr>
            <w:tcW w:w="7617" w:type="dxa"/>
            <w:vAlign w:val="bottom"/>
          </w:tcPr>
          <w:p w14:paraId="721C18F4" w14:textId="77777777" w:rsidR="00EE207D" w:rsidRPr="00FF7F6B" w:rsidRDefault="00EE207D" w:rsidP="00A25205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3E59F0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164" w:type="dxa"/>
          </w:tcPr>
          <w:p w14:paraId="3AF640AD" w14:textId="2704A369" w:rsidR="00EE207D" w:rsidRDefault="00C55DBD" w:rsidP="00A25205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 500</w:t>
            </w:r>
            <w:r w:rsidR="00EE207D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EE207D" w:rsidRPr="00FF7F6B" w14:paraId="55D19C3A" w14:textId="77777777" w:rsidTr="00A25205">
        <w:trPr>
          <w:trHeight w:val="159"/>
        </w:trPr>
        <w:tc>
          <w:tcPr>
            <w:tcW w:w="7617" w:type="dxa"/>
            <w:vAlign w:val="bottom"/>
          </w:tcPr>
          <w:p w14:paraId="122DE021" w14:textId="77777777" w:rsidR="00EE207D" w:rsidRPr="00FF7F6B" w:rsidRDefault="00EE207D" w:rsidP="00A25205">
            <w:pPr>
              <w:ind w:left="-68"/>
              <w:jc w:val="both"/>
              <w:rPr>
                <w:sz w:val="26"/>
                <w:szCs w:val="26"/>
                <w:lang w:eastAsia="en-US"/>
              </w:rPr>
            </w:pPr>
            <w:r w:rsidRPr="003E59F0">
              <w:rPr>
                <w:sz w:val="26"/>
                <w:szCs w:val="26"/>
              </w:rPr>
              <w:t xml:space="preserve">Иные межбюджетные трансферты из вышестоящего бюджета </w:t>
            </w:r>
          </w:p>
        </w:tc>
        <w:tc>
          <w:tcPr>
            <w:tcW w:w="2164" w:type="dxa"/>
          </w:tcPr>
          <w:p w14:paraId="04FC1581" w14:textId="77777777" w:rsidR="00EE207D" w:rsidRDefault="00EE207D" w:rsidP="00A25205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EE207D" w:rsidRPr="00FF7F6B" w14:paraId="351BAED1" w14:textId="77777777" w:rsidTr="00A25205">
        <w:trPr>
          <w:trHeight w:val="159"/>
        </w:trPr>
        <w:tc>
          <w:tcPr>
            <w:tcW w:w="7617" w:type="dxa"/>
            <w:vAlign w:val="bottom"/>
          </w:tcPr>
          <w:p w14:paraId="656336E8" w14:textId="77777777" w:rsidR="00EE207D" w:rsidRPr="003E59F0" w:rsidRDefault="00EE207D" w:rsidP="00A25205">
            <w:pPr>
              <w:ind w:left="-6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стоящему бюджету</w:t>
            </w:r>
          </w:p>
        </w:tc>
        <w:tc>
          <w:tcPr>
            <w:tcW w:w="2164" w:type="dxa"/>
          </w:tcPr>
          <w:p w14:paraId="2A3E5A51" w14:textId="33068597" w:rsidR="00EE207D" w:rsidRDefault="00C55DBD" w:rsidP="00A25205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 5</w:t>
            </w:r>
            <w:r w:rsidR="00EE207D">
              <w:rPr>
                <w:sz w:val="26"/>
                <w:szCs w:val="26"/>
                <w:lang w:eastAsia="en-US"/>
              </w:rPr>
              <w:t>00,00</w:t>
            </w:r>
          </w:p>
        </w:tc>
      </w:tr>
      <w:tr w:rsidR="007B4845" w:rsidRPr="00FF7F6B" w14:paraId="20E96726" w14:textId="77777777" w:rsidTr="008E41AE">
        <w:trPr>
          <w:trHeight w:val="159"/>
        </w:trPr>
        <w:tc>
          <w:tcPr>
            <w:tcW w:w="7617" w:type="dxa"/>
            <w:vAlign w:val="bottom"/>
            <w:hideMark/>
          </w:tcPr>
          <w:p w14:paraId="422295D0" w14:textId="76D1CEFB" w:rsidR="007B4845" w:rsidRPr="00FF7F6B" w:rsidRDefault="00FF7F6B" w:rsidP="0059083B">
            <w:pPr>
              <w:ind w:left="-6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СЕГО </w:t>
            </w:r>
          </w:p>
        </w:tc>
        <w:tc>
          <w:tcPr>
            <w:tcW w:w="2164" w:type="dxa"/>
            <w:hideMark/>
          </w:tcPr>
          <w:p w14:paraId="43DA1877" w14:textId="01C0FB35" w:rsidR="007B4845" w:rsidRPr="00FF7F6B" w:rsidRDefault="00C55DBD" w:rsidP="009473B2">
            <w:pPr>
              <w:ind w:right="-6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3 6</w:t>
            </w:r>
            <w:r w:rsidR="009830B2">
              <w:rPr>
                <w:sz w:val="26"/>
                <w:szCs w:val="26"/>
                <w:lang w:eastAsia="en-US"/>
              </w:rPr>
              <w:t>77</w:t>
            </w:r>
            <w:r w:rsidR="007B4845" w:rsidRPr="00FF7F6B">
              <w:rPr>
                <w:sz w:val="26"/>
                <w:szCs w:val="26"/>
                <w:lang w:eastAsia="en-US"/>
              </w:rPr>
              <w:t>,00</w:t>
            </w:r>
          </w:p>
        </w:tc>
      </w:tr>
    </w:tbl>
    <w:p w14:paraId="3526CF15" w14:textId="219BF6C4" w:rsidR="00C8105E" w:rsidRDefault="00C8105E" w:rsidP="007B4845">
      <w:pPr>
        <w:rPr>
          <w:szCs w:val="30"/>
        </w:rPr>
      </w:pPr>
      <w:r>
        <w:rPr>
          <w:szCs w:val="30"/>
        </w:rPr>
        <w:br w:type="page"/>
      </w:r>
    </w:p>
    <w:p w14:paraId="775693E4" w14:textId="77777777" w:rsidR="007B4845" w:rsidRDefault="007B4845" w:rsidP="007B4845">
      <w:pPr>
        <w:rPr>
          <w:szCs w:val="30"/>
        </w:rPr>
        <w:sectPr w:rsidR="007B4845" w:rsidSect="002D7EA5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408"/>
        </w:sect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7B4845" w14:paraId="2B6AAC8B" w14:textId="77777777" w:rsidTr="007B4845">
        <w:tc>
          <w:tcPr>
            <w:tcW w:w="5812" w:type="dxa"/>
          </w:tcPr>
          <w:p w14:paraId="2CE32DE6" w14:textId="77777777" w:rsidR="007B4845" w:rsidRDefault="007B484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hideMark/>
          </w:tcPr>
          <w:p w14:paraId="22649F28" w14:textId="77777777" w:rsidR="007B4845" w:rsidRDefault="007B4845">
            <w:pPr>
              <w:spacing w:line="280" w:lineRule="exac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Приложение 2</w:t>
            </w:r>
          </w:p>
          <w:p w14:paraId="06CBD885" w14:textId="77777777" w:rsidR="002E665F" w:rsidRDefault="002E665F" w:rsidP="002E665F">
            <w:pPr>
              <w:spacing w:line="280" w:lineRule="exac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к решению</w:t>
            </w:r>
          </w:p>
          <w:p w14:paraId="553E221C" w14:textId="77777777" w:rsidR="002E665F" w:rsidRDefault="002E665F" w:rsidP="002E665F">
            <w:pPr>
              <w:spacing w:line="280" w:lineRule="exac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Долговского сельского</w:t>
            </w:r>
          </w:p>
          <w:p w14:paraId="4BAF6410" w14:textId="77777777" w:rsidR="002E665F" w:rsidRDefault="002E665F" w:rsidP="002E665F">
            <w:pPr>
              <w:spacing w:line="280" w:lineRule="exac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Совета депутатов</w:t>
            </w:r>
          </w:p>
          <w:p w14:paraId="229E9620" w14:textId="77777777" w:rsidR="002E665F" w:rsidRDefault="002E665F" w:rsidP="002E665F">
            <w:pPr>
              <w:spacing w:line="280" w:lineRule="exact"/>
              <w:rPr>
                <w:szCs w:val="30"/>
                <w:lang w:eastAsia="en-US"/>
              </w:rPr>
            </w:pPr>
            <w:r w:rsidRPr="00504811">
              <w:rPr>
                <w:szCs w:val="30"/>
                <w:lang w:eastAsia="en-US"/>
              </w:rPr>
              <w:t>31.12.2025 № 24</w:t>
            </w:r>
          </w:p>
          <w:p w14:paraId="38F21B13" w14:textId="77777777" w:rsidR="002E665F" w:rsidRPr="00504F36" w:rsidRDefault="002E665F" w:rsidP="002E665F">
            <w:pPr>
              <w:spacing w:line="280" w:lineRule="exact"/>
              <w:rPr>
                <w:szCs w:val="30"/>
              </w:rPr>
            </w:pPr>
            <w:r w:rsidRPr="00504F36">
              <w:rPr>
                <w:szCs w:val="30"/>
              </w:rPr>
              <w:t xml:space="preserve">(в редакции решения </w:t>
            </w:r>
          </w:p>
          <w:p w14:paraId="3B056C63" w14:textId="77777777" w:rsidR="002E665F" w:rsidRDefault="002E665F" w:rsidP="002E665F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Долгов</w:t>
            </w:r>
            <w:r w:rsidRPr="00504F36">
              <w:rPr>
                <w:szCs w:val="30"/>
              </w:rPr>
              <w:t xml:space="preserve">ского сельского Совета депутатов </w:t>
            </w:r>
          </w:p>
          <w:p w14:paraId="5A1BEC8D" w14:textId="0D090E4D" w:rsidR="002E665F" w:rsidRPr="006D5977" w:rsidRDefault="002E665F" w:rsidP="002E665F">
            <w:pPr>
              <w:spacing w:line="280" w:lineRule="exact"/>
              <w:rPr>
                <w:szCs w:val="30"/>
              </w:rPr>
            </w:pPr>
            <w:r w:rsidRPr="006D5977">
              <w:rPr>
                <w:szCs w:val="30"/>
                <w:lang w:val="be-BY"/>
              </w:rPr>
              <w:t>15.05.2026</w:t>
            </w:r>
            <w:r w:rsidRPr="006D5977">
              <w:rPr>
                <w:szCs w:val="30"/>
              </w:rPr>
              <w:t xml:space="preserve"> </w:t>
            </w:r>
            <w:r w:rsidR="006D5977" w:rsidRPr="006D5977">
              <w:rPr>
                <w:szCs w:val="30"/>
                <w:lang w:val="be-BY"/>
              </w:rPr>
              <w:t>№ 26</w:t>
            </w:r>
            <w:r w:rsidRPr="006D5977">
              <w:rPr>
                <w:szCs w:val="30"/>
                <w:lang w:val="be-BY"/>
              </w:rPr>
              <w:t>)</w:t>
            </w:r>
          </w:p>
          <w:p w14:paraId="49F3DCCE" w14:textId="24BD21F1" w:rsidR="007B4845" w:rsidRDefault="007B4845">
            <w:pPr>
              <w:spacing w:line="280" w:lineRule="exact"/>
              <w:rPr>
                <w:szCs w:val="30"/>
                <w:lang w:eastAsia="en-US"/>
              </w:rPr>
            </w:pPr>
          </w:p>
        </w:tc>
      </w:tr>
    </w:tbl>
    <w:p w14:paraId="366A24F1" w14:textId="77777777" w:rsidR="007B4845" w:rsidRDefault="007B4845" w:rsidP="007B4845">
      <w:pPr>
        <w:pStyle w:val="a9"/>
        <w:spacing w:line="360" w:lineRule="auto"/>
        <w:ind w:right="-28"/>
        <w:rPr>
          <w:sz w:val="30"/>
          <w:szCs w:val="30"/>
        </w:rPr>
      </w:pPr>
    </w:p>
    <w:p w14:paraId="2118003A" w14:textId="77777777" w:rsidR="007B4845" w:rsidRDefault="007B4845" w:rsidP="007B4845">
      <w:pPr>
        <w:spacing w:line="280" w:lineRule="exact"/>
        <w:ind w:right="5385"/>
        <w:jc w:val="both"/>
        <w:rPr>
          <w:bCs/>
          <w:szCs w:val="30"/>
        </w:rPr>
      </w:pPr>
      <w:r>
        <w:rPr>
          <w:bCs/>
          <w:szCs w:val="30"/>
        </w:rPr>
        <w:t>РАСХОДЫ</w:t>
      </w:r>
    </w:p>
    <w:p w14:paraId="30CD8045" w14:textId="2D5E9D93" w:rsidR="007B4845" w:rsidRDefault="00DE2969" w:rsidP="00DE2969">
      <w:pPr>
        <w:spacing w:line="280" w:lineRule="exact"/>
        <w:ind w:right="5102"/>
        <w:jc w:val="both"/>
        <w:rPr>
          <w:szCs w:val="30"/>
        </w:rPr>
      </w:pPr>
      <w:r>
        <w:rPr>
          <w:bCs/>
          <w:szCs w:val="30"/>
        </w:rPr>
        <w:t>с</w:t>
      </w:r>
      <w:r w:rsidR="007B4845">
        <w:rPr>
          <w:bCs/>
          <w:szCs w:val="30"/>
        </w:rPr>
        <w:t>ельского</w:t>
      </w:r>
      <w:r>
        <w:rPr>
          <w:bCs/>
          <w:szCs w:val="30"/>
        </w:rPr>
        <w:t xml:space="preserve"> </w:t>
      </w:r>
      <w:r w:rsidR="007B4845">
        <w:rPr>
          <w:bCs/>
          <w:szCs w:val="30"/>
        </w:rPr>
        <w:t xml:space="preserve">бюджета </w:t>
      </w:r>
      <w:r>
        <w:rPr>
          <w:bCs/>
          <w:szCs w:val="30"/>
        </w:rPr>
        <w:t xml:space="preserve">                                </w:t>
      </w:r>
      <w:r w:rsidR="007B4845">
        <w:rPr>
          <w:bCs/>
          <w:szCs w:val="30"/>
        </w:rPr>
        <w:t>по функциональной классификации расходов бюджета по разделам, подразделам и видам</w:t>
      </w:r>
    </w:p>
    <w:p w14:paraId="56BEB0AE" w14:textId="77777777" w:rsidR="007B4845" w:rsidRDefault="007B4845" w:rsidP="007B4845">
      <w:pPr>
        <w:pStyle w:val="a9"/>
        <w:spacing w:line="360" w:lineRule="auto"/>
        <w:ind w:right="-28"/>
        <w:rPr>
          <w:sz w:val="30"/>
          <w:szCs w:val="30"/>
        </w:rPr>
      </w:pPr>
    </w:p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7554"/>
        <w:gridCol w:w="2166"/>
      </w:tblGrid>
      <w:tr w:rsidR="007B4845" w:rsidRPr="00605AB5" w14:paraId="276EFFAD" w14:textId="77777777" w:rsidTr="00605AB5">
        <w:trPr>
          <w:trHeight w:val="141"/>
        </w:trPr>
        <w:tc>
          <w:tcPr>
            <w:tcW w:w="7554" w:type="dxa"/>
            <w:vAlign w:val="center"/>
          </w:tcPr>
          <w:p w14:paraId="6C8CE657" w14:textId="77777777" w:rsidR="007B4845" w:rsidRPr="00605AB5" w:rsidRDefault="007B48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66" w:type="dxa"/>
            <w:vAlign w:val="center"/>
            <w:hideMark/>
          </w:tcPr>
          <w:p w14:paraId="746D7D5B" w14:textId="77777777" w:rsidR="007B4845" w:rsidRPr="00605AB5" w:rsidRDefault="007B4845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05AB5">
              <w:rPr>
                <w:sz w:val="26"/>
                <w:szCs w:val="26"/>
                <w:lang w:eastAsia="en-US"/>
              </w:rPr>
              <w:t>(рублей)</w:t>
            </w:r>
          </w:p>
        </w:tc>
      </w:tr>
      <w:tr w:rsidR="007B4845" w:rsidRPr="00605AB5" w14:paraId="605798BC" w14:textId="77777777" w:rsidTr="00605AB5">
        <w:trPr>
          <w:trHeight w:val="346"/>
        </w:trPr>
        <w:tc>
          <w:tcPr>
            <w:tcW w:w="7554" w:type="dxa"/>
            <w:vAlign w:val="center"/>
            <w:hideMark/>
          </w:tcPr>
          <w:p w14:paraId="68534DD0" w14:textId="77777777" w:rsidR="007B4845" w:rsidRPr="00605AB5" w:rsidRDefault="007B4845">
            <w:pPr>
              <w:spacing w:line="276" w:lineRule="auto"/>
              <w:ind w:left="-108"/>
              <w:rPr>
                <w:bCs/>
                <w:sz w:val="26"/>
                <w:szCs w:val="26"/>
                <w:lang w:eastAsia="en-US"/>
              </w:rPr>
            </w:pPr>
            <w:r w:rsidRPr="00605AB5">
              <w:rPr>
                <w:bCs/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2166" w:type="dxa"/>
            <w:vAlign w:val="bottom"/>
            <w:hideMark/>
          </w:tcPr>
          <w:p w14:paraId="5EDD06B8" w14:textId="763444A0" w:rsidR="007B4845" w:rsidRPr="00605AB5" w:rsidRDefault="00BA6D54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80 277</w:t>
            </w:r>
            <w:r w:rsidR="007B4845" w:rsidRPr="00605AB5">
              <w:rPr>
                <w:bCs/>
                <w:sz w:val="26"/>
                <w:szCs w:val="26"/>
                <w:lang w:eastAsia="en-US"/>
              </w:rPr>
              <w:t>,00</w:t>
            </w:r>
          </w:p>
        </w:tc>
      </w:tr>
      <w:tr w:rsidR="007B4845" w:rsidRPr="00605AB5" w14:paraId="0538D3C0" w14:textId="77777777" w:rsidTr="00605AB5">
        <w:trPr>
          <w:trHeight w:val="339"/>
        </w:trPr>
        <w:tc>
          <w:tcPr>
            <w:tcW w:w="7554" w:type="dxa"/>
            <w:vAlign w:val="center"/>
            <w:hideMark/>
          </w:tcPr>
          <w:p w14:paraId="1B8B409C" w14:textId="77777777" w:rsidR="007B4845" w:rsidRPr="00605AB5" w:rsidRDefault="007B4845">
            <w:pPr>
              <w:spacing w:line="276" w:lineRule="auto"/>
              <w:ind w:left="-108"/>
              <w:rPr>
                <w:bCs/>
                <w:sz w:val="26"/>
                <w:szCs w:val="26"/>
                <w:lang w:eastAsia="en-US"/>
              </w:rPr>
            </w:pPr>
            <w:r w:rsidRPr="00605AB5">
              <w:rPr>
                <w:bCs/>
                <w:sz w:val="26"/>
                <w:szCs w:val="26"/>
                <w:lang w:eastAsia="en-US"/>
              </w:rPr>
              <w:t>Государственные органы общего назначения</w:t>
            </w:r>
          </w:p>
        </w:tc>
        <w:tc>
          <w:tcPr>
            <w:tcW w:w="2166" w:type="dxa"/>
            <w:vAlign w:val="bottom"/>
            <w:hideMark/>
          </w:tcPr>
          <w:p w14:paraId="483A721E" w14:textId="38940772" w:rsidR="007B4845" w:rsidRPr="00605AB5" w:rsidRDefault="00BA6D54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71 399</w:t>
            </w:r>
            <w:r w:rsidR="007B4845" w:rsidRPr="00605AB5">
              <w:rPr>
                <w:bCs/>
                <w:sz w:val="26"/>
                <w:szCs w:val="26"/>
                <w:lang w:eastAsia="en-US"/>
              </w:rPr>
              <w:t>,00</w:t>
            </w:r>
          </w:p>
        </w:tc>
      </w:tr>
      <w:tr w:rsidR="007B4845" w:rsidRPr="00605AB5" w14:paraId="12DECF53" w14:textId="77777777" w:rsidTr="00605AB5">
        <w:trPr>
          <w:trHeight w:val="377"/>
        </w:trPr>
        <w:tc>
          <w:tcPr>
            <w:tcW w:w="7554" w:type="dxa"/>
            <w:vAlign w:val="center"/>
            <w:hideMark/>
          </w:tcPr>
          <w:p w14:paraId="702020F9" w14:textId="77777777" w:rsidR="007B4845" w:rsidRPr="00605AB5" w:rsidRDefault="007B4845" w:rsidP="00CE5E8C">
            <w:pPr>
              <w:ind w:left="-108"/>
              <w:rPr>
                <w:sz w:val="26"/>
                <w:szCs w:val="26"/>
                <w:lang w:eastAsia="en-US"/>
              </w:rPr>
            </w:pPr>
            <w:r w:rsidRPr="00605AB5">
              <w:rPr>
                <w:sz w:val="26"/>
                <w:szCs w:val="26"/>
                <w:lang w:eastAsia="en-US"/>
              </w:rPr>
              <w:t>Органы местного управления и самоуправления</w:t>
            </w:r>
          </w:p>
        </w:tc>
        <w:tc>
          <w:tcPr>
            <w:tcW w:w="2166" w:type="dxa"/>
            <w:vAlign w:val="bottom"/>
            <w:hideMark/>
          </w:tcPr>
          <w:p w14:paraId="1B9DE174" w14:textId="7CC94008" w:rsidR="007B4845" w:rsidRPr="00605AB5" w:rsidRDefault="00BA6D54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71 399</w:t>
            </w:r>
            <w:r w:rsidR="007B4845" w:rsidRPr="00605AB5">
              <w:rPr>
                <w:bCs/>
                <w:sz w:val="26"/>
                <w:szCs w:val="26"/>
                <w:lang w:eastAsia="en-US"/>
              </w:rPr>
              <w:t>,00</w:t>
            </w:r>
          </w:p>
        </w:tc>
      </w:tr>
      <w:tr w:rsidR="00605AB5" w:rsidRPr="00605AB5" w14:paraId="2D6A6931" w14:textId="77777777" w:rsidTr="00605AB5">
        <w:trPr>
          <w:trHeight w:val="377"/>
        </w:trPr>
        <w:tc>
          <w:tcPr>
            <w:tcW w:w="7554" w:type="dxa"/>
            <w:vAlign w:val="center"/>
          </w:tcPr>
          <w:p w14:paraId="578D84CE" w14:textId="14A3E2B5" w:rsidR="00605AB5" w:rsidRPr="00605AB5" w:rsidRDefault="00605AB5" w:rsidP="00605AB5">
            <w:pPr>
              <w:ind w:left="-108"/>
              <w:rPr>
                <w:sz w:val="26"/>
                <w:szCs w:val="26"/>
                <w:lang w:eastAsia="en-US"/>
              </w:rPr>
            </w:pPr>
            <w:r w:rsidRPr="00605AB5">
              <w:rPr>
                <w:sz w:val="26"/>
                <w:szCs w:val="26"/>
                <w:lang w:eastAsia="en-US"/>
              </w:rPr>
              <w:t>Резервные фонды</w:t>
            </w:r>
          </w:p>
        </w:tc>
        <w:tc>
          <w:tcPr>
            <w:tcW w:w="2166" w:type="dxa"/>
            <w:vAlign w:val="bottom"/>
          </w:tcPr>
          <w:p w14:paraId="6B2CB6B7" w14:textId="4AA011BC" w:rsidR="00605AB5" w:rsidRPr="00605AB5" w:rsidRDefault="00FB0454" w:rsidP="00605AB5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2 </w:t>
            </w:r>
            <w:r w:rsidR="00206013">
              <w:rPr>
                <w:bCs/>
                <w:sz w:val="26"/>
                <w:szCs w:val="26"/>
                <w:lang w:eastAsia="en-US"/>
              </w:rPr>
              <w:t>648</w:t>
            </w:r>
            <w:r w:rsidR="00605AB5" w:rsidRPr="00605AB5">
              <w:rPr>
                <w:bCs/>
                <w:sz w:val="26"/>
                <w:szCs w:val="26"/>
                <w:lang w:eastAsia="en-US"/>
              </w:rPr>
              <w:t>,00</w:t>
            </w:r>
          </w:p>
        </w:tc>
      </w:tr>
      <w:tr w:rsidR="007B4845" w:rsidRPr="00605AB5" w14:paraId="4C217965" w14:textId="77777777" w:rsidTr="00605AB5">
        <w:trPr>
          <w:trHeight w:val="209"/>
        </w:trPr>
        <w:tc>
          <w:tcPr>
            <w:tcW w:w="7554" w:type="dxa"/>
            <w:vAlign w:val="center"/>
            <w:hideMark/>
          </w:tcPr>
          <w:p w14:paraId="6E0E5DBD" w14:textId="77777777" w:rsidR="007B4845" w:rsidRPr="00605AB5" w:rsidRDefault="007B4845" w:rsidP="00CE5E8C">
            <w:pPr>
              <w:ind w:left="-108"/>
              <w:rPr>
                <w:sz w:val="26"/>
                <w:szCs w:val="26"/>
                <w:lang w:eastAsia="en-US"/>
              </w:rPr>
            </w:pPr>
            <w:r w:rsidRPr="00605AB5">
              <w:rPr>
                <w:sz w:val="26"/>
                <w:szCs w:val="26"/>
                <w:lang w:eastAsia="en-US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2166" w:type="dxa"/>
            <w:vAlign w:val="bottom"/>
            <w:hideMark/>
          </w:tcPr>
          <w:p w14:paraId="7E16CF73" w14:textId="46099124" w:rsidR="007B4845" w:rsidRPr="00605AB5" w:rsidRDefault="00FB0454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2 </w:t>
            </w:r>
            <w:r w:rsidR="00206013">
              <w:rPr>
                <w:bCs/>
                <w:sz w:val="26"/>
                <w:szCs w:val="26"/>
                <w:lang w:eastAsia="en-US"/>
              </w:rPr>
              <w:t>648</w:t>
            </w:r>
            <w:r w:rsidR="007B4845" w:rsidRPr="00605AB5">
              <w:rPr>
                <w:bCs/>
                <w:sz w:val="26"/>
                <w:szCs w:val="26"/>
                <w:lang w:eastAsia="en-US"/>
              </w:rPr>
              <w:t>,00</w:t>
            </w:r>
          </w:p>
        </w:tc>
      </w:tr>
      <w:tr w:rsidR="007B4845" w:rsidRPr="00605AB5" w14:paraId="5565DE78" w14:textId="77777777" w:rsidTr="00605AB5">
        <w:trPr>
          <w:trHeight w:val="209"/>
        </w:trPr>
        <w:tc>
          <w:tcPr>
            <w:tcW w:w="7554" w:type="dxa"/>
            <w:vAlign w:val="center"/>
            <w:hideMark/>
          </w:tcPr>
          <w:p w14:paraId="3B3AF308" w14:textId="77777777" w:rsidR="007B4845" w:rsidRPr="00605AB5" w:rsidRDefault="007B4845" w:rsidP="00CE5E8C">
            <w:pPr>
              <w:ind w:left="-108"/>
              <w:rPr>
                <w:sz w:val="26"/>
                <w:szCs w:val="26"/>
                <w:lang w:eastAsia="en-US"/>
              </w:rPr>
            </w:pPr>
            <w:r w:rsidRPr="00605AB5">
              <w:rPr>
                <w:sz w:val="26"/>
                <w:szCs w:val="26"/>
                <w:lang w:eastAsia="en-US"/>
              </w:rPr>
              <w:t>Другая общегосударственная деятельность</w:t>
            </w:r>
          </w:p>
        </w:tc>
        <w:tc>
          <w:tcPr>
            <w:tcW w:w="2166" w:type="dxa"/>
            <w:vAlign w:val="bottom"/>
            <w:hideMark/>
          </w:tcPr>
          <w:p w14:paraId="5F8A3D7D" w14:textId="655EE6CB" w:rsidR="007B4845" w:rsidRPr="00605AB5" w:rsidRDefault="00BA6D54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6</w:t>
            </w:r>
            <w:r w:rsidR="006F43E3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206013">
              <w:rPr>
                <w:bCs/>
                <w:sz w:val="26"/>
                <w:szCs w:val="26"/>
                <w:lang w:eastAsia="en-US"/>
              </w:rPr>
              <w:t>23</w:t>
            </w:r>
            <w:r w:rsidR="006F43E3">
              <w:rPr>
                <w:bCs/>
                <w:sz w:val="26"/>
                <w:szCs w:val="26"/>
                <w:lang w:eastAsia="en-US"/>
              </w:rPr>
              <w:t>0</w:t>
            </w:r>
            <w:r w:rsidR="007B4845" w:rsidRPr="00605AB5">
              <w:rPr>
                <w:bCs/>
                <w:sz w:val="26"/>
                <w:szCs w:val="26"/>
                <w:lang w:eastAsia="en-US"/>
              </w:rPr>
              <w:t>,00</w:t>
            </w:r>
          </w:p>
        </w:tc>
      </w:tr>
      <w:tr w:rsidR="007B4845" w:rsidRPr="00605AB5" w14:paraId="56BAAA0A" w14:textId="77777777" w:rsidTr="00605AB5">
        <w:trPr>
          <w:trHeight w:val="209"/>
        </w:trPr>
        <w:tc>
          <w:tcPr>
            <w:tcW w:w="7554" w:type="dxa"/>
            <w:vAlign w:val="center"/>
            <w:hideMark/>
          </w:tcPr>
          <w:p w14:paraId="40147750" w14:textId="77777777" w:rsidR="007B4845" w:rsidRPr="00605AB5" w:rsidRDefault="007B4845" w:rsidP="00CE5E8C">
            <w:pPr>
              <w:ind w:left="-108"/>
              <w:rPr>
                <w:sz w:val="26"/>
                <w:szCs w:val="26"/>
                <w:lang w:eastAsia="en-US"/>
              </w:rPr>
            </w:pPr>
            <w:r w:rsidRPr="00605AB5">
              <w:rPr>
                <w:sz w:val="26"/>
                <w:szCs w:val="26"/>
                <w:lang w:eastAsia="en-US"/>
              </w:rPr>
              <w:t>Иные общегосударственные вопросы</w:t>
            </w:r>
          </w:p>
        </w:tc>
        <w:tc>
          <w:tcPr>
            <w:tcW w:w="2166" w:type="dxa"/>
            <w:vAlign w:val="bottom"/>
            <w:hideMark/>
          </w:tcPr>
          <w:p w14:paraId="6C320A1B" w14:textId="27AEF010" w:rsidR="007B4845" w:rsidRPr="00605AB5" w:rsidRDefault="007B4845" w:rsidP="00605AB5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05AB5">
              <w:rPr>
                <w:bCs/>
                <w:sz w:val="26"/>
                <w:szCs w:val="26"/>
                <w:lang w:eastAsia="en-US"/>
              </w:rPr>
              <w:t xml:space="preserve">            </w:t>
            </w:r>
            <w:r w:rsidR="00BA6D54">
              <w:rPr>
                <w:bCs/>
                <w:sz w:val="26"/>
                <w:szCs w:val="26"/>
                <w:lang w:eastAsia="en-US"/>
              </w:rPr>
              <w:t>6</w:t>
            </w:r>
            <w:r w:rsidRPr="00605AB5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206013">
              <w:rPr>
                <w:bCs/>
                <w:sz w:val="26"/>
                <w:szCs w:val="26"/>
                <w:lang w:eastAsia="en-US"/>
              </w:rPr>
              <w:t>230</w:t>
            </w:r>
            <w:r w:rsidRPr="00605AB5">
              <w:rPr>
                <w:bCs/>
                <w:sz w:val="26"/>
                <w:szCs w:val="26"/>
                <w:lang w:eastAsia="en-US"/>
              </w:rPr>
              <w:t>,00</w:t>
            </w:r>
          </w:p>
        </w:tc>
      </w:tr>
      <w:tr w:rsidR="007B4845" w:rsidRPr="00605AB5" w14:paraId="1DFE32B2" w14:textId="77777777" w:rsidTr="00605AB5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7554" w:type="dxa"/>
            <w:vAlign w:val="center"/>
          </w:tcPr>
          <w:p w14:paraId="521A21C4" w14:textId="77777777" w:rsidR="007B4845" w:rsidRPr="00605AB5" w:rsidRDefault="007B4845" w:rsidP="00CE5E8C">
            <w:pPr>
              <w:ind w:left="-105"/>
              <w:rPr>
                <w:sz w:val="26"/>
                <w:szCs w:val="26"/>
                <w:lang w:val="be-BY"/>
              </w:rPr>
            </w:pPr>
            <w:r w:rsidRPr="00605AB5">
              <w:rPr>
                <w:sz w:val="26"/>
                <w:szCs w:val="26"/>
                <w:lang w:val="be-BY"/>
              </w:rPr>
              <w:t>НАЦИОНАЛЬНАЯ ЭКОНОМИКА</w:t>
            </w:r>
          </w:p>
        </w:tc>
        <w:tc>
          <w:tcPr>
            <w:tcW w:w="2166" w:type="dxa"/>
            <w:vAlign w:val="bottom"/>
          </w:tcPr>
          <w:p w14:paraId="4F8E37C4" w14:textId="4CF06F0C" w:rsidR="007B4845" w:rsidRPr="00605AB5" w:rsidRDefault="006F43E3" w:rsidP="00A97B4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E401BC" w:rsidRPr="00605AB5">
              <w:rPr>
                <w:bCs/>
                <w:sz w:val="26"/>
                <w:szCs w:val="26"/>
              </w:rPr>
              <w:t xml:space="preserve"> </w:t>
            </w:r>
            <w:r w:rsidR="00206013">
              <w:rPr>
                <w:bCs/>
                <w:sz w:val="26"/>
                <w:szCs w:val="26"/>
              </w:rPr>
              <w:t>4</w:t>
            </w:r>
            <w:r w:rsidR="00E401BC" w:rsidRPr="00605AB5">
              <w:rPr>
                <w:bCs/>
                <w:sz w:val="26"/>
                <w:szCs w:val="26"/>
              </w:rPr>
              <w:t>0</w:t>
            </w:r>
            <w:r w:rsidR="007B4845" w:rsidRPr="00605AB5">
              <w:rPr>
                <w:bCs/>
                <w:sz w:val="26"/>
                <w:szCs w:val="26"/>
              </w:rPr>
              <w:t>0,00</w:t>
            </w:r>
          </w:p>
        </w:tc>
      </w:tr>
      <w:tr w:rsidR="007B4845" w:rsidRPr="00605AB5" w14:paraId="3280342B" w14:textId="77777777" w:rsidTr="00605AB5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7554" w:type="dxa"/>
            <w:vAlign w:val="center"/>
          </w:tcPr>
          <w:p w14:paraId="3BEB9DFF" w14:textId="77777777" w:rsidR="007B4845" w:rsidRPr="00605AB5" w:rsidRDefault="007B4845" w:rsidP="00CE5E8C">
            <w:pPr>
              <w:ind w:left="-105"/>
              <w:rPr>
                <w:sz w:val="26"/>
                <w:szCs w:val="26"/>
                <w:lang w:val="be-BY"/>
              </w:rPr>
            </w:pPr>
            <w:r w:rsidRPr="00605AB5">
              <w:rPr>
                <w:sz w:val="26"/>
                <w:szCs w:val="26"/>
                <w:lang w:val="be-BY"/>
              </w:rPr>
              <w:t>Другая деятельность в области национальной экономики</w:t>
            </w:r>
          </w:p>
        </w:tc>
        <w:tc>
          <w:tcPr>
            <w:tcW w:w="2166" w:type="dxa"/>
            <w:vAlign w:val="bottom"/>
          </w:tcPr>
          <w:p w14:paraId="5919167A" w14:textId="6BDFF11B" w:rsidR="007B4845" w:rsidRPr="00605AB5" w:rsidRDefault="006F43E3" w:rsidP="00A97B40">
            <w:pPr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E401BC" w:rsidRPr="00605AB5">
              <w:rPr>
                <w:bCs/>
                <w:sz w:val="26"/>
                <w:szCs w:val="26"/>
              </w:rPr>
              <w:t xml:space="preserve"> </w:t>
            </w:r>
            <w:r w:rsidR="00206013">
              <w:rPr>
                <w:bCs/>
                <w:sz w:val="26"/>
                <w:szCs w:val="26"/>
              </w:rPr>
              <w:t>4</w:t>
            </w:r>
            <w:r w:rsidR="00E401BC" w:rsidRPr="00605AB5">
              <w:rPr>
                <w:bCs/>
                <w:sz w:val="26"/>
                <w:szCs w:val="26"/>
              </w:rPr>
              <w:t>0</w:t>
            </w:r>
            <w:r w:rsidR="007B4845" w:rsidRPr="00605AB5">
              <w:rPr>
                <w:bCs/>
                <w:sz w:val="26"/>
                <w:szCs w:val="26"/>
              </w:rPr>
              <w:t>0,00</w:t>
            </w:r>
          </w:p>
        </w:tc>
      </w:tr>
      <w:tr w:rsidR="007B4845" w:rsidRPr="00605AB5" w14:paraId="4A308A8A" w14:textId="77777777" w:rsidTr="00605AB5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7554" w:type="dxa"/>
            <w:vAlign w:val="center"/>
          </w:tcPr>
          <w:p w14:paraId="7B5E1408" w14:textId="77777777" w:rsidR="007B4845" w:rsidRPr="00605AB5" w:rsidRDefault="007B4845" w:rsidP="00CE5E8C">
            <w:pPr>
              <w:ind w:left="-105"/>
              <w:rPr>
                <w:sz w:val="26"/>
                <w:szCs w:val="26"/>
                <w:lang w:val="be-BY"/>
              </w:rPr>
            </w:pPr>
            <w:r w:rsidRPr="00605AB5">
              <w:rPr>
                <w:sz w:val="26"/>
                <w:szCs w:val="26"/>
                <w:lang w:val="be-BY"/>
              </w:rPr>
              <w:t>Имущественные отношения, картография и геодезия</w:t>
            </w:r>
          </w:p>
        </w:tc>
        <w:tc>
          <w:tcPr>
            <w:tcW w:w="2166" w:type="dxa"/>
            <w:vAlign w:val="bottom"/>
          </w:tcPr>
          <w:p w14:paraId="633382DF" w14:textId="6261B733" w:rsidR="007B4845" w:rsidRPr="00605AB5" w:rsidRDefault="007B4845" w:rsidP="00A97B40">
            <w:pPr>
              <w:jc w:val="right"/>
              <w:rPr>
                <w:sz w:val="26"/>
                <w:szCs w:val="26"/>
              </w:rPr>
            </w:pPr>
            <w:r w:rsidRPr="00605AB5">
              <w:rPr>
                <w:bCs/>
                <w:sz w:val="26"/>
                <w:szCs w:val="26"/>
              </w:rPr>
              <w:t> </w:t>
            </w:r>
            <w:r w:rsidR="006F43E3">
              <w:rPr>
                <w:bCs/>
                <w:sz w:val="26"/>
                <w:szCs w:val="26"/>
              </w:rPr>
              <w:t>5</w:t>
            </w:r>
            <w:r w:rsidR="00E401BC" w:rsidRPr="00605AB5">
              <w:rPr>
                <w:bCs/>
                <w:sz w:val="26"/>
                <w:szCs w:val="26"/>
              </w:rPr>
              <w:t xml:space="preserve"> </w:t>
            </w:r>
            <w:r w:rsidR="00206013">
              <w:rPr>
                <w:bCs/>
                <w:sz w:val="26"/>
                <w:szCs w:val="26"/>
              </w:rPr>
              <w:t>4</w:t>
            </w:r>
            <w:r w:rsidR="00E401BC" w:rsidRPr="00605AB5">
              <w:rPr>
                <w:bCs/>
                <w:sz w:val="26"/>
                <w:szCs w:val="26"/>
              </w:rPr>
              <w:t>0</w:t>
            </w:r>
            <w:r w:rsidRPr="00605AB5">
              <w:rPr>
                <w:bCs/>
                <w:sz w:val="26"/>
                <w:szCs w:val="26"/>
              </w:rPr>
              <w:t>0,00</w:t>
            </w:r>
          </w:p>
        </w:tc>
      </w:tr>
      <w:tr w:rsidR="007B4845" w:rsidRPr="00605AB5" w14:paraId="7468E57D" w14:textId="77777777" w:rsidTr="00605AB5">
        <w:trPr>
          <w:trHeight w:val="609"/>
        </w:trPr>
        <w:tc>
          <w:tcPr>
            <w:tcW w:w="7554" w:type="dxa"/>
            <w:vAlign w:val="center"/>
            <w:hideMark/>
          </w:tcPr>
          <w:p w14:paraId="433FAEB1" w14:textId="77777777" w:rsidR="007B4845" w:rsidRPr="00605AB5" w:rsidRDefault="007B4845" w:rsidP="00CE5E8C">
            <w:pPr>
              <w:ind w:left="-108"/>
              <w:rPr>
                <w:bCs/>
                <w:sz w:val="26"/>
                <w:szCs w:val="26"/>
                <w:lang w:eastAsia="en-US"/>
              </w:rPr>
            </w:pPr>
            <w:r w:rsidRPr="00605AB5">
              <w:rPr>
                <w:bCs/>
                <w:sz w:val="26"/>
                <w:szCs w:val="26"/>
                <w:lang w:eastAsia="en-US"/>
              </w:rPr>
              <w:t>ЖИЛИЩНО - КОММУНАЛЬНЫЕ УСЛУГИ И ЖИЛИЩНОЕ СТРОИТЕЛЬСТВО</w:t>
            </w:r>
          </w:p>
        </w:tc>
        <w:tc>
          <w:tcPr>
            <w:tcW w:w="2166" w:type="dxa"/>
            <w:vAlign w:val="bottom"/>
            <w:hideMark/>
          </w:tcPr>
          <w:p w14:paraId="7D1D9EFA" w14:textId="371BDFEA" w:rsidR="007B4845" w:rsidRPr="00605AB5" w:rsidRDefault="006F43E3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7</w:t>
            </w:r>
            <w:r w:rsidR="00206013">
              <w:rPr>
                <w:bCs/>
                <w:sz w:val="26"/>
                <w:szCs w:val="26"/>
                <w:lang w:eastAsia="en-US"/>
              </w:rPr>
              <w:t>8</w:t>
            </w:r>
            <w:r>
              <w:rPr>
                <w:bCs/>
                <w:sz w:val="26"/>
                <w:szCs w:val="26"/>
                <w:lang w:eastAsia="en-US"/>
              </w:rPr>
              <w:t xml:space="preserve"> 000</w:t>
            </w:r>
            <w:r w:rsidR="007B4845" w:rsidRPr="00605AB5">
              <w:rPr>
                <w:bCs/>
                <w:sz w:val="26"/>
                <w:szCs w:val="26"/>
                <w:lang w:eastAsia="en-US"/>
              </w:rPr>
              <w:t>,00</w:t>
            </w:r>
          </w:p>
        </w:tc>
      </w:tr>
      <w:tr w:rsidR="007B4845" w:rsidRPr="00605AB5" w14:paraId="718A8393" w14:textId="77777777" w:rsidTr="00605AB5">
        <w:trPr>
          <w:trHeight w:val="209"/>
        </w:trPr>
        <w:tc>
          <w:tcPr>
            <w:tcW w:w="7554" w:type="dxa"/>
            <w:vAlign w:val="center"/>
            <w:hideMark/>
          </w:tcPr>
          <w:p w14:paraId="7738D23C" w14:textId="77777777" w:rsidR="007B4845" w:rsidRPr="00605AB5" w:rsidRDefault="007B4845" w:rsidP="00CE5E8C">
            <w:pPr>
              <w:ind w:left="-108"/>
              <w:rPr>
                <w:bCs/>
                <w:sz w:val="26"/>
                <w:szCs w:val="26"/>
                <w:lang w:eastAsia="en-US"/>
              </w:rPr>
            </w:pPr>
            <w:r w:rsidRPr="00605AB5">
              <w:rPr>
                <w:bCs/>
                <w:sz w:val="26"/>
                <w:szCs w:val="26"/>
                <w:lang w:eastAsia="en-US"/>
              </w:rPr>
              <w:t>Благоустройство населенных пунктов</w:t>
            </w:r>
          </w:p>
        </w:tc>
        <w:tc>
          <w:tcPr>
            <w:tcW w:w="2166" w:type="dxa"/>
            <w:vAlign w:val="bottom"/>
            <w:hideMark/>
          </w:tcPr>
          <w:p w14:paraId="59E6424E" w14:textId="5DC78C41" w:rsidR="007B4845" w:rsidRPr="00605AB5" w:rsidRDefault="006F43E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="00206013">
              <w:rPr>
                <w:sz w:val="26"/>
                <w:szCs w:val="26"/>
                <w:lang w:eastAsia="en-US"/>
              </w:rPr>
              <w:t>8</w:t>
            </w:r>
            <w:r>
              <w:rPr>
                <w:sz w:val="26"/>
                <w:szCs w:val="26"/>
                <w:lang w:eastAsia="en-US"/>
              </w:rPr>
              <w:t xml:space="preserve"> 000</w:t>
            </w:r>
            <w:r w:rsidR="007B4845" w:rsidRPr="00605AB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7B4845" w:rsidRPr="00605AB5" w14:paraId="37DF3699" w14:textId="77777777" w:rsidTr="00605AB5">
        <w:trPr>
          <w:trHeight w:val="209"/>
        </w:trPr>
        <w:tc>
          <w:tcPr>
            <w:tcW w:w="7554" w:type="dxa"/>
            <w:vAlign w:val="center"/>
            <w:hideMark/>
          </w:tcPr>
          <w:p w14:paraId="69E6850D" w14:textId="77777777" w:rsidR="007B4845" w:rsidRPr="00605AB5" w:rsidRDefault="007B4845" w:rsidP="00CE5E8C">
            <w:pPr>
              <w:ind w:left="-108"/>
              <w:rPr>
                <w:bCs/>
                <w:sz w:val="26"/>
                <w:szCs w:val="26"/>
                <w:lang w:eastAsia="en-US"/>
              </w:rPr>
            </w:pPr>
            <w:r w:rsidRPr="00605AB5">
              <w:rPr>
                <w:bCs/>
                <w:sz w:val="26"/>
                <w:szCs w:val="26"/>
                <w:lang w:eastAsia="en-US"/>
              </w:rPr>
              <w:t xml:space="preserve">ВСЕГО </w:t>
            </w:r>
          </w:p>
        </w:tc>
        <w:tc>
          <w:tcPr>
            <w:tcW w:w="2166" w:type="dxa"/>
            <w:vAlign w:val="center"/>
            <w:hideMark/>
          </w:tcPr>
          <w:p w14:paraId="4B8B3E3B" w14:textId="7EEFC365" w:rsidR="007B4845" w:rsidRPr="00605AB5" w:rsidRDefault="00BA6D54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63</w:t>
            </w:r>
            <w:r w:rsidR="00206013">
              <w:rPr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bCs/>
                <w:sz w:val="26"/>
                <w:szCs w:val="26"/>
                <w:lang w:eastAsia="en-US"/>
              </w:rPr>
              <w:t>6</w:t>
            </w:r>
            <w:r w:rsidR="00206013">
              <w:rPr>
                <w:bCs/>
                <w:sz w:val="26"/>
                <w:szCs w:val="26"/>
                <w:lang w:eastAsia="en-US"/>
              </w:rPr>
              <w:t>77</w:t>
            </w:r>
            <w:r w:rsidR="007B4845" w:rsidRPr="00605AB5">
              <w:rPr>
                <w:bCs/>
                <w:sz w:val="26"/>
                <w:szCs w:val="26"/>
                <w:lang w:eastAsia="en-US"/>
              </w:rPr>
              <w:t>,00</w:t>
            </w:r>
          </w:p>
        </w:tc>
      </w:tr>
    </w:tbl>
    <w:p w14:paraId="093E6B45" w14:textId="77777777" w:rsidR="007B4845" w:rsidRDefault="007B4845" w:rsidP="007B4845">
      <w:pPr>
        <w:spacing w:line="280" w:lineRule="exact"/>
        <w:ind w:left="5664"/>
        <w:jc w:val="center"/>
        <w:rPr>
          <w:szCs w:val="30"/>
        </w:rPr>
      </w:pPr>
    </w:p>
    <w:p w14:paraId="413D2AAF" w14:textId="2C5B6745" w:rsidR="006D5977" w:rsidRDefault="006D5977" w:rsidP="007B4845">
      <w:pPr>
        <w:sectPr w:rsidR="006D5977" w:rsidSect="002D7EA5">
          <w:headerReference w:type="default" r:id="rId9"/>
          <w:pgSz w:w="11906" w:h="16838"/>
          <w:pgMar w:top="1134" w:right="567" w:bottom="1134" w:left="1701" w:header="709" w:footer="709" w:gutter="0"/>
          <w:cols w:space="720"/>
          <w:docGrid w:linePitch="408"/>
        </w:sectPr>
      </w:pPr>
      <w:r>
        <w:br w:type="page"/>
      </w: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5954"/>
        <w:gridCol w:w="3827"/>
      </w:tblGrid>
      <w:tr w:rsidR="007B4845" w14:paraId="2A0B1EDD" w14:textId="77777777" w:rsidTr="007B4845">
        <w:tc>
          <w:tcPr>
            <w:tcW w:w="5954" w:type="dxa"/>
          </w:tcPr>
          <w:p w14:paraId="09BB2E25" w14:textId="77777777" w:rsidR="007B4845" w:rsidRDefault="007B484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</w:tcPr>
          <w:p w14:paraId="6CE60686" w14:textId="77777777" w:rsidR="007B4845" w:rsidRDefault="007B4845">
            <w:pPr>
              <w:spacing w:line="280" w:lineRule="exact"/>
              <w:rPr>
                <w:szCs w:val="30"/>
                <w:lang w:eastAsia="en-US"/>
              </w:rPr>
            </w:pPr>
            <w:bookmarkStart w:id="2" w:name="_Hlk92355771"/>
            <w:r>
              <w:rPr>
                <w:szCs w:val="30"/>
                <w:lang w:eastAsia="en-US"/>
              </w:rPr>
              <w:t>Приложение 3</w:t>
            </w:r>
          </w:p>
          <w:p w14:paraId="7C4ECE36" w14:textId="77777777" w:rsidR="002E665F" w:rsidRDefault="002E665F" w:rsidP="002E665F">
            <w:pPr>
              <w:spacing w:line="280" w:lineRule="exac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к решению</w:t>
            </w:r>
          </w:p>
          <w:p w14:paraId="7649EA85" w14:textId="77777777" w:rsidR="002E665F" w:rsidRDefault="002E665F" w:rsidP="002E665F">
            <w:pPr>
              <w:spacing w:line="280" w:lineRule="exac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Долговского сельского</w:t>
            </w:r>
          </w:p>
          <w:p w14:paraId="0CB6E8BB" w14:textId="77777777" w:rsidR="002E665F" w:rsidRDefault="002E665F" w:rsidP="002E665F">
            <w:pPr>
              <w:spacing w:line="280" w:lineRule="exac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Совета депутатов</w:t>
            </w:r>
          </w:p>
          <w:p w14:paraId="600AFD83" w14:textId="77777777" w:rsidR="002E665F" w:rsidRDefault="002E665F" w:rsidP="002E665F">
            <w:pPr>
              <w:spacing w:line="280" w:lineRule="exact"/>
              <w:rPr>
                <w:szCs w:val="30"/>
                <w:lang w:eastAsia="en-US"/>
              </w:rPr>
            </w:pPr>
            <w:r w:rsidRPr="00504811">
              <w:rPr>
                <w:szCs w:val="30"/>
                <w:lang w:eastAsia="en-US"/>
              </w:rPr>
              <w:t>31.12.2025 № 24</w:t>
            </w:r>
          </w:p>
          <w:p w14:paraId="20AC718B" w14:textId="77777777" w:rsidR="002E665F" w:rsidRPr="00504F36" w:rsidRDefault="002E665F" w:rsidP="002E665F">
            <w:pPr>
              <w:spacing w:line="280" w:lineRule="exact"/>
              <w:rPr>
                <w:szCs w:val="30"/>
              </w:rPr>
            </w:pPr>
            <w:r w:rsidRPr="00504F36">
              <w:rPr>
                <w:szCs w:val="30"/>
              </w:rPr>
              <w:t xml:space="preserve">(в редакции решения </w:t>
            </w:r>
          </w:p>
          <w:p w14:paraId="128CAB01" w14:textId="77777777" w:rsidR="002E665F" w:rsidRDefault="002E665F" w:rsidP="002E665F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Долгов</w:t>
            </w:r>
            <w:r w:rsidRPr="00504F36">
              <w:rPr>
                <w:szCs w:val="30"/>
              </w:rPr>
              <w:t xml:space="preserve">ского сельского Совета депутатов </w:t>
            </w:r>
          </w:p>
          <w:p w14:paraId="3989001C" w14:textId="23DC5F7E" w:rsidR="002E665F" w:rsidRPr="00504F36" w:rsidRDefault="002E665F" w:rsidP="002E665F">
            <w:pPr>
              <w:spacing w:line="280" w:lineRule="exact"/>
              <w:rPr>
                <w:szCs w:val="30"/>
              </w:rPr>
            </w:pPr>
            <w:r w:rsidRPr="006D5977">
              <w:rPr>
                <w:szCs w:val="30"/>
                <w:lang w:val="be-BY"/>
              </w:rPr>
              <w:t>15.05.2026</w:t>
            </w:r>
            <w:r w:rsidRPr="006D5977">
              <w:rPr>
                <w:szCs w:val="30"/>
              </w:rPr>
              <w:t xml:space="preserve"> </w:t>
            </w:r>
            <w:r w:rsidR="006D5977" w:rsidRPr="006D5977">
              <w:rPr>
                <w:szCs w:val="30"/>
                <w:lang w:val="be-BY"/>
              </w:rPr>
              <w:t>№ 26</w:t>
            </w:r>
            <w:r>
              <w:rPr>
                <w:szCs w:val="30"/>
                <w:lang w:val="be-BY"/>
              </w:rPr>
              <w:t>)</w:t>
            </w:r>
          </w:p>
          <w:bookmarkEnd w:id="2"/>
          <w:p w14:paraId="2A0201C8" w14:textId="77777777" w:rsidR="007B4845" w:rsidRDefault="007B4845">
            <w:pPr>
              <w:spacing w:line="280" w:lineRule="exact"/>
              <w:rPr>
                <w:szCs w:val="30"/>
                <w:lang w:eastAsia="en-US"/>
              </w:rPr>
            </w:pPr>
          </w:p>
        </w:tc>
      </w:tr>
    </w:tbl>
    <w:p w14:paraId="07ABC986" w14:textId="77777777" w:rsidR="007B4845" w:rsidRDefault="007B4845" w:rsidP="007B4845">
      <w:pPr>
        <w:spacing w:line="360" w:lineRule="auto"/>
        <w:rPr>
          <w:szCs w:val="30"/>
        </w:rPr>
      </w:pPr>
    </w:p>
    <w:p w14:paraId="645EC6DC" w14:textId="77777777" w:rsidR="007B4845" w:rsidRDefault="007B4845" w:rsidP="007B4845">
      <w:pPr>
        <w:spacing w:line="280" w:lineRule="exact"/>
        <w:ind w:right="3826"/>
        <w:jc w:val="both"/>
        <w:rPr>
          <w:szCs w:val="30"/>
        </w:rPr>
      </w:pPr>
      <w:r>
        <w:rPr>
          <w:szCs w:val="30"/>
        </w:rPr>
        <w:t>РАСПРЕДЕЛЕНИЕ</w:t>
      </w:r>
    </w:p>
    <w:p w14:paraId="22FFD412" w14:textId="263538E1" w:rsidR="007B4845" w:rsidRDefault="007B4845" w:rsidP="007B4845">
      <w:pPr>
        <w:spacing w:line="280" w:lineRule="exact"/>
        <w:ind w:right="3826"/>
        <w:jc w:val="both"/>
        <w:rPr>
          <w:szCs w:val="30"/>
        </w:rPr>
      </w:pPr>
      <w:r>
        <w:rPr>
          <w:szCs w:val="30"/>
        </w:rPr>
        <w:t xml:space="preserve">бюджетных назначений по распорядителям бюджетных средств сельского бюджета </w:t>
      </w:r>
      <w:r w:rsidR="00DE2969">
        <w:rPr>
          <w:szCs w:val="30"/>
        </w:rPr>
        <w:t xml:space="preserve">             </w:t>
      </w:r>
      <w:r>
        <w:rPr>
          <w:szCs w:val="30"/>
        </w:rPr>
        <w:t xml:space="preserve">в соответствии с ведомственной классификацией расходов сельского бюджета и функциональной классификацией расходов бюджета </w:t>
      </w:r>
    </w:p>
    <w:p w14:paraId="4B776A77" w14:textId="77777777" w:rsidR="007B4845" w:rsidRDefault="007B4845" w:rsidP="007B4845">
      <w:pPr>
        <w:spacing w:line="360" w:lineRule="auto"/>
        <w:ind w:right="3826"/>
        <w:jc w:val="both"/>
        <w:rPr>
          <w:szCs w:val="30"/>
        </w:rPr>
      </w:pPr>
    </w:p>
    <w:tbl>
      <w:tblPr>
        <w:tblW w:w="5000" w:type="pct"/>
        <w:tblInd w:w="-34" w:type="dxa"/>
        <w:tblLook w:val="01E0" w:firstRow="1" w:lastRow="1" w:firstColumn="1" w:lastColumn="1" w:noHBand="0" w:noVBand="0"/>
      </w:tblPr>
      <w:tblGrid>
        <w:gridCol w:w="3604"/>
        <w:gridCol w:w="850"/>
        <w:gridCol w:w="967"/>
        <w:gridCol w:w="1394"/>
        <w:gridCol w:w="690"/>
        <w:gridCol w:w="2133"/>
      </w:tblGrid>
      <w:tr w:rsidR="007B4845" w14:paraId="0B4225B6" w14:textId="77777777" w:rsidTr="00C8105E">
        <w:tc>
          <w:tcPr>
            <w:tcW w:w="1870" w:type="pct"/>
            <w:vAlign w:val="center"/>
            <w:hideMark/>
          </w:tcPr>
          <w:p w14:paraId="3F3C2C59" w14:textId="77777777" w:rsidR="007B4845" w:rsidRDefault="007B4845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441" w:type="pct"/>
            <w:vAlign w:val="center"/>
            <w:hideMark/>
          </w:tcPr>
          <w:p w14:paraId="027E395D" w14:textId="77777777" w:rsidR="007B4845" w:rsidRDefault="007B4845">
            <w:pPr>
              <w:pStyle w:val="table1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</w:t>
            </w:r>
          </w:p>
        </w:tc>
        <w:tc>
          <w:tcPr>
            <w:tcW w:w="502" w:type="pct"/>
            <w:vAlign w:val="center"/>
            <w:hideMark/>
          </w:tcPr>
          <w:p w14:paraId="3F6B4EE5" w14:textId="77777777" w:rsidR="007B4845" w:rsidRDefault="007B4845">
            <w:pPr>
              <w:pStyle w:val="table1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дел</w:t>
            </w:r>
          </w:p>
        </w:tc>
        <w:tc>
          <w:tcPr>
            <w:tcW w:w="723" w:type="pct"/>
            <w:vAlign w:val="center"/>
            <w:hideMark/>
          </w:tcPr>
          <w:p w14:paraId="12BE842F" w14:textId="77777777" w:rsidR="007B4845" w:rsidRDefault="007B4845">
            <w:pPr>
              <w:pStyle w:val="table1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раздел</w:t>
            </w:r>
          </w:p>
        </w:tc>
        <w:tc>
          <w:tcPr>
            <w:tcW w:w="358" w:type="pct"/>
            <w:vAlign w:val="center"/>
            <w:hideMark/>
          </w:tcPr>
          <w:p w14:paraId="31E1B327" w14:textId="77777777" w:rsidR="007B4845" w:rsidRDefault="007B4845">
            <w:pPr>
              <w:pStyle w:val="table1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</w:t>
            </w:r>
          </w:p>
        </w:tc>
        <w:tc>
          <w:tcPr>
            <w:tcW w:w="1107" w:type="pct"/>
            <w:vAlign w:val="center"/>
            <w:hideMark/>
          </w:tcPr>
          <w:p w14:paraId="3AA29BDC" w14:textId="77777777" w:rsidR="007B4845" w:rsidRDefault="007B4845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м финансирования, рублей</w:t>
            </w:r>
          </w:p>
        </w:tc>
      </w:tr>
      <w:tr w:rsidR="007B4845" w14:paraId="25039F54" w14:textId="77777777" w:rsidTr="00C8105E">
        <w:tc>
          <w:tcPr>
            <w:tcW w:w="1870" w:type="pct"/>
            <w:hideMark/>
          </w:tcPr>
          <w:p w14:paraId="03AD61FB" w14:textId="77777777" w:rsidR="007B4845" w:rsidRDefault="007B4845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ий бюджет</w:t>
            </w:r>
          </w:p>
        </w:tc>
        <w:tc>
          <w:tcPr>
            <w:tcW w:w="441" w:type="pct"/>
            <w:vAlign w:val="bottom"/>
            <w:hideMark/>
          </w:tcPr>
          <w:p w14:paraId="2D9489C4" w14:textId="77777777" w:rsidR="007B4845" w:rsidRDefault="007B4845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502" w:type="pct"/>
            <w:vAlign w:val="bottom"/>
            <w:hideMark/>
          </w:tcPr>
          <w:p w14:paraId="3675E4CB" w14:textId="77777777" w:rsidR="007B4845" w:rsidRDefault="007B4845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23" w:type="pct"/>
            <w:vAlign w:val="bottom"/>
            <w:hideMark/>
          </w:tcPr>
          <w:p w14:paraId="63D70940" w14:textId="77777777" w:rsidR="007B4845" w:rsidRDefault="007B4845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358" w:type="pct"/>
            <w:vAlign w:val="bottom"/>
            <w:hideMark/>
          </w:tcPr>
          <w:p w14:paraId="4B8ABD5B" w14:textId="77777777" w:rsidR="007B4845" w:rsidRDefault="007B4845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07" w:type="pct"/>
            <w:vAlign w:val="bottom"/>
            <w:hideMark/>
          </w:tcPr>
          <w:p w14:paraId="248F357C" w14:textId="35D0A0DA" w:rsidR="007B4845" w:rsidRDefault="00E401BC">
            <w:pPr>
              <w:pStyle w:val="table10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="007C09A5">
              <w:rPr>
                <w:sz w:val="26"/>
                <w:szCs w:val="26"/>
                <w:lang w:eastAsia="en-US"/>
              </w:rPr>
              <w:t>563 677</w:t>
            </w:r>
            <w:r w:rsidR="007B484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7B4845" w14:paraId="067C6006" w14:textId="77777777" w:rsidTr="00C8105E">
        <w:tc>
          <w:tcPr>
            <w:tcW w:w="1870" w:type="pct"/>
            <w:hideMark/>
          </w:tcPr>
          <w:p w14:paraId="170425B8" w14:textId="77777777" w:rsidR="007B4845" w:rsidRDefault="007B484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лговский</w:t>
            </w:r>
            <w:r>
              <w:rPr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ельский исполнительный комитет</w:t>
            </w:r>
          </w:p>
        </w:tc>
        <w:tc>
          <w:tcPr>
            <w:tcW w:w="441" w:type="pct"/>
            <w:vAlign w:val="bottom"/>
            <w:hideMark/>
          </w:tcPr>
          <w:p w14:paraId="1527D345" w14:textId="77777777" w:rsidR="007B4845" w:rsidRDefault="007B48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02" w:type="pct"/>
            <w:vAlign w:val="bottom"/>
            <w:hideMark/>
          </w:tcPr>
          <w:p w14:paraId="33E0C639" w14:textId="77777777" w:rsidR="007B4845" w:rsidRDefault="007B48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23" w:type="pct"/>
            <w:vAlign w:val="bottom"/>
            <w:hideMark/>
          </w:tcPr>
          <w:p w14:paraId="51214F79" w14:textId="77777777" w:rsidR="007B4845" w:rsidRDefault="007B48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358" w:type="pct"/>
            <w:vAlign w:val="bottom"/>
            <w:hideMark/>
          </w:tcPr>
          <w:p w14:paraId="05F2BBD6" w14:textId="77777777" w:rsidR="007B4845" w:rsidRDefault="007B48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07" w:type="pct"/>
            <w:vAlign w:val="bottom"/>
            <w:hideMark/>
          </w:tcPr>
          <w:p w14:paraId="4C1CC347" w14:textId="32B249D6" w:rsidR="007B4845" w:rsidRDefault="007C09A5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3 677</w:t>
            </w:r>
            <w:r w:rsidR="007B484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7B4845" w14:paraId="0345E9A7" w14:textId="77777777" w:rsidTr="00C8105E">
        <w:tc>
          <w:tcPr>
            <w:tcW w:w="1870" w:type="pct"/>
            <w:hideMark/>
          </w:tcPr>
          <w:p w14:paraId="6C7C88DD" w14:textId="77777777" w:rsidR="007B4845" w:rsidRDefault="007B484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441" w:type="pct"/>
            <w:vAlign w:val="bottom"/>
            <w:hideMark/>
          </w:tcPr>
          <w:p w14:paraId="009B7974" w14:textId="77777777" w:rsidR="007B4845" w:rsidRDefault="007B48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02" w:type="pct"/>
            <w:vAlign w:val="bottom"/>
            <w:hideMark/>
          </w:tcPr>
          <w:p w14:paraId="678F11A8" w14:textId="77777777" w:rsidR="007B4845" w:rsidRDefault="007B48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23" w:type="pct"/>
            <w:vAlign w:val="bottom"/>
            <w:hideMark/>
          </w:tcPr>
          <w:p w14:paraId="76A554E9" w14:textId="77777777" w:rsidR="007B4845" w:rsidRDefault="007B48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358" w:type="pct"/>
            <w:vAlign w:val="bottom"/>
            <w:hideMark/>
          </w:tcPr>
          <w:p w14:paraId="3FB7761D" w14:textId="77777777" w:rsidR="007B4845" w:rsidRDefault="007B48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07" w:type="pct"/>
            <w:vAlign w:val="bottom"/>
            <w:hideMark/>
          </w:tcPr>
          <w:p w14:paraId="7C3B1FF5" w14:textId="50176BE2" w:rsidR="007B4845" w:rsidRDefault="007C09A5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80 277</w:t>
            </w:r>
            <w:r w:rsidR="007B484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7B4845" w14:paraId="6AE78D56" w14:textId="77777777" w:rsidTr="00C8105E">
        <w:tc>
          <w:tcPr>
            <w:tcW w:w="1870" w:type="pct"/>
            <w:hideMark/>
          </w:tcPr>
          <w:p w14:paraId="2C2151A8" w14:textId="77777777" w:rsidR="007B4845" w:rsidRDefault="007B484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ударственные органы общего назначения</w:t>
            </w:r>
          </w:p>
        </w:tc>
        <w:tc>
          <w:tcPr>
            <w:tcW w:w="441" w:type="pct"/>
            <w:vAlign w:val="bottom"/>
            <w:hideMark/>
          </w:tcPr>
          <w:p w14:paraId="15467766" w14:textId="77777777" w:rsidR="007B4845" w:rsidRDefault="007B48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02" w:type="pct"/>
            <w:vAlign w:val="bottom"/>
            <w:hideMark/>
          </w:tcPr>
          <w:p w14:paraId="4B5F349C" w14:textId="77777777" w:rsidR="007B4845" w:rsidRDefault="007B48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23" w:type="pct"/>
            <w:vAlign w:val="bottom"/>
            <w:hideMark/>
          </w:tcPr>
          <w:p w14:paraId="1E721320" w14:textId="77777777" w:rsidR="007B4845" w:rsidRDefault="007B48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8" w:type="pct"/>
            <w:vAlign w:val="bottom"/>
            <w:hideMark/>
          </w:tcPr>
          <w:p w14:paraId="19546CEC" w14:textId="77777777" w:rsidR="007B4845" w:rsidRDefault="007B48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07" w:type="pct"/>
            <w:vAlign w:val="bottom"/>
            <w:hideMark/>
          </w:tcPr>
          <w:p w14:paraId="56E35959" w14:textId="504CCD26" w:rsidR="007B4845" w:rsidRDefault="007C09A5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1 399</w:t>
            </w:r>
            <w:r w:rsidR="007B484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7B4845" w14:paraId="7119918A" w14:textId="77777777" w:rsidTr="00C8105E">
        <w:tc>
          <w:tcPr>
            <w:tcW w:w="1870" w:type="pct"/>
            <w:hideMark/>
          </w:tcPr>
          <w:p w14:paraId="50260C8F" w14:textId="77777777" w:rsidR="007B4845" w:rsidRDefault="007B484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ы местного управления и самоуправления</w:t>
            </w:r>
          </w:p>
        </w:tc>
        <w:tc>
          <w:tcPr>
            <w:tcW w:w="441" w:type="pct"/>
            <w:vAlign w:val="bottom"/>
            <w:hideMark/>
          </w:tcPr>
          <w:p w14:paraId="5EBCAE94" w14:textId="77777777" w:rsidR="007B4845" w:rsidRDefault="007B48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02" w:type="pct"/>
            <w:vAlign w:val="bottom"/>
            <w:hideMark/>
          </w:tcPr>
          <w:p w14:paraId="07823B6F" w14:textId="77777777" w:rsidR="007B4845" w:rsidRDefault="007B48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23" w:type="pct"/>
            <w:vAlign w:val="bottom"/>
            <w:hideMark/>
          </w:tcPr>
          <w:p w14:paraId="2A2ED8BC" w14:textId="77777777" w:rsidR="007B4845" w:rsidRDefault="007B48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8" w:type="pct"/>
            <w:vAlign w:val="bottom"/>
            <w:hideMark/>
          </w:tcPr>
          <w:p w14:paraId="623D5BBE" w14:textId="77777777" w:rsidR="007B4845" w:rsidRDefault="007B48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107" w:type="pct"/>
            <w:vAlign w:val="bottom"/>
            <w:hideMark/>
          </w:tcPr>
          <w:p w14:paraId="66F571BF" w14:textId="5AF46C67" w:rsidR="007B4845" w:rsidRDefault="007C09A5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1 399</w:t>
            </w:r>
            <w:r w:rsidR="007B484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7B4845" w14:paraId="7DBA2FF9" w14:textId="77777777" w:rsidTr="00C8105E">
        <w:tc>
          <w:tcPr>
            <w:tcW w:w="1870" w:type="pct"/>
            <w:hideMark/>
          </w:tcPr>
          <w:p w14:paraId="7CF13D36" w14:textId="77777777" w:rsidR="007B4845" w:rsidRDefault="007B484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зервные фонды</w:t>
            </w:r>
          </w:p>
        </w:tc>
        <w:tc>
          <w:tcPr>
            <w:tcW w:w="441" w:type="pct"/>
            <w:vAlign w:val="bottom"/>
            <w:hideMark/>
          </w:tcPr>
          <w:p w14:paraId="4DC637FA" w14:textId="77777777" w:rsidR="007B4845" w:rsidRDefault="007B48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02" w:type="pct"/>
            <w:vAlign w:val="bottom"/>
            <w:hideMark/>
          </w:tcPr>
          <w:p w14:paraId="485E594C" w14:textId="77777777" w:rsidR="007B4845" w:rsidRDefault="007B48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23" w:type="pct"/>
            <w:vAlign w:val="bottom"/>
            <w:hideMark/>
          </w:tcPr>
          <w:p w14:paraId="66948C87" w14:textId="77777777" w:rsidR="007B4845" w:rsidRDefault="007B48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358" w:type="pct"/>
            <w:vAlign w:val="bottom"/>
            <w:hideMark/>
          </w:tcPr>
          <w:p w14:paraId="6BE001AA" w14:textId="77777777" w:rsidR="007B4845" w:rsidRDefault="007B48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07" w:type="pct"/>
            <w:vAlign w:val="bottom"/>
            <w:hideMark/>
          </w:tcPr>
          <w:p w14:paraId="0BACC2CF" w14:textId="714DE966" w:rsidR="007B4845" w:rsidRDefault="004C0B6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 </w:t>
            </w:r>
            <w:r w:rsidR="00C413DE">
              <w:rPr>
                <w:sz w:val="26"/>
                <w:szCs w:val="26"/>
                <w:lang w:eastAsia="en-US"/>
              </w:rPr>
              <w:t>648</w:t>
            </w:r>
            <w:r w:rsidR="007B484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7B4845" w14:paraId="3492DB8D" w14:textId="77777777" w:rsidTr="00C8105E">
        <w:tc>
          <w:tcPr>
            <w:tcW w:w="1870" w:type="pct"/>
            <w:hideMark/>
          </w:tcPr>
          <w:p w14:paraId="6ACF6D2C" w14:textId="77777777" w:rsidR="007B4845" w:rsidRDefault="007B484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441" w:type="pct"/>
            <w:vAlign w:val="bottom"/>
            <w:hideMark/>
          </w:tcPr>
          <w:p w14:paraId="329C2BCB" w14:textId="77777777" w:rsidR="007B4845" w:rsidRDefault="007B48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02" w:type="pct"/>
            <w:vAlign w:val="bottom"/>
            <w:hideMark/>
          </w:tcPr>
          <w:p w14:paraId="2C48D97F" w14:textId="77777777" w:rsidR="007B4845" w:rsidRDefault="007B48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23" w:type="pct"/>
            <w:vAlign w:val="bottom"/>
            <w:hideMark/>
          </w:tcPr>
          <w:p w14:paraId="01CCB34F" w14:textId="77777777" w:rsidR="007B4845" w:rsidRDefault="007B48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358" w:type="pct"/>
            <w:vAlign w:val="bottom"/>
            <w:hideMark/>
          </w:tcPr>
          <w:p w14:paraId="25078CD5" w14:textId="77777777" w:rsidR="007B4845" w:rsidRDefault="007B48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107" w:type="pct"/>
            <w:vAlign w:val="bottom"/>
            <w:hideMark/>
          </w:tcPr>
          <w:p w14:paraId="2DB28486" w14:textId="120A3CF3" w:rsidR="007B4845" w:rsidRDefault="00E401BC">
            <w:pPr>
              <w:tabs>
                <w:tab w:val="left" w:pos="2115"/>
              </w:tabs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="004C0B6E">
              <w:rPr>
                <w:sz w:val="26"/>
                <w:szCs w:val="26"/>
                <w:lang w:eastAsia="en-US"/>
              </w:rPr>
              <w:t xml:space="preserve">2 </w:t>
            </w:r>
            <w:r w:rsidR="00C413DE">
              <w:rPr>
                <w:sz w:val="26"/>
                <w:szCs w:val="26"/>
                <w:lang w:eastAsia="en-US"/>
              </w:rPr>
              <w:t>648</w:t>
            </w:r>
            <w:r w:rsidR="007B4845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7B4845" w14:paraId="4BD0DDA5" w14:textId="77777777" w:rsidTr="00C8105E">
        <w:tc>
          <w:tcPr>
            <w:tcW w:w="1870" w:type="pct"/>
            <w:hideMark/>
          </w:tcPr>
          <w:p w14:paraId="00FD8605" w14:textId="77777777" w:rsidR="007B4845" w:rsidRDefault="007B484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ругая общегосударственная деятельность</w:t>
            </w:r>
          </w:p>
        </w:tc>
        <w:tc>
          <w:tcPr>
            <w:tcW w:w="441" w:type="pct"/>
            <w:vAlign w:val="bottom"/>
            <w:hideMark/>
          </w:tcPr>
          <w:p w14:paraId="190B2078" w14:textId="77777777" w:rsidR="007B4845" w:rsidRDefault="007B48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02" w:type="pct"/>
            <w:vAlign w:val="bottom"/>
            <w:hideMark/>
          </w:tcPr>
          <w:p w14:paraId="5AE96D57" w14:textId="77777777" w:rsidR="007B4845" w:rsidRDefault="007B48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23" w:type="pct"/>
            <w:vAlign w:val="bottom"/>
            <w:hideMark/>
          </w:tcPr>
          <w:p w14:paraId="48148E77" w14:textId="77777777" w:rsidR="007B4845" w:rsidRDefault="007B48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8" w:type="pct"/>
            <w:vAlign w:val="bottom"/>
            <w:hideMark/>
          </w:tcPr>
          <w:p w14:paraId="57AA43F2" w14:textId="77777777" w:rsidR="007B4845" w:rsidRDefault="007B48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07" w:type="pct"/>
            <w:vAlign w:val="bottom"/>
            <w:hideMark/>
          </w:tcPr>
          <w:p w14:paraId="39FD7727" w14:textId="18DDC664" w:rsidR="007B4845" w:rsidRDefault="007C09A5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7B4845">
              <w:rPr>
                <w:sz w:val="26"/>
                <w:szCs w:val="26"/>
                <w:lang w:eastAsia="en-US"/>
              </w:rPr>
              <w:t xml:space="preserve"> </w:t>
            </w:r>
            <w:r w:rsidR="00C413DE">
              <w:rPr>
                <w:sz w:val="26"/>
                <w:szCs w:val="26"/>
                <w:lang w:eastAsia="en-US"/>
              </w:rPr>
              <w:t>23</w:t>
            </w:r>
            <w:r w:rsidR="007B4845">
              <w:rPr>
                <w:sz w:val="26"/>
                <w:szCs w:val="26"/>
                <w:lang w:eastAsia="en-US"/>
              </w:rPr>
              <w:t>0,00</w:t>
            </w:r>
          </w:p>
        </w:tc>
      </w:tr>
      <w:tr w:rsidR="007B4845" w14:paraId="42A9C355" w14:textId="77777777" w:rsidTr="00C8105E">
        <w:tc>
          <w:tcPr>
            <w:tcW w:w="1870" w:type="pct"/>
            <w:hideMark/>
          </w:tcPr>
          <w:p w14:paraId="26D3F1E9" w14:textId="77777777" w:rsidR="007B4845" w:rsidRDefault="007B484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bookmarkStart w:id="3" w:name="_Hlk32229526"/>
            <w:r>
              <w:rPr>
                <w:sz w:val="26"/>
                <w:szCs w:val="26"/>
                <w:lang w:eastAsia="en-US"/>
              </w:rPr>
              <w:t>Иные общегосударственные вопросы</w:t>
            </w:r>
          </w:p>
        </w:tc>
        <w:tc>
          <w:tcPr>
            <w:tcW w:w="441" w:type="pct"/>
            <w:vAlign w:val="bottom"/>
            <w:hideMark/>
          </w:tcPr>
          <w:p w14:paraId="2BF451DC" w14:textId="77777777" w:rsidR="007B4845" w:rsidRDefault="007B48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010</w:t>
            </w:r>
          </w:p>
        </w:tc>
        <w:tc>
          <w:tcPr>
            <w:tcW w:w="502" w:type="pct"/>
            <w:vAlign w:val="bottom"/>
            <w:hideMark/>
          </w:tcPr>
          <w:p w14:paraId="56F53312" w14:textId="77777777" w:rsidR="007B4845" w:rsidRDefault="007B48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23" w:type="pct"/>
            <w:vAlign w:val="bottom"/>
            <w:hideMark/>
          </w:tcPr>
          <w:p w14:paraId="17B524B0" w14:textId="77777777" w:rsidR="007B4845" w:rsidRDefault="007B48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8" w:type="pct"/>
            <w:vAlign w:val="bottom"/>
            <w:hideMark/>
          </w:tcPr>
          <w:p w14:paraId="1B4D440A" w14:textId="77777777" w:rsidR="007B4845" w:rsidRDefault="007B48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107" w:type="pct"/>
            <w:vAlign w:val="bottom"/>
            <w:hideMark/>
          </w:tcPr>
          <w:p w14:paraId="7E37EDC6" w14:textId="0FF5064C" w:rsidR="007B4845" w:rsidRDefault="007C09A5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7B4845">
              <w:rPr>
                <w:sz w:val="26"/>
                <w:szCs w:val="26"/>
                <w:lang w:eastAsia="en-US"/>
              </w:rPr>
              <w:t xml:space="preserve"> </w:t>
            </w:r>
            <w:r w:rsidR="00C413DE">
              <w:rPr>
                <w:sz w:val="26"/>
                <w:szCs w:val="26"/>
                <w:lang w:eastAsia="en-US"/>
              </w:rPr>
              <w:t>23</w:t>
            </w:r>
            <w:r w:rsidR="007B4845">
              <w:rPr>
                <w:sz w:val="26"/>
                <w:szCs w:val="26"/>
                <w:lang w:eastAsia="en-US"/>
              </w:rPr>
              <w:t>0,00</w:t>
            </w:r>
          </w:p>
        </w:tc>
        <w:bookmarkEnd w:id="3"/>
      </w:tr>
      <w:tr w:rsidR="007B4845" w14:paraId="450C4B8A" w14:textId="77777777" w:rsidTr="00C8105E">
        <w:tc>
          <w:tcPr>
            <w:tcW w:w="1870" w:type="pct"/>
          </w:tcPr>
          <w:p w14:paraId="05B77E35" w14:textId="77777777" w:rsidR="007B4845" w:rsidRPr="00774D05" w:rsidRDefault="007B4845" w:rsidP="007B4845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АЦИОНАЛЬНАЯ ЭКОНОМИКА</w:t>
            </w:r>
          </w:p>
        </w:tc>
        <w:tc>
          <w:tcPr>
            <w:tcW w:w="441" w:type="pct"/>
          </w:tcPr>
          <w:p w14:paraId="6B716110" w14:textId="77777777" w:rsidR="007B4845" w:rsidRDefault="007B4845" w:rsidP="007B4845">
            <w:pPr>
              <w:jc w:val="center"/>
              <w:rPr>
                <w:sz w:val="26"/>
                <w:szCs w:val="26"/>
              </w:rPr>
            </w:pPr>
          </w:p>
          <w:p w14:paraId="77A58A49" w14:textId="77777777" w:rsidR="007B4845" w:rsidRPr="00774D05" w:rsidRDefault="007B4845" w:rsidP="007B48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2" w:type="pct"/>
          </w:tcPr>
          <w:p w14:paraId="24B70CE1" w14:textId="77777777" w:rsidR="007B4845" w:rsidRDefault="007B4845" w:rsidP="007B4845">
            <w:pPr>
              <w:jc w:val="center"/>
              <w:rPr>
                <w:sz w:val="26"/>
                <w:szCs w:val="26"/>
              </w:rPr>
            </w:pPr>
          </w:p>
          <w:p w14:paraId="1D75DF0B" w14:textId="77777777" w:rsidR="007B4845" w:rsidRPr="00774D05" w:rsidRDefault="007B4845" w:rsidP="007B48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23" w:type="pct"/>
          </w:tcPr>
          <w:p w14:paraId="4DFA7187" w14:textId="77777777" w:rsidR="007B4845" w:rsidRDefault="007B4845" w:rsidP="007B4845">
            <w:pPr>
              <w:jc w:val="center"/>
              <w:rPr>
                <w:sz w:val="26"/>
                <w:szCs w:val="26"/>
              </w:rPr>
            </w:pPr>
          </w:p>
          <w:p w14:paraId="1BE21B4A" w14:textId="77777777" w:rsidR="007B4845" w:rsidRPr="00774D05" w:rsidRDefault="007B4845" w:rsidP="007B48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58" w:type="pct"/>
          </w:tcPr>
          <w:p w14:paraId="4C3DB827" w14:textId="77777777" w:rsidR="007B4845" w:rsidRDefault="007B4845" w:rsidP="007B4845">
            <w:pPr>
              <w:jc w:val="center"/>
              <w:rPr>
                <w:sz w:val="26"/>
                <w:szCs w:val="26"/>
              </w:rPr>
            </w:pPr>
          </w:p>
          <w:p w14:paraId="76CE9AF0" w14:textId="77777777" w:rsidR="007B4845" w:rsidRPr="00774D05" w:rsidRDefault="007B4845" w:rsidP="007B48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07" w:type="pct"/>
          </w:tcPr>
          <w:p w14:paraId="6F1AE32B" w14:textId="77777777" w:rsidR="007B4845" w:rsidRDefault="007B4845" w:rsidP="007B4845">
            <w:pPr>
              <w:jc w:val="right"/>
              <w:rPr>
                <w:sz w:val="26"/>
                <w:szCs w:val="26"/>
              </w:rPr>
            </w:pPr>
          </w:p>
          <w:p w14:paraId="7589DDBB" w14:textId="0F02CD5F" w:rsidR="007B4845" w:rsidRPr="00774D05" w:rsidRDefault="004C0B6E" w:rsidP="007B484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401BC">
              <w:rPr>
                <w:sz w:val="26"/>
                <w:szCs w:val="26"/>
              </w:rPr>
              <w:t xml:space="preserve"> </w:t>
            </w:r>
            <w:r w:rsidR="00C413DE">
              <w:rPr>
                <w:sz w:val="26"/>
                <w:szCs w:val="26"/>
              </w:rPr>
              <w:t>4</w:t>
            </w:r>
            <w:r w:rsidR="00E401BC">
              <w:rPr>
                <w:sz w:val="26"/>
                <w:szCs w:val="26"/>
              </w:rPr>
              <w:t>0</w:t>
            </w:r>
            <w:r w:rsidR="007B4845">
              <w:rPr>
                <w:sz w:val="26"/>
                <w:szCs w:val="26"/>
              </w:rPr>
              <w:t>0,00</w:t>
            </w:r>
          </w:p>
        </w:tc>
      </w:tr>
    </w:tbl>
    <w:p w14:paraId="2B07EA49" w14:textId="78579A83" w:rsidR="006D5977" w:rsidRDefault="006D5977" w:rsidP="007B4845">
      <w:pPr>
        <w:rPr>
          <w:sz w:val="26"/>
          <w:szCs w:val="26"/>
          <w:lang w:val="be-BY"/>
        </w:rPr>
      </w:pPr>
    </w:p>
    <w:p w14:paraId="751E23C8" w14:textId="77777777" w:rsidR="006D5977" w:rsidRDefault="006D5977" w:rsidP="006D5977">
      <w:pPr>
        <w:rPr>
          <w:sz w:val="26"/>
          <w:szCs w:val="26"/>
          <w:lang w:val="be-BY"/>
        </w:rPr>
        <w:sectPr w:rsidR="006D5977" w:rsidSect="002D7EA5">
          <w:pgSz w:w="11906" w:h="16838"/>
          <w:pgMar w:top="1134" w:right="567" w:bottom="1134" w:left="1701" w:header="709" w:footer="709" w:gutter="0"/>
          <w:cols w:space="720"/>
        </w:sectPr>
      </w:pPr>
    </w:p>
    <w:p w14:paraId="53CF8854" w14:textId="418A63A9" w:rsidR="006D5977" w:rsidRDefault="006D5977" w:rsidP="006D5977">
      <w:pPr>
        <w:rPr>
          <w:sz w:val="26"/>
          <w:szCs w:val="26"/>
          <w:lang w:val="be-BY"/>
        </w:rPr>
      </w:pPr>
    </w:p>
    <w:p w14:paraId="3751ECBB" w14:textId="4EDFD61F" w:rsidR="006D5977" w:rsidRDefault="006D5977" w:rsidP="006D5977">
      <w:pPr>
        <w:tabs>
          <w:tab w:val="left" w:pos="8445"/>
          <w:tab w:val="left" w:pos="8610"/>
        </w:tabs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ab/>
      </w:r>
      <w:r>
        <w:rPr>
          <w:sz w:val="26"/>
          <w:szCs w:val="26"/>
          <w:lang w:val="be-BY"/>
        </w:rPr>
        <w:tab/>
      </w:r>
      <w:r>
        <w:rPr>
          <w:sz w:val="26"/>
          <w:szCs w:val="26"/>
          <w:lang w:val="be-BY"/>
        </w:rPr>
        <w:br w:type="page"/>
      </w:r>
    </w:p>
    <w:p w14:paraId="7E576929" w14:textId="77777777" w:rsidR="006D5977" w:rsidRDefault="006D5977" w:rsidP="006D5977">
      <w:pPr>
        <w:tabs>
          <w:tab w:val="left" w:pos="8610"/>
        </w:tabs>
        <w:rPr>
          <w:sz w:val="26"/>
          <w:szCs w:val="26"/>
          <w:lang w:val="be-BY"/>
        </w:rPr>
        <w:sectPr w:rsidR="006D5977" w:rsidSect="006D5977">
          <w:type w:val="continuous"/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5000" w:type="pct"/>
        <w:tblInd w:w="-34" w:type="dxa"/>
        <w:tblLook w:val="01E0" w:firstRow="1" w:lastRow="1" w:firstColumn="1" w:lastColumn="1" w:noHBand="0" w:noVBand="0"/>
      </w:tblPr>
      <w:tblGrid>
        <w:gridCol w:w="3604"/>
        <w:gridCol w:w="850"/>
        <w:gridCol w:w="968"/>
        <w:gridCol w:w="1394"/>
        <w:gridCol w:w="690"/>
        <w:gridCol w:w="2132"/>
      </w:tblGrid>
      <w:tr w:rsidR="007B4845" w14:paraId="2434E077" w14:textId="77777777" w:rsidTr="006D5977">
        <w:tc>
          <w:tcPr>
            <w:tcW w:w="1870" w:type="pct"/>
          </w:tcPr>
          <w:p w14:paraId="03BAC9AC" w14:textId="2167ED50" w:rsidR="007B4845" w:rsidRDefault="007B4845" w:rsidP="007B4845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lastRenderedPageBreak/>
              <w:t>Другая деятельность в области национальной экономики</w:t>
            </w:r>
          </w:p>
        </w:tc>
        <w:tc>
          <w:tcPr>
            <w:tcW w:w="441" w:type="pct"/>
          </w:tcPr>
          <w:p w14:paraId="2FD78B79" w14:textId="77777777" w:rsidR="007B4845" w:rsidRDefault="007B4845" w:rsidP="007B484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6F4CF11" w14:textId="77777777" w:rsidR="00286D63" w:rsidRDefault="00286D63" w:rsidP="007B484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B0E7F70" w14:textId="07DAFBA6" w:rsidR="007B4845" w:rsidRPr="000C6B00" w:rsidRDefault="007B4845" w:rsidP="007B4845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10</w:t>
            </w:r>
          </w:p>
        </w:tc>
        <w:tc>
          <w:tcPr>
            <w:tcW w:w="502" w:type="pct"/>
          </w:tcPr>
          <w:p w14:paraId="763BEDC3" w14:textId="77777777" w:rsidR="007B4845" w:rsidRDefault="007B4845" w:rsidP="007B4845">
            <w:pPr>
              <w:jc w:val="center"/>
              <w:rPr>
                <w:sz w:val="26"/>
                <w:szCs w:val="26"/>
              </w:rPr>
            </w:pPr>
          </w:p>
          <w:p w14:paraId="5022FA1F" w14:textId="77777777" w:rsidR="00286D63" w:rsidRDefault="00286D63" w:rsidP="007B4845">
            <w:pPr>
              <w:jc w:val="center"/>
              <w:rPr>
                <w:sz w:val="26"/>
                <w:szCs w:val="26"/>
              </w:rPr>
            </w:pPr>
          </w:p>
          <w:p w14:paraId="741D3844" w14:textId="28B8AF1F" w:rsidR="007B4845" w:rsidRDefault="007B4845" w:rsidP="007B48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23" w:type="pct"/>
          </w:tcPr>
          <w:p w14:paraId="20046E3C" w14:textId="77777777" w:rsidR="007B4845" w:rsidRDefault="007B4845" w:rsidP="007B4845">
            <w:pPr>
              <w:jc w:val="center"/>
              <w:rPr>
                <w:sz w:val="26"/>
                <w:szCs w:val="26"/>
              </w:rPr>
            </w:pPr>
          </w:p>
          <w:p w14:paraId="511C9846" w14:textId="77777777" w:rsidR="00286D63" w:rsidRDefault="00286D63" w:rsidP="007B4845">
            <w:pPr>
              <w:jc w:val="center"/>
              <w:rPr>
                <w:sz w:val="26"/>
                <w:szCs w:val="26"/>
              </w:rPr>
            </w:pPr>
          </w:p>
          <w:p w14:paraId="6505AC11" w14:textId="68E26A80" w:rsidR="007B4845" w:rsidRDefault="007B4845" w:rsidP="007B48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8" w:type="pct"/>
          </w:tcPr>
          <w:p w14:paraId="25A6F1D4" w14:textId="77777777" w:rsidR="007B4845" w:rsidRDefault="007B4845" w:rsidP="007B4845">
            <w:pPr>
              <w:jc w:val="center"/>
              <w:rPr>
                <w:sz w:val="26"/>
                <w:szCs w:val="26"/>
              </w:rPr>
            </w:pPr>
          </w:p>
          <w:p w14:paraId="207155D9" w14:textId="77777777" w:rsidR="00286D63" w:rsidRDefault="00286D63" w:rsidP="007B4845">
            <w:pPr>
              <w:jc w:val="center"/>
              <w:rPr>
                <w:sz w:val="26"/>
                <w:szCs w:val="26"/>
              </w:rPr>
            </w:pPr>
          </w:p>
          <w:p w14:paraId="109809D7" w14:textId="510AA539" w:rsidR="007B4845" w:rsidRDefault="007B4845" w:rsidP="007B48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06" w:type="pct"/>
            <w:vAlign w:val="bottom"/>
          </w:tcPr>
          <w:p w14:paraId="33BE3CF2" w14:textId="78838DC6" w:rsidR="007B4845" w:rsidRDefault="004C0B6E" w:rsidP="007B4845">
            <w:pPr>
              <w:jc w:val="right"/>
            </w:pPr>
            <w:r>
              <w:rPr>
                <w:sz w:val="26"/>
                <w:szCs w:val="26"/>
              </w:rPr>
              <w:t>5</w:t>
            </w:r>
            <w:r w:rsidR="00E401BC">
              <w:rPr>
                <w:sz w:val="26"/>
                <w:szCs w:val="26"/>
              </w:rPr>
              <w:t xml:space="preserve"> </w:t>
            </w:r>
            <w:r w:rsidR="00C413DE">
              <w:rPr>
                <w:sz w:val="26"/>
                <w:szCs w:val="26"/>
              </w:rPr>
              <w:t>4</w:t>
            </w:r>
            <w:r w:rsidR="00E401BC">
              <w:rPr>
                <w:sz w:val="26"/>
                <w:szCs w:val="26"/>
              </w:rPr>
              <w:t>0</w:t>
            </w:r>
            <w:r w:rsidR="007B4845">
              <w:rPr>
                <w:sz w:val="26"/>
                <w:szCs w:val="26"/>
              </w:rPr>
              <w:t>0,00</w:t>
            </w:r>
          </w:p>
        </w:tc>
      </w:tr>
      <w:tr w:rsidR="00D47BF8" w14:paraId="4288E77D" w14:textId="77777777" w:rsidTr="006D5977">
        <w:tc>
          <w:tcPr>
            <w:tcW w:w="1870" w:type="pct"/>
          </w:tcPr>
          <w:p w14:paraId="0B385EB9" w14:textId="77777777" w:rsidR="00D47BF8" w:rsidRDefault="00D47BF8" w:rsidP="00A25205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Имущественные отношения, картография и геодезия</w:t>
            </w:r>
          </w:p>
        </w:tc>
        <w:tc>
          <w:tcPr>
            <w:tcW w:w="441" w:type="pct"/>
          </w:tcPr>
          <w:p w14:paraId="0C969755" w14:textId="77777777" w:rsidR="00D47BF8" w:rsidRDefault="00D47BF8" w:rsidP="00A2520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8384D3B" w14:textId="77777777" w:rsidR="00D47BF8" w:rsidRPr="000C6B00" w:rsidRDefault="00D47BF8" w:rsidP="00A25205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10</w:t>
            </w:r>
          </w:p>
        </w:tc>
        <w:tc>
          <w:tcPr>
            <w:tcW w:w="502" w:type="pct"/>
          </w:tcPr>
          <w:p w14:paraId="72F7907F" w14:textId="77777777" w:rsidR="00D47BF8" w:rsidRDefault="00D47BF8" w:rsidP="00A25205">
            <w:pPr>
              <w:jc w:val="center"/>
              <w:rPr>
                <w:sz w:val="26"/>
                <w:szCs w:val="26"/>
              </w:rPr>
            </w:pPr>
          </w:p>
          <w:p w14:paraId="1E6F3D98" w14:textId="77777777" w:rsidR="00D47BF8" w:rsidRDefault="00D47BF8" w:rsidP="00A252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23" w:type="pct"/>
          </w:tcPr>
          <w:p w14:paraId="2C9AA199" w14:textId="77777777" w:rsidR="00D47BF8" w:rsidRDefault="00D47BF8" w:rsidP="00A25205">
            <w:pPr>
              <w:jc w:val="center"/>
              <w:rPr>
                <w:sz w:val="26"/>
                <w:szCs w:val="26"/>
              </w:rPr>
            </w:pPr>
          </w:p>
          <w:p w14:paraId="433638F5" w14:textId="77777777" w:rsidR="00D47BF8" w:rsidRDefault="00D47BF8" w:rsidP="00A252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8" w:type="pct"/>
          </w:tcPr>
          <w:p w14:paraId="1233E8B2" w14:textId="77777777" w:rsidR="00D47BF8" w:rsidRDefault="00D47BF8" w:rsidP="00A25205">
            <w:pPr>
              <w:jc w:val="center"/>
              <w:rPr>
                <w:sz w:val="26"/>
                <w:szCs w:val="26"/>
              </w:rPr>
            </w:pPr>
          </w:p>
          <w:p w14:paraId="6C72B866" w14:textId="77777777" w:rsidR="00D47BF8" w:rsidRDefault="00D47BF8" w:rsidP="00A252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106" w:type="pct"/>
            <w:vAlign w:val="bottom"/>
          </w:tcPr>
          <w:p w14:paraId="081902B1" w14:textId="77777777" w:rsidR="00D47BF8" w:rsidRDefault="00D47BF8" w:rsidP="00A25205">
            <w:pPr>
              <w:jc w:val="right"/>
            </w:pPr>
            <w:r>
              <w:rPr>
                <w:sz w:val="26"/>
                <w:szCs w:val="26"/>
              </w:rPr>
              <w:t>5 400,00</w:t>
            </w:r>
          </w:p>
        </w:tc>
      </w:tr>
      <w:tr w:rsidR="00D47BF8" w14:paraId="3EDBCE57" w14:textId="77777777" w:rsidTr="006D5977">
        <w:tc>
          <w:tcPr>
            <w:tcW w:w="1870" w:type="pct"/>
          </w:tcPr>
          <w:p w14:paraId="1925802D" w14:textId="77777777" w:rsidR="00D47BF8" w:rsidRDefault="00D47BF8" w:rsidP="00A25205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ЖИЛИЩНО-</w:t>
            </w:r>
          </w:p>
        </w:tc>
        <w:tc>
          <w:tcPr>
            <w:tcW w:w="441" w:type="pct"/>
          </w:tcPr>
          <w:p w14:paraId="4EB3090D" w14:textId="77777777" w:rsidR="00D47BF8" w:rsidRDefault="00D47BF8" w:rsidP="00A2520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502" w:type="pct"/>
          </w:tcPr>
          <w:p w14:paraId="456F153C" w14:textId="77777777" w:rsidR="00D47BF8" w:rsidRDefault="00D47BF8" w:rsidP="00A252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3" w:type="pct"/>
          </w:tcPr>
          <w:p w14:paraId="518E6CA6" w14:textId="77777777" w:rsidR="00D47BF8" w:rsidRDefault="00D47BF8" w:rsidP="00A252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</w:tcPr>
          <w:p w14:paraId="5FEAEB94" w14:textId="77777777" w:rsidR="00D47BF8" w:rsidRDefault="00D47BF8" w:rsidP="00A252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6" w:type="pct"/>
            <w:vAlign w:val="bottom"/>
          </w:tcPr>
          <w:p w14:paraId="525C6D59" w14:textId="77777777" w:rsidR="00D47BF8" w:rsidRDefault="00D47BF8" w:rsidP="00A25205">
            <w:pPr>
              <w:jc w:val="right"/>
              <w:rPr>
                <w:sz w:val="26"/>
                <w:szCs w:val="26"/>
              </w:rPr>
            </w:pPr>
          </w:p>
        </w:tc>
      </w:tr>
      <w:tr w:rsidR="00D47BF8" w14:paraId="3245DDB6" w14:textId="77777777" w:rsidTr="006D5977">
        <w:tc>
          <w:tcPr>
            <w:tcW w:w="1870" w:type="pct"/>
          </w:tcPr>
          <w:p w14:paraId="1187C5BC" w14:textId="77777777" w:rsidR="00D47BF8" w:rsidRDefault="00D47BF8" w:rsidP="00A25205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ОММУНАЛЬНЫЕ</w:t>
            </w:r>
          </w:p>
        </w:tc>
        <w:tc>
          <w:tcPr>
            <w:tcW w:w="441" w:type="pct"/>
          </w:tcPr>
          <w:p w14:paraId="20B986E1" w14:textId="77777777" w:rsidR="00D47BF8" w:rsidRDefault="00D47BF8" w:rsidP="00A2520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502" w:type="pct"/>
          </w:tcPr>
          <w:p w14:paraId="08782774" w14:textId="77777777" w:rsidR="00D47BF8" w:rsidRDefault="00D47BF8" w:rsidP="00A252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3" w:type="pct"/>
          </w:tcPr>
          <w:p w14:paraId="048E4C16" w14:textId="77777777" w:rsidR="00D47BF8" w:rsidRDefault="00D47BF8" w:rsidP="00A252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</w:tcPr>
          <w:p w14:paraId="62098B48" w14:textId="77777777" w:rsidR="00D47BF8" w:rsidRDefault="00D47BF8" w:rsidP="00A252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6" w:type="pct"/>
            <w:vAlign w:val="bottom"/>
          </w:tcPr>
          <w:p w14:paraId="23313834" w14:textId="77777777" w:rsidR="00D47BF8" w:rsidRDefault="00D47BF8" w:rsidP="00A25205">
            <w:pPr>
              <w:jc w:val="right"/>
              <w:rPr>
                <w:sz w:val="26"/>
                <w:szCs w:val="26"/>
              </w:rPr>
            </w:pPr>
          </w:p>
        </w:tc>
      </w:tr>
      <w:tr w:rsidR="00D47BF8" w14:paraId="7FD1F7A7" w14:textId="77777777" w:rsidTr="006D5977">
        <w:tc>
          <w:tcPr>
            <w:tcW w:w="1870" w:type="pct"/>
          </w:tcPr>
          <w:p w14:paraId="3D575926" w14:textId="77777777" w:rsidR="00D47BF8" w:rsidRDefault="00D47BF8" w:rsidP="00A25205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УСЛУГИ И ЖИЛИЩНОЕ</w:t>
            </w:r>
          </w:p>
        </w:tc>
        <w:tc>
          <w:tcPr>
            <w:tcW w:w="441" w:type="pct"/>
          </w:tcPr>
          <w:p w14:paraId="5B03CBF6" w14:textId="77777777" w:rsidR="00D47BF8" w:rsidRDefault="00D47BF8" w:rsidP="00A2520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502" w:type="pct"/>
          </w:tcPr>
          <w:p w14:paraId="3BB48F4F" w14:textId="77777777" w:rsidR="00D47BF8" w:rsidRDefault="00D47BF8" w:rsidP="00A252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3" w:type="pct"/>
          </w:tcPr>
          <w:p w14:paraId="18EA959B" w14:textId="77777777" w:rsidR="00D47BF8" w:rsidRDefault="00D47BF8" w:rsidP="00A252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</w:tcPr>
          <w:p w14:paraId="7A7A0EDB" w14:textId="77777777" w:rsidR="00D47BF8" w:rsidRDefault="00D47BF8" w:rsidP="00A252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6" w:type="pct"/>
            <w:vAlign w:val="bottom"/>
          </w:tcPr>
          <w:p w14:paraId="3798E690" w14:textId="77777777" w:rsidR="00D47BF8" w:rsidRDefault="00D47BF8" w:rsidP="00A25205">
            <w:pPr>
              <w:jc w:val="right"/>
              <w:rPr>
                <w:sz w:val="26"/>
                <w:szCs w:val="26"/>
              </w:rPr>
            </w:pPr>
          </w:p>
        </w:tc>
      </w:tr>
      <w:tr w:rsidR="00D47BF8" w14:paraId="6E99E407" w14:textId="77777777" w:rsidTr="006D5977">
        <w:tc>
          <w:tcPr>
            <w:tcW w:w="1870" w:type="pct"/>
          </w:tcPr>
          <w:p w14:paraId="3516BD9A" w14:textId="77777777" w:rsidR="00D47BF8" w:rsidRDefault="00D47BF8" w:rsidP="00A25205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ТРОИТЕЛЬСТВО</w:t>
            </w:r>
          </w:p>
        </w:tc>
        <w:tc>
          <w:tcPr>
            <w:tcW w:w="441" w:type="pct"/>
          </w:tcPr>
          <w:p w14:paraId="44748134" w14:textId="77777777" w:rsidR="00D47BF8" w:rsidRDefault="00D47BF8" w:rsidP="00A25205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10</w:t>
            </w:r>
          </w:p>
        </w:tc>
        <w:tc>
          <w:tcPr>
            <w:tcW w:w="502" w:type="pct"/>
          </w:tcPr>
          <w:p w14:paraId="448D93F0" w14:textId="77777777" w:rsidR="00D47BF8" w:rsidRDefault="00D47BF8" w:rsidP="00A252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723" w:type="pct"/>
          </w:tcPr>
          <w:p w14:paraId="0671352F" w14:textId="77777777" w:rsidR="00D47BF8" w:rsidRDefault="00D47BF8" w:rsidP="00A252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58" w:type="pct"/>
          </w:tcPr>
          <w:p w14:paraId="4011FB21" w14:textId="77777777" w:rsidR="00D47BF8" w:rsidRDefault="00D47BF8" w:rsidP="00A252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06" w:type="pct"/>
            <w:vAlign w:val="bottom"/>
          </w:tcPr>
          <w:p w14:paraId="0CDBFD87" w14:textId="77777777" w:rsidR="00D47BF8" w:rsidRDefault="00D47BF8" w:rsidP="00A252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 000,00</w:t>
            </w:r>
          </w:p>
        </w:tc>
      </w:tr>
      <w:tr w:rsidR="00D47BF8" w14:paraId="3530F762" w14:textId="77777777" w:rsidTr="006D5977">
        <w:tc>
          <w:tcPr>
            <w:tcW w:w="1870" w:type="pct"/>
          </w:tcPr>
          <w:p w14:paraId="20CDE565" w14:textId="77777777" w:rsidR="00D47BF8" w:rsidRDefault="00D47BF8" w:rsidP="00A25205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лагоустройство населенных</w:t>
            </w:r>
          </w:p>
        </w:tc>
        <w:tc>
          <w:tcPr>
            <w:tcW w:w="441" w:type="pct"/>
          </w:tcPr>
          <w:p w14:paraId="15E6091E" w14:textId="77777777" w:rsidR="00D47BF8" w:rsidRDefault="00D47BF8" w:rsidP="00A2520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502" w:type="pct"/>
          </w:tcPr>
          <w:p w14:paraId="34F88AEE" w14:textId="77777777" w:rsidR="00D47BF8" w:rsidRDefault="00D47BF8" w:rsidP="00A252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3" w:type="pct"/>
          </w:tcPr>
          <w:p w14:paraId="3DF6ADCB" w14:textId="77777777" w:rsidR="00D47BF8" w:rsidRDefault="00D47BF8" w:rsidP="00A252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</w:tcPr>
          <w:p w14:paraId="3B761CB6" w14:textId="77777777" w:rsidR="00D47BF8" w:rsidRDefault="00D47BF8" w:rsidP="00A252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6" w:type="pct"/>
            <w:vAlign w:val="bottom"/>
          </w:tcPr>
          <w:p w14:paraId="3D385566" w14:textId="77777777" w:rsidR="00D47BF8" w:rsidRDefault="00D47BF8" w:rsidP="00A25205">
            <w:pPr>
              <w:jc w:val="right"/>
              <w:rPr>
                <w:sz w:val="26"/>
                <w:szCs w:val="26"/>
              </w:rPr>
            </w:pPr>
          </w:p>
        </w:tc>
      </w:tr>
      <w:tr w:rsidR="00D47BF8" w14:paraId="7F6F5C07" w14:textId="77777777" w:rsidTr="006D5977">
        <w:tc>
          <w:tcPr>
            <w:tcW w:w="1870" w:type="pct"/>
          </w:tcPr>
          <w:p w14:paraId="328F2F76" w14:textId="77777777" w:rsidR="00D47BF8" w:rsidRDefault="00D47BF8" w:rsidP="00A25205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унктов</w:t>
            </w:r>
          </w:p>
        </w:tc>
        <w:tc>
          <w:tcPr>
            <w:tcW w:w="441" w:type="pct"/>
          </w:tcPr>
          <w:p w14:paraId="3A1C98EF" w14:textId="77777777" w:rsidR="00D47BF8" w:rsidRDefault="00D47BF8" w:rsidP="00A25205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10</w:t>
            </w:r>
          </w:p>
        </w:tc>
        <w:tc>
          <w:tcPr>
            <w:tcW w:w="502" w:type="pct"/>
          </w:tcPr>
          <w:p w14:paraId="7623E535" w14:textId="77777777" w:rsidR="00D47BF8" w:rsidRDefault="00D47BF8" w:rsidP="00A252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723" w:type="pct"/>
          </w:tcPr>
          <w:p w14:paraId="5A1D2108" w14:textId="77777777" w:rsidR="00D47BF8" w:rsidRDefault="00D47BF8" w:rsidP="00A252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358" w:type="pct"/>
          </w:tcPr>
          <w:p w14:paraId="2A8916A2" w14:textId="77777777" w:rsidR="00D47BF8" w:rsidRDefault="00D47BF8" w:rsidP="00A252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06" w:type="pct"/>
            <w:vAlign w:val="bottom"/>
          </w:tcPr>
          <w:p w14:paraId="68361FD0" w14:textId="77777777" w:rsidR="00D47BF8" w:rsidRDefault="00D47BF8" w:rsidP="00A252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 000,00</w:t>
            </w:r>
          </w:p>
        </w:tc>
      </w:tr>
      <w:tr w:rsidR="007B4845" w14:paraId="13AAF744" w14:textId="77777777" w:rsidTr="006D5977">
        <w:tc>
          <w:tcPr>
            <w:tcW w:w="1870" w:type="pct"/>
          </w:tcPr>
          <w:p w14:paraId="1B93F2D3" w14:textId="2F817DCC" w:rsidR="007B4845" w:rsidRDefault="007B4845" w:rsidP="007B4845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441" w:type="pct"/>
          </w:tcPr>
          <w:p w14:paraId="7EF0BB39" w14:textId="10DAA891" w:rsidR="007B4845" w:rsidRPr="000C6B00" w:rsidRDefault="007B4845" w:rsidP="007B484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502" w:type="pct"/>
          </w:tcPr>
          <w:p w14:paraId="0EA7B05C" w14:textId="10972106" w:rsidR="007B4845" w:rsidRDefault="007B4845" w:rsidP="007B48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3" w:type="pct"/>
          </w:tcPr>
          <w:p w14:paraId="029B708A" w14:textId="233A59E3" w:rsidR="007B4845" w:rsidRDefault="007B4845" w:rsidP="007B48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</w:tcPr>
          <w:p w14:paraId="47402C8A" w14:textId="7E83D975" w:rsidR="007B4845" w:rsidRDefault="007B4845" w:rsidP="007B48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6" w:type="pct"/>
            <w:vAlign w:val="bottom"/>
          </w:tcPr>
          <w:p w14:paraId="03F97284" w14:textId="1ACE7C50" w:rsidR="007B4845" w:rsidRDefault="007B4845" w:rsidP="007B4845">
            <w:pPr>
              <w:jc w:val="right"/>
            </w:pPr>
          </w:p>
        </w:tc>
      </w:tr>
      <w:tr w:rsidR="007C09A5" w14:paraId="08EFB029" w14:textId="77777777" w:rsidTr="006D5977">
        <w:tc>
          <w:tcPr>
            <w:tcW w:w="1870" w:type="pct"/>
          </w:tcPr>
          <w:p w14:paraId="474E5ED2" w14:textId="77777777" w:rsidR="007C09A5" w:rsidRDefault="007C09A5" w:rsidP="007B4845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441" w:type="pct"/>
          </w:tcPr>
          <w:p w14:paraId="24987BA7" w14:textId="77777777" w:rsidR="007C09A5" w:rsidRDefault="007C09A5" w:rsidP="007B484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502" w:type="pct"/>
          </w:tcPr>
          <w:p w14:paraId="08CC7596" w14:textId="77777777" w:rsidR="007C09A5" w:rsidRDefault="007C09A5" w:rsidP="007B48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3" w:type="pct"/>
          </w:tcPr>
          <w:p w14:paraId="26C7ACA6" w14:textId="77777777" w:rsidR="007C09A5" w:rsidRDefault="007C09A5" w:rsidP="007B48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8" w:type="pct"/>
          </w:tcPr>
          <w:p w14:paraId="553715C6" w14:textId="77777777" w:rsidR="007C09A5" w:rsidRDefault="007C09A5" w:rsidP="007B48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6" w:type="pct"/>
            <w:vAlign w:val="bottom"/>
          </w:tcPr>
          <w:p w14:paraId="3D4B32FC" w14:textId="77777777" w:rsidR="007C09A5" w:rsidRDefault="007C09A5" w:rsidP="007B4845">
            <w:pPr>
              <w:jc w:val="right"/>
              <w:rPr>
                <w:sz w:val="26"/>
                <w:szCs w:val="26"/>
              </w:rPr>
            </w:pPr>
          </w:p>
        </w:tc>
      </w:tr>
    </w:tbl>
    <w:p w14:paraId="4CADB8D4" w14:textId="77777777" w:rsidR="00C8105E" w:rsidRDefault="00C8105E" w:rsidP="007B4845">
      <w:pPr>
        <w:rPr>
          <w:sz w:val="26"/>
          <w:szCs w:val="26"/>
          <w:lang w:val="be-BY"/>
        </w:rPr>
      </w:pPr>
    </w:p>
    <w:p w14:paraId="567C2815" w14:textId="77777777" w:rsidR="00D47BF8" w:rsidRPr="00D47BF8" w:rsidRDefault="00D47BF8" w:rsidP="00D47BF8">
      <w:pPr>
        <w:rPr>
          <w:sz w:val="26"/>
          <w:szCs w:val="26"/>
          <w:lang w:val="be-BY"/>
        </w:rPr>
      </w:pPr>
    </w:p>
    <w:p w14:paraId="3CB70B22" w14:textId="77777777" w:rsidR="00D47BF8" w:rsidRPr="00D47BF8" w:rsidRDefault="00D47BF8" w:rsidP="00D47BF8">
      <w:pPr>
        <w:rPr>
          <w:sz w:val="26"/>
          <w:szCs w:val="26"/>
          <w:lang w:val="be-BY"/>
        </w:rPr>
      </w:pPr>
    </w:p>
    <w:p w14:paraId="1B7BD795" w14:textId="77777777" w:rsidR="00D47BF8" w:rsidRPr="00D47BF8" w:rsidRDefault="00D47BF8" w:rsidP="00D47BF8">
      <w:pPr>
        <w:rPr>
          <w:sz w:val="26"/>
          <w:szCs w:val="26"/>
          <w:lang w:val="be-BY"/>
        </w:rPr>
      </w:pPr>
    </w:p>
    <w:tbl>
      <w:tblPr>
        <w:tblW w:w="5000" w:type="pct"/>
        <w:tblInd w:w="-34" w:type="dxa"/>
        <w:tblLook w:val="01E0" w:firstRow="1" w:lastRow="1" w:firstColumn="1" w:lastColumn="1" w:noHBand="0" w:noVBand="0"/>
      </w:tblPr>
      <w:tblGrid>
        <w:gridCol w:w="3604"/>
        <w:gridCol w:w="835"/>
        <w:gridCol w:w="15"/>
        <w:gridCol w:w="956"/>
        <w:gridCol w:w="12"/>
        <w:gridCol w:w="1382"/>
        <w:gridCol w:w="12"/>
        <w:gridCol w:w="692"/>
        <w:gridCol w:w="2130"/>
      </w:tblGrid>
      <w:tr w:rsidR="007C09A5" w14:paraId="773CA123" w14:textId="77777777" w:rsidTr="006D5977">
        <w:tc>
          <w:tcPr>
            <w:tcW w:w="1870" w:type="pct"/>
          </w:tcPr>
          <w:p w14:paraId="42D53080" w14:textId="38E4178A" w:rsidR="007C09A5" w:rsidRDefault="006D5977" w:rsidP="00A25205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ab/>
            </w:r>
          </w:p>
        </w:tc>
        <w:tc>
          <w:tcPr>
            <w:tcW w:w="441" w:type="pct"/>
            <w:gridSpan w:val="2"/>
          </w:tcPr>
          <w:p w14:paraId="623E701D" w14:textId="7481639B" w:rsidR="007C09A5" w:rsidRPr="000C6B00" w:rsidRDefault="007C09A5" w:rsidP="00A2520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502" w:type="pct"/>
            <w:gridSpan w:val="2"/>
          </w:tcPr>
          <w:p w14:paraId="4EE8B015" w14:textId="214F266A" w:rsidR="007C09A5" w:rsidRDefault="007C09A5" w:rsidP="00A252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3" w:type="pct"/>
            <w:gridSpan w:val="2"/>
          </w:tcPr>
          <w:p w14:paraId="5F02F969" w14:textId="24E932D0" w:rsidR="007C09A5" w:rsidRDefault="007C09A5" w:rsidP="00A252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468F43B1" w14:textId="7091D019" w:rsidR="007C09A5" w:rsidRDefault="007C09A5" w:rsidP="00A252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5" w:type="pct"/>
            <w:vAlign w:val="bottom"/>
          </w:tcPr>
          <w:p w14:paraId="0124AE3A" w14:textId="6E2A8734" w:rsidR="007C09A5" w:rsidRDefault="007C09A5" w:rsidP="00A25205">
            <w:pPr>
              <w:jc w:val="right"/>
            </w:pPr>
          </w:p>
        </w:tc>
      </w:tr>
      <w:tr w:rsidR="00D47BF8" w14:paraId="50D14770" w14:textId="77777777" w:rsidTr="006D5977">
        <w:tc>
          <w:tcPr>
            <w:tcW w:w="1870" w:type="pct"/>
          </w:tcPr>
          <w:p w14:paraId="668A7563" w14:textId="33E1085B" w:rsidR="00D47BF8" w:rsidRDefault="00D47BF8" w:rsidP="00A25205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441" w:type="pct"/>
            <w:gridSpan w:val="2"/>
          </w:tcPr>
          <w:p w14:paraId="68C65777" w14:textId="77777777" w:rsidR="00D47BF8" w:rsidRDefault="00D47BF8" w:rsidP="00A2520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502" w:type="pct"/>
            <w:gridSpan w:val="2"/>
          </w:tcPr>
          <w:p w14:paraId="1C165DC7" w14:textId="77777777" w:rsidR="00D47BF8" w:rsidRDefault="00D47BF8" w:rsidP="00A252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3" w:type="pct"/>
            <w:gridSpan w:val="2"/>
          </w:tcPr>
          <w:p w14:paraId="21186433" w14:textId="77777777" w:rsidR="00D47BF8" w:rsidRDefault="00D47BF8" w:rsidP="00A252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3FC8C840" w14:textId="77777777" w:rsidR="00D47BF8" w:rsidRDefault="00D47BF8" w:rsidP="00A252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5" w:type="pct"/>
            <w:vAlign w:val="bottom"/>
          </w:tcPr>
          <w:p w14:paraId="14B72348" w14:textId="77777777" w:rsidR="00D47BF8" w:rsidRDefault="00D47BF8" w:rsidP="00A25205">
            <w:pPr>
              <w:jc w:val="right"/>
              <w:rPr>
                <w:sz w:val="26"/>
                <w:szCs w:val="26"/>
              </w:rPr>
            </w:pPr>
          </w:p>
        </w:tc>
      </w:tr>
      <w:tr w:rsidR="00D47BF8" w14:paraId="5FCFE85D" w14:textId="77777777" w:rsidTr="006D5977">
        <w:tc>
          <w:tcPr>
            <w:tcW w:w="1870" w:type="pct"/>
          </w:tcPr>
          <w:p w14:paraId="5CE7825E" w14:textId="5B0A5E61" w:rsidR="00D47BF8" w:rsidRDefault="00D47BF8" w:rsidP="00A25205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441" w:type="pct"/>
            <w:gridSpan w:val="2"/>
          </w:tcPr>
          <w:p w14:paraId="38813AB2" w14:textId="77777777" w:rsidR="00D47BF8" w:rsidRDefault="00D47BF8" w:rsidP="00A2520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502" w:type="pct"/>
            <w:gridSpan w:val="2"/>
          </w:tcPr>
          <w:p w14:paraId="50B5A3BE" w14:textId="77777777" w:rsidR="00D47BF8" w:rsidRDefault="00D47BF8" w:rsidP="00A252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3" w:type="pct"/>
            <w:gridSpan w:val="2"/>
          </w:tcPr>
          <w:p w14:paraId="63578B22" w14:textId="77777777" w:rsidR="00D47BF8" w:rsidRDefault="00D47BF8" w:rsidP="00A252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308192C2" w14:textId="77777777" w:rsidR="00D47BF8" w:rsidRDefault="00D47BF8" w:rsidP="00A252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5" w:type="pct"/>
            <w:vAlign w:val="bottom"/>
          </w:tcPr>
          <w:p w14:paraId="75E7FC88" w14:textId="77777777" w:rsidR="00D47BF8" w:rsidRDefault="00D47BF8" w:rsidP="00A25205">
            <w:pPr>
              <w:jc w:val="right"/>
              <w:rPr>
                <w:sz w:val="26"/>
                <w:szCs w:val="26"/>
              </w:rPr>
            </w:pPr>
          </w:p>
        </w:tc>
      </w:tr>
      <w:tr w:rsidR="00D47BF8" w14:paraId="2F7CAFDB" w14:textId="77777777" w:rsidTr="006D5977">
        <w:tc>
          <w:tcPr>
            <w:tcW w:w="1870" w:type="pct"/>
          </w:tcPr>
          <w:p w14:paraId="42DAD798" w14:textId="37D3887B" w:rsidR="00D47BF8" w:rsidRDefault="00D47BF8" w:rsidP="00A25205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441" w:type="pct"/>
            <w:gridSpan w:val="2"/>
          </w:tcPr>
          <w:p w14:paraId="608DBBFB" w14:textId="77777777" w:rsidR="00D47BF8" w:rsidRDefault="00D47BF8" w:rsidP="00A2520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502" w:type="pct"/>
            <w:gridSpan w:val="2"/>
          </w:tcPr>
          <w:p w14:paraId="38717D40" w14:textId="77777777" w:rsidR="00D47BF8" w:rsidRDefault="00D47BF8" w:rsidP="00A252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3" w:type="pct"/>
            <w:gridSpan w:val="2"/>
          </w:tcPr>
          <w:p w14:paraId="74DEDDC2" w14:textId="77777777" w:rsidR="00D47BF8" w:rsidRDefault="00D47BF8" w:rsidP="00A252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24EE4FB1" w14:textId="77777777" w:rsidR="00D47BF8" w:rsidRDefault="00D47BF8" w:rsidP="00A252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5" w:type="pct"/>
            <w:vAlign w:val="bottom"/>
          </w:tcPr>
          <w:p w14:paraId="657408A6" w14:textId="77777777" w:rsidR="00D47BF8" w:rsidRDefault="00D47BF8" w:rsidP="00A25205">
            <w:pPr>
              <w:jc w:val="right"/>
              <w:rPr>
                <w:sz w:val="26"/>
                <w:szCs w:val="26"/>
              </w:rPr>
            </w:pPr>
          </w:p>
        </w:tc>
      </w:tr>
      <w:tr w:rsidR="00D47BF8" w14:paraId="4E45B312" w14:textId="77777777" w:rsidTr="006D5977">
        <w:tc>
          <w:tcPr>
            <w:tcW w:w="1870" w:type="pct"/>
          </w:tcPr>
          <w:p w14:paraId="5336CF66" w14:textId="4D99B577" w:rsidR="00D47BF8" w:rsidRDefault="00D47BF8" w:rsidP="00A25205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441" w:type="pct"/>
            <w:gridSpan w:val="2"/>
          </w:tcPr>
          <w:p w14:paraId="78BF5C69" w14:textId="61427545" w:rsidR="00D47BF8" w:rsidRDefault="00D47BF8" w:rsidP="00A2520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502" w:type="pct"/>
            <w:gridSpan w:val="2"/>
          </w:tcPr>
          <w:p w14:paraId="6049189C" w14:textId="27A78913" w:rsidR="00D47BF8" w:rsidRDefault="00D47BF8" w:rsidP="00A252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3" w:type="pct"/>
            <w:gridSpan w:val="2"/>
          </w:tcPr>
          <w:p w14:paraId="6F420B3C" w14:textId="0180075F" w:rsidR="00D47BF8" w:rsidRDefault="00D47BF8" w:rsidP="00A252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53B5F295" w14:textId="0ED7A274" w:rsidR="00D47BF8" w:rsidRDefault="00D47BF8" w:rsidP="00A252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5" w:type="pct"/>
            <w:vAlign w:val="bottom"/>
          </w:tcPr>
          <w:p w14:paraId="06282CA7" w14:textId="492796F9" w:rsidR="00D47BF8" w:rsidRDefault="00D47BF8" w:rsidP="00A25205">
            <w:pPr>
              <w:jc w:val="right"/>
              <w:rPr>
                <w:sz w:val="26"/>
                <w:szCs w:val="26"/>
              </w:rPr>
            </w:pPr>
          </w:p>
        </w:tc>
      </w:tr>
      <w:tr w:rsidR="00D47BF8" w14:paraId="4D763C53" w14:textId="77777777" w:rsidTr="006D5977">
        <w:tc>
          <w:tcPr>
            <w:tcW w:w="1870" w:type="pct"/>
          </w:tcPr>
          <w:p w14:paraId="5720384D" w14:textId="1CD36CDA" w:rsidR="00D47BF8" w:rsidRDefault="00D47BF8" w:rsidP="00A25205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441" w:type="pct"/>
            <w:gridSpan w:val="2"/>
          </w:tcPr>
          <w:p w14:paraId="0A1CD73D" w14:textId="77777777" w:rsidR="00D47BF8" w:rsidRDefault="00D47BF8" w:rsidP="00A2520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502" w:type="pct"/>
            <w:gridSpan w:val="2"/>
          </w:tcPr>
          <w:p w14:paraId="0F79FCE8" w14:textId="77777777" w:rsidR="00D47BF8" w:rsidRDefault="00D47BF8" w:rsidP="00A252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3" w:type="pct"/>
            <w:gridSpan w:val="2"/>
          </w:tcPr>
          <w:p w14:paraId="55E7F72B" w14:textId="77777777" w:rsidR="00D47BF8" w:rsidRDefault="00D47BF8" w:rsidP="00A252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3F0210E0" w14:textId="77777777" w:rsidR="00D47BF8" w:rsidRDefault="00D47BF8" w:rsidP="00A252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5" w:type="pct"/>
            <w:vAlign w:val="bottom"/>
          </w:tcPr>
          <w:p w14:paraId="4D4E3C90" w14:textId="77777777" w:rsidR="00D47BF8" w:rsidRDefault="00D47BF8" w:rsidP="00A25205">
            <w:pPr>
              <w:jc w:val="right"/>
              <w:rPr>
                <w:sz w:val="26"/>
                <w:szCs w:val="26"/>
              </w:rPr>
            </w:pPr>
          </w:p>
        </w:tc>
      </w:tr>
      <w:tr w:rsidR="00D47BF8" w14:paraId="672616DB" w14:textId="77777777" w:rsidTr="006D5977">
        <w:tc>
          <w:tcPr>
            <w:tcW w:w="1870" w:type="pct"/>
          </w:tcPr>
          <w:p w14:paraId="4E9B1374" w14:textId="36706C11" w:rsidR="00D47BF8" w:rsidRDefault="00D47BF8" w:rsidP="00A25205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441" w:type="pct"/>
            <w:gridSpan w:val="2"/>
          </w:tcPr>
          <w:p w14:paraId="2E462767" w14:textId="45039B7A" w:rsidR="00D47BF8" w:rsidRDefault="00D47BF8" w:rsidP="00A2520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502" w:type="pct"/>
            <w:gridSpan w:val="2"/>
          </w:tcPr>
          <w:p w14:paraId="54626139" w14:textId="594B9E45" w:rsidR="00D47BF8" w:rsidRDefault="00D47BF8" w:rsidP="00A252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3" w:type="pct"/>
            <w:gridSpan w:val="2"/>
          </w:tcPr>
          <w:p w14:paraId="5D38BA7F" w14:textId="3EE10362" w:rsidR="00D47BF8" w:rsidRDefault="00D47BF8" w:rsidP="00A252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64577E77" w14:textId="032F0BB6" w:rsidR="00D47BF8" w:rsidRDefault="00D47BF8" w:rsidP="00A252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5" w:type="pct"/>
            <w:vAlign w:val="bottom"/>
          </w:tcPr>
          <w:p w14:paraId="0B9B7D64" w14:textId="760399C5" w:rsidR="00D47BF8" w:rsidRDefault="00D47BF8" w:rsidP="00A25205">
            <w:pPr>
              <w:jc w:val="right"/>
              <w:rPr>
                <w:sz w:val="26"/>
                <w:szCs w:val="26"/>
              </w:rPr>
            </w:pPr>
          </w:p>
        </w:tc>
      </w:tr>
      <w:tr w:rsidR="007B4845" w14:paraId="3C87C1C1" w14:textId="77777777" w:rsidTr="00D47BF8">
        <w:trPr>
          <w:trHeight w:val="1315"/>
        </w:trPr>
        <w:tc>
          <w:tcPr>
            <w:tcW w:w="1870" w:type="pct"/>
          </w:tcPr>
          <w:p w14:paraId="20DC9FDB" w14:textId="7A4D240F" w:rsidR="007B4845" w:rsidRPr="00774D05" w:rsidRDefault="007B4845" w:rsidP="007B4845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433" w:type="pct"/>
          </w:tcPr>
          <w:p w14:paraId="40E55793" w14:textId="7054A50F" w:rsidR="007B4845" w:rsidRPr="00774D05" w:rsidRDefault="007B4845" w:rsidP="007B484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504" w:type="pct"/>
            <w:gridSpan w:val="2"/>
          </w:tcPr>
          <w:p w14:paraId="035BC48A" w14:textId="726A3A8A" w:rsidR="007B4845" w:rsidRPr="00774D05" w:rsidRDefault="007B4845" w:rsidP="007B484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723" w:type="pct"/>
            <w:gridSpan w:val="2"/>
          </w:tcPr>
          <w:p w14:paraId="22D8B3ED" w14:textId="0C45F239" w:rsidR="007B4845" w:rsidRPr="00774D05" w:rsidRDefault="007B4845" w:rsidP="007B484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365" w:type="pct"/>
            <w:gridSpan w:val="2"/>
          </w:tcPr>
          <w:p w14:paraId="43CE4466" w14:textId="25F03C4C" w:rsidR="007B4845" w:rsidRPr="00774D05" w:rsidRDefault="007B4845" w:rsidP="007B4845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05" w:type="pct"/>
          </w:tcPr>
          <w:p w14:paraId="66AE01CB" w14:textId="70591E67" w:rsidR="007B4845" w:rsidRPr="00774D05" w:rsidRDefault="007B4845" w:rsidP="007B4845">
            <w:pPr>
              <w:jc w:val="right"/>
              <w:rPr>
                <w:sz w:val="26"/>
                <w:szCs w:val="26"/>
              </w:rPr>
            </w:pPr>
          </w:p>
        </w:tc>
      </w:tr>
      <w:tr w:rsidR="007B4845" w14:paraId="76B5CDB8" w14:textId="77777777" w:rsidTr="00D47BF8">
        <w:tc>
          <w:tcPr>
            <w:tcW w:w="1870" w:type="pct"/>
          </w:tcPr>
          <w:p w14:paraId="3F20F05D" w14:textId="3B9D1370" w:rsidR="007B4845" w:rsidRDefault="007B4845" w:rsidP="007B4845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433" w:type="pct"/>
            <w:vAlign w:val="bottom"/>
          </w:tcPr>
          <w:p w14:paraId="6DB20529" w14:textId="511206D6" w:rsidR="007B4845" w:rsidRDefault="007B4845" w:rsidP="007B48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4" w:type="pct"/>
            <w:gridSpan w:val="2"/>
            <w:vAlign w:val="bottom"/>
          </w:tcPr>
          <w:p w14:paraId="617CECE1" w14:textId="762DAB50" w:rsidR="007B4845" w:rsidRDefault="007B4845" w:rsidP="007B48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23" w:type="pct"/>
            <w:gridSpan w:val="2"/>
            <w:vAlign w:val="bottom"/>
          </w:tcPr>
          <w:p w14:paraId="10985EAA" w14:textId="65793686" w:rsidR="007B4845" w:rsidRDefault="007B4845" w:rsidP="007B48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5" w:type="pct"/>
            <w:gridSpan w:val="2"/>
            <w:vAlign w:val="bottom"/>
          </w:tcPr>
          <w:p w14:paraId="40745AF4" w14:textId="65B82BE7" w:rsidR="007B4845" w:rsidRDefault="007B4845" w:rsidP="007B484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05" w:type="pct"/>
            <w:vAlign w:val="bottom"/>
          </w:tcPr>
          <w:p w14:paraId="4AD20926" w14:textId="622FFADF" w:rsidR="007B4845" w:rsidRDefault="007B4845" w:rsidP="007B4845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</w:tbl>
    <w:p w14:paraId="37A200A8" w14:textId="4D71F290" w:rsidR="00DC70AD" w:rsidRDefault="00DC70AD" w:rsidP="007B4845">
      <w:pPr>
        <w:rPr>
          <w:sz w:val="18"/>
          <w:szCs w:val="18"/>
        </w:rPr>
      </w:pPr>
    </w:p>
    <w:p w14:paraId="2EA43C87" w14:textId="77777777" w:rsidR="00DC70AD" w:rsidRPr="00DC70AD" w:rsidRDefault="00DC70AD" w:rsidP="00DC70AD">
      <w:pPr>
        <w:rPr>
          <w:sz w:val="18"/>
          <w:szCs w:val="18"/>
        </w:rPr>
      </w:pPr>
    </w:p>
    <w:p w14:paraId="02AC2CCE" w14:textId="77777777" w:rsidR="00DC70AD" w:rsidRPr="00DC70AD" w:rsidRDefault="00DC70AD" w:rsidP="00DC70AD">
      <w:pPr>
        <w:rPr>
          <w:sz w:val="18"/>
          <w:szCs w:val="18"/>
        </w:rPr>
      </w:pPr>
    </w:p>
    <w:p w14:paraId="7880448C" w14:textId="77777777" w:rsidR="00DC70AD" w:rsidRPr="00DC70AD" w:rsidRDefault="00DC70AD" w:rsidP="00DC70AD">
      <w:pPr>
        <w:rPr>
          <w:sz w:val="18"/>
          <w:szCs w:val="18"/>
        </w:rPr>
      </w:pPr>
    </w:p>
    <w:p w14:paraId="0CA6E9BB" w14:textId="77777777" w:rsidR="00DC70AD" w:rsidRPr="00DC70AD" w:rsidRDefault="00DC70AD" w:rsidP="00DC70AD">
      <w:pPr>
        <w:rPr>
          <w:sz w:val="18"/>
          <w:szCs w:val="18"/>
        </w:rPr>
      </w:pPr>
    </w:p>
    <w:p w14:paraId="07E50BFD" w14:textId="77777777" w:rsidR="00DC70AD" w:rsidRPr="00DC70AD" w:rsidRDefault="00DC70AD" w:rsidP="00DC70AD">
      <w:pPr>
        <w:rPr>
          <w:sz w:val="18"/>
          <w:szCs w:val="18"/>
        </w:rPr>
      </w:pPr>
    </w:p>
    <w:p w14:paraId="003759D9" w14:textId="77777777" w:rsidR="00DC70AD" w:rsidRPr="00DC70AD" w:rsidRDefault="00DC70AD" w:rsidP="00DC70AD">
      <w:pPr>
        <w:rPr>
          <w:sz w:val="18"/>
          <w:szCs w:val="18"/>
        </w:rPr>
      </w:pPr>
    </w:p>
    <w:p w14:paraId="20DA578C" w14:textId="77777777" w:rsidR="00DC70AD" w:rsidRPr="00DC70AD" w:rsidRDefault="00DC70AD" w:rsidP="00DC70AD">
      <w:pPr>
        <w:rPr>
          <w:sz w:val="18"/>
          <w:szCs w:val="18"/>
        </w:rPr>
      </w:pPr>
    </w:p>
    <w:p w14:paraId="5DF86CB9" w14:textId="77777777" w:rsidR="00DC70AD" w:rsidRPr="00DC70AD" w:rsidRDefault="00DC70AD" w:rsidP="00DC70AD">
      <w:pPr>
        <w:rPr>
          <w:sz w:val="18"/>
          <w:szCs w:val="18"/>
        </w:rPr>
      </w:pPr>
    </w:p>
    <w:p w14:paraId="4294CEF6" w14:textId="77777777" w:rsidR="00DC70AD" w:rsidRPr="00DC70AD" w:rsidRDefault="00DC70AD" w:rsidP="00DC70AD">
      <w:pPr>
        <w:rPr>
          <w:sz w:val="18"/>
          <w:szCs w:val="18"/>
        </w:rPr>
      </w:pPr>
    </w:p>
    <w:p w14:paraId="33C6AA14" w14:textId="77777777" w:rsidR="00DC70AD" w:rsidRPr="00DC70AD" w:rsidRDefault="00DC70AD" w:rsidP="00DC70AD">
      <w:pPr>
        <w:rPr>
          <w:sz w:val="18"/>
          <w:szCs w:val="18"/>
        </w:rPr>
      </w:pPr>
    </w:p>
    <w:p w14:paraId="7377A19D" w14:textId="77777777" w:rsidR="00DC70AD" w:rsidRPr="00DC70AD" w:rsidRDefault="00DC70AD" w:rsidP="00DC70AD">
      <w:pPr>
        <w:rPr>
          <w:sz w:val="18"/>
          <w:szCs w:val="18"/>
        </w:rPr>
      </w:pPr>
    </w:p>
    <w:p w14:paraId="7CFBAC3B" w14:textId="77777777" w:rsidR="00DC70AD" w:rsidRPr="00DC70AD" w:rsidRDefault="00DC70AD" w:rsidP="00DC70AD">
      <w:pPr>
        <w:rPr>
          <w:sz w:val="18"/>
          <w:szCs w:val="18"/>
        </w:rPr>
      </w:pPr>
    </w:p>
    <w:p w14:paraId="27734C64" w14:textId="5E0B579B" w:rsidR="00DC70AD" w:rsidRDefault="00DC70AD" w:rsidP="00DC70AD">
      <w:pPr>
        <w:rPr>
          <w:sz w:val="18"/>
          <w:szCs w:val="18"/>
        </w:rPr>
      </w:pPr>
    </w:p>
    <w:p w14:paraId="47E2D0AE" w14:textId="77777777" w:rsidR="00DC70AD" w:rsidRPr="00DC70AD" w:rsidRDefault="00DC70AD" w:rsidP="00DC70AD">
      <w:pPr>
        <w:rPr>
          <w:sz w:val="18"/>
          <w:szCs w:val="18"/>
        </w:rPr>
      </w:pPr>
    </w:p>
    <w:p w14:paraId="54C9A499" w14:textId="77777777" w:rsidR="00DC70AD" w:rsidRPr="00DC70AD" w:rsidRDefault="00DC70AD" w:rsidP="00DC70AD">
      <w:pPr>
        <w:rPr>
          <w:sz w:val="18"/>
          <w:szCs w:val="18"/>
        </w:rPr>
      </w:pPr>
    </w:p>
    <w:p w14:paraId="742CBF08" w14:textId="56BC75A5" w:rsidR="00DC70AD" w:rsidRDefault="00DC70AD" w:rsidP="00DC70AD">
      <w:pPr>
        <w:rPr>
          <w:sz w:val="18"/>
          <w:szCs w:val="18"/>
        </w:rPr>
      </w:pPr>
    </w:p>
    <w:p w14:paraId="5D000DC3" w14:textId="13319097" w:rsidR="007B4845" w:rsidRPr="008A208E" w:rsidRDefault="00DC70AD" w:rsidP="00DC70AD">
      <w:pPr>
        <w:tabs>
          <w:tab w:val="left" w:pos="6270"/>
        </w:tabs>
        <w:rPr>
          <w:color w:val="00B0F0"/>
        </w:rPr>
      </w:pPr>
      <w:r>
        <w:rPr>
          <w:sz w:val="18"/>
          <w:szCs w:val="18"/>
        </w:rPr>
        <w:tab/>
      </w:r>
    </w:p>
    <w:sectPr w:rsidR="007B4845" w:rsidRPr="008A208E" w:rsidSect="002D7EA5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E24C6" w14:textId="77777777" w:rsidR="00907CE4" w:rsidRDefault="00907CE4" w:rsidP="00A56E08">
      <w:r>
        <w:separator/>
      </w:r>
    </w:p>
  </w:endnote>
  <w:endnote w:type="continuationSeparator" w:id="0">
    <w:p w14:paraId="4FEF138D" w14:textId="77777777" w:rsidR="00907CE4" w:rsidRDefault="00907CE4" w:rsidP="00A5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AB745" w14:textId="77777777" w:rsidR="00907CE4" w:rsidRDefault="00907CE4" w:rsidP="00A56E08">
      <w:r>
        <w:separator/>
      </w:r>
    </w:p>
  </w:footnote>
  <w:footnote w:type="continuationSeparator" w:id="0">
    <w:p w14:paraId="03FB7DE6" w14:textId="77777777" w:rsidR="00907CE4" w:rsidRDefault="00907CE4" w:rsidP="00A56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9FCC" w14:textId="4B81D8F6" w:rsidR="00AF7844" w:rsidRDefault="00AF7844" w:rsidP="00AF7844">
    <w:pPr>
      <w:pStyle w:val="a5"/>
      <w:tabs>
        <w:tab w:val="clear" w:pos="4677"/>
        <w:tab w:val="clear" w:pos="9355"/>
        <w:tab w:val="left" w:pos="4350"/>
      </w:tabs>
    </w:pPr>
    <w:r>
      <w:tab/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D92E" w14:textId="214E858E" w:rsidR="00662018" w:rsidRPr="00662018" w:rsidRDefault="00662018" w:rsidP="005D795C">
    <w:pPr>
      <w:pStyle w:val="a5"/>
      <w:rPr>
        <w:sz w:val="28"/>
        <w:szCs w:val="28"/>
      </w:rPr>
    </w:pPr>
  </w:p>
  <w:p w14:paraId="23F8980C" w14:textId="5F8E1550" w:rsidR="00662018" w:rsidRPr="00AF7844" w:rsidRDefault="00C8105E" w:rsidP="005D795C">
    <w:pPr>
      <w:pStyle w:val="a5"/>
      <w:tabs>
        <w:tab w:val="clear" w:pos="4677"/>
        <w:tab w:val="clear" w:pos="9355"/>
        <w:tab w:val="left" w:pos="4020"/>
        <w:tab w:val="left" w:pos="4245"/>
        <w:tab w:val="center" w:pos="4819"/>
      </w:tabs>
      <w:rPr>
        <w:color w:val="FFFFFF" w:themeColor="background1"/>
        <w:sz w:val="28"/>
        <w:szCs w:val="28"/>
      </w:rPr>
    </w:pPr>
    <w:r>
      <w:rPr>
        <w:sz w:val="28"/>
        <w:szCs w:val="28"/>
      </w:rPr>
      <w:tab/>
    </w:r>
    <w:r w:rsidR="005D795C" w:rsidRPr="00AF7844">
      <w:rPr>
        <w:color w:val="FFFFFF" w:themeColor="background1"/>
        <w:sz w:val="28"/>
        <w:szCs w:val="28"/>
      </w:rPr>
      <w:t>2</w:t>
    </w:r>
    <w:r w:rsidR="00AF7844" w:rsidRPr="00AF7844">
      <w:rPr>
        <w:color w:val="FFFFFF" w:themeColor="background1"/>
        <w:sz w:val="28"/>
        <w:szCs w:val="28"/>
      </w:rPr>
      <w:t>22</w:t>
    </w:r>
    <w:r w:rsidR="00AF7844" w:rsidRPr="00AF7844"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94D1" w14:textId="77777777" w:rsidR="00C8105E" w:rsidRPr="00662018" w:rsidRDefault="00C8105E" w:rsidP="00C8105E">
    <w:pPr>
      <w:pStyle w:val="a5"/>
      <w:rPr>
        <w:sz w:val="28"/>
        <w:szCs w:val="28"/>
      </w:rPr>
    </w:pPr>
  </w:p>
  <w:p w14:paraId="56A6F203" w14:textId="17EC4604" w:rsidR="00C8105E" w:rsidRPr="00C8105E" w:rsidRDefault="00C8105E" w:rsidP="00C8105E">
    <w:pPr>
      <w:pStyle w:val="a5"/>
      <w:tabs>
        <w:tab w:val="clear" w:pos="4677"/>
        <w:tab w:val="clear" w:pos="9355"/>
        <w:tab w:val="left" w:pos="4245"/>
        <w:tab w:val="left" w:pos="4665"/>
        <w:tab w:val="center" w:pos="4819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737205409"/>
      <w:docPartObj>
        <w:docPartGallery w:val="Page Numbers (Top of Page)"/>
        <w:docPartUnique/>
      </w:docPartObj>
    </w:sdtPr>
    <w:sdtContent>
      <w:p w14:paraId="48A35105" w14:textId="06378354" w:rsidR="00B124B2" w:rsidRPr="003F0576" w:rsidRDefault="00DD7042" w:rsidP="0026033C">
        <w:pPr>
          <w:pStyle w:val="a5"/>
          <w:jc w:val="center"/>
          <w:rPr>
            <w:sz w:val="28"/>
            <w:szCs w:val="28"/>
          </w:rPr>
        </w:pPr>
        <w:r w:rsidRPr="003F0576">
          <w:rPr>
            <w:sz w:val="28"/>
            <w:szCs w:val="28"/>
          </w:rPr>
          <w:fldChar w:fldCharType="begin"/>
        </w:r>
        <w:r w:rsidRPr="003F0576">
          <w:rPr>
            <w:sz w:val="28"/>
            <w:szCs w:val="28"/>
          </w:rPr>
          <w:instrText xml:space="preserve"> PAGE   \* MERGEFORMAT </w:instrText>
        </w:r>
        <w:r w:rsidRPr="003F0576">
          <w:rPr>
            <w:sz w:val="28"/>
            <w:szCs w:val="28"/>
          </w:rPr>
          <w:fldChar w:fldCharType="separate"/>
        </w:r>
        <w:r w:rsidR="00504811">
          <w:rPr>
            <w:noProof/>
            <w:sz w:val="28"/>
            <w:szCs w:val="28"/>
          </w:rPr>
          <w:t>2</w:t>
        </w:r>
        <w:r w:rsidRPr="003F0576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5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314"/>
    <w:rsid w:val="00015607"/>
    <w:rsid w:val="00024A01"/>
    <w:rsid w:val="000265BB"/>
    <w:rsid w:val="00030108"/>
    <w:rsid w:val="00030DFB"/>
    <w:rsid w:val="00036AA6"/>
    <w:rsid w:val="0004130E"/>
    <w:rsid w:val="00043EE6"/>
    <w:rsid w:val="00044C7F"/>
    <w:rsid w:val="0004515C"/>
    <w:rsid w:val="00045A5A"/>
    <w:rsid w:val="0006439B"/>
    <w:rsid w:val="00067F83"/>
    <w:rsid w:val="00075F08"/>
    <w:rsid w:val="00077A55"/>
    <w:rsid w:val="00077C60"/>
    <w:rsid w:val="00090F9B"/>
    <w:rsid w:val="000A4401"/>
    <w:rsid w:val="000A567E"/>
    <w:rsid w:val="000C276C"/>
    <w:rsid w:val="000D1DDC"/>
    <w:rsid w:val="000D315E"/>
    <w:rsid w:val="000D323D"/>
    <w:rsid w:val="000F49C3"/>
    <w:rsid w:val="00112836"/>
    <w:rsid w:val="00114DDB"/>
    <w:rsid w:val="00123B65"/>
    <w:rsid w:val="00132340"/>
    <w:rsid w:val="001331A5"/>
    <w:rsid w:val="00165B52"/>
    <w:rsid w:val="00170C9E"/>
    <w:rsid w:val="00186DE3"/>
    <w:rsid w:val="001919EB"/>
    <w:rsid w:val="0019495D"/>
    <w:rsid w:val="001A3C3B"/>
    <w:rsid w:val="001B0FD3"/>
    <w:rsid w:val="001B33C7"/>
    <w:rsid w:val="001E55A0"/>
    <w:rsid w:val="001F0130"/>
    <w:rsid w:val="001F5129"/>
    <w:rsid w:val="0020284C"/>
    <w:rsid w:val="00204DAF"/>
    <w:rsid w:val="00206013"/>
    <w:rsid w:val="0021210C"/>
    <w:rsid w:val="00213686"/>
    <w:rsid w:val="0021371E"/>
    <w:rsid w:val="0021463A"/>
    <w:rsid w:val="00215416"/>
    <w:rsid w:val="0022012D"/>
    <w:rsid w:val="00222BF2"/>
    <w:rsid w:val="00224D9D"/>
    <w:rsid w:val="00234DD8"/>
    <w:rsid w:val="0025305C"/>
    <w:rsid w:val="0025765D"/>
    <w:rsid w:val="0026033C"/>
    <w:rsid w:val="00261848"/>
    <w:rsid w:val="00261F95"/>
    <w:rsid w:val="0027179C"/>
    <w:rsid w:val="00282F80"/>
    <w:rsid w:val="00282FEB"/>
    <w:rsid w:val="00285943"/>
    <w:rsid w:val="00286D63"/>
    <w:rsid w:val="002878B9"/>
    <w:rsid w:val="002912C8"/>
    <w:rsid w:val="002B298A"/>
    <w:rsid w:val="002B326A"/>
    <w:rsid w:val="002B6FF8"/>
    <w:rsid w:val="002C002D"/>
    <w:rsid w:val="002C09DC"/>
    <w:rsid w:val="002D7EA5"/>
    <w:rsid w:val="002E27F9"/>
    <w:rsid w:val="002E665F"/>
    <w:rsid w:val="002F0F7E"/>
    <w:rsid w:val="002F2674"/>
    <w:rsid w:val="002F5BC9"/>
    <w:rsid w:val="002F5EB0"/>
    <w:rsid w:val="002F625F"/>
    <w:rsid w:val="002F6598"/>
    <w:rsid w:val="003031F0"/>
    <w:rsid w:val="00316BF8"/>
    <w:rsid w:val="00320734"/>
    <w:rsid w:val="00325609"/>
    <w:rsid w:val="00341D65"/>
    <w:rsid w:val="00343636"/>
    <w:rsid w:val="003604AF"/>
    <w:rsid w:val="003654B5"/>
    <w:rsid w:val="00365B60"/>
    <w:rsid w:val="00373373"/>
    <w:rsid w:val="00373515"/>
    <w:rsid w:val="00381369"/>
    <w:rsid w:val="00381BE0"/>
    <w:rsid w:val="0038203B"/>
    <w:rsid w:val="00385A03"/>
    <w:rsid w:val="003C50CC"/>
    <w:rsid w:val="003D421E"/>
    <w:rsid w:val="003E16B1"/>
    <w:rsid w:val="003F0576"/>
    <w:rsid w:val="003F312B"/>
    <w:rsid w:val="00400E5E"/>
    <w:rsid w:val="004019EA"/>
    <w:rsid w:val="004136B4"/>
    <w:rsid w:val="00415E13"/>
    <w:rsid w:val="00436047"/>
    <w:rsid w:val="0044131C"/>
    <w:rsid w:val="00444879"/>
    <w:rsid w:val="00454956"/>
    <w:rsid w:val="00472035"/>
    <w:rsid w:val="004919C6"/>
    <w:rsid w:val="004A6284"/>
    <w:rsid w:val="004C0B6E"/>
    <w:rsid w:val="004C348C"/>
    <w:rsid w:val="004C3A38"/>
    <w:rsid w:val="004C5B87"/>
    <w:rsid w:val="004D3072"/>
    <w:rsid w:val="004E2E44"/>
    <w:rsid w:val="004E52C8"/>
    <w:rsid w:val="004E6BAF"/>
    <w:rsid w:val="004F44BC"/>
    <w:rsid w:val="00504811"/>
    <w:rsid w:val="0051200D"/>
    <w:rsid w:val="00513B17"/>
    <w:rsid w:val="0051572F"/>
    <w:rsid w:val="00516D78"/>
    <w:rsid w:val="00526A24"/>
    <w:rsid w:val="00541432"/>
    <w:rsid w:val="00550EDF"/>
    <w:rsid w:val="0056042C"/>
    <w:rsid w:val="00575E4A"/>
    <w:rsid w:val="005907DB"/>
    <w:rsid w:val="0059083B"/>
    <w:rsid w:val="00593A9A"/>
    <w:rsid w:val="005A3C70"/>
    <w:rsid w:val="005A4374"/>
    <w:rsid w:val="005A4CF1"/>
    <w:rsid w:val="005C044E"/>
    <w:rsid w:val="005C6916"/>
    <w:rsid w:val="005C6B04"/>
    <w:rsid w:val="005D795C"/>
    <w:rsid w:val="005E0D0A"/>
    <w:rsid w:val="005F1F05"/>
    <w:rsid w:val="00604023"/>
    <w:rsid w:val="00605AB5"/>
    <w:rsid w:val="00612F5F"/>
    <w:rsid w:val="00621EC1"/>
    <w:rsid w:val="0063242E"/>
    <w:rsid w:val="00636A92"/>
    <w:rsid w:val="00642615"/>
    <w:rsid w:val="00643F7C"/>
    <w:rsid w:val="00650543"/>
    <w:rsid w:val="00652B5B"/>
    <w:rsid w:val="00662018"/>
    <w:rsid w:val="00674A2B"/>
    <w:rsid w:val="00681A38"/>
    <w:rsid w:val="00683B84"/>
    <w:rsid w:val="00687E42"/>
    <w:rsid w:val="00696AE5"/>
    <w:rsid w:val="0069719D"/>
    <w:rsid w:val="006A1B24"/>
    <w:rsid w:val="006A1F15"/>
    <w:rsid w:val="006A594E"/>
    <w:rsid w:val="006B030B"/>
    <w:rsid w:val="006B1875"/>
    <w:rsid w:val="006B482E"/>
    <w:rsid w:val="006C352F"/>
    <w:rsid w:val="006C3BC2"/>
    <w:rsid w:val="006D5977"/>
    <w:rsid w:val="006D5BC7"/>
    <w:rsid w:val="006E24BB"/>
    <w:rsid w:val="006E2947"/>
    <w:rsid w:val="006E374C"/>
    <w:rsid w:val="006E6AFD"/>
    <w:rsid w:val="006E6C6F"/>
    <w:rsid w:val="006F334B"/>
    <w:rsid w:val="006F43E3"/>
    <w:rsid w:val="00712B88"/>
    <w:rsid w:val="00714746"/>
    <w:rsid w:val="00720F85"/>
    <w:rsid w:val="007212E4"/>
    <w:rsid w:val="007309EF"/>
    <w:rsid w:val="00753B4C"/>
    <w:rsid w:val="007549FE"/>
    <w:rsid w:val="00767638"/>
    <w:rsid w:val="007765B4"/>
    <w:rsid w:val="007A0169"/>
    <w:rsid w:val="007A4C3B"/>
    <w:rsid w:val="007B3110"/>
    <w:rsid w:val="007B4845"/>
    <w:rsid w:val="007B7511"/>
    <w:rsid w:val="007C09A5"/>
    <w:rsid w:val="007C5759"/>
    <w:rsid w:val="008042F4"/>
    <w:rsid w:val="00823F78"/>
    <w:rsid w:val="00824F4E"/>
    <w:rsid w:val="00840890"/>
    <w:rsid w:val="0085778B"/>
    <w:rsid w:val="00861574"/>
    <w:rsid w:val="00871FF9"/>
    <w:rsid w:val="008815EC"/>
    <w:rsid w:val="008835CF"/>
    <w:rsid w:val="008A208E"/>
    <w:rsid w:val="008B1D14"/>
    <w:rsid w:val="008C7C4F"/>
    <w:rsid w:val="008D1D15"/>
    <w:rsid w:val="008D21D8"/>
    <w:rsid w:val="008E41AE"/>
    <w:rsid w:val="008E4F6B"/>
    <w:rsid w:val="008F619A"/>
    <w:rsid w:val="00903AC2"/>
    <w:rsid w:val="00904B28"/>
    <w:rsid w:val="00907CE4"/>
    <w:rsid w:val="00916D9B"/>
    <w:rsid w:val="00917C61"/>
    <w:rsid w:val="00923D30"/>
    <w:rsid w:val="00935241"/>
    <w:rsid w:val="00943915"/>
    <w:rsid w:val="009473B2"/>
    <w:rsid w:val="009626D9"/>
    <w:rsid w:val="00966C7D"/>
    <w:rsid w:val="00973620"/>
    <w:rsid w:val="00973F96"/>
    <w:rsid w:val="0097763D"/>
    <w:rsid w:val="009830B2"/>
    <w:rsid w:val="009B20CA"/>
    <w:rsid w:val="009C644D"/>
    <w:rsid w:val="009E51EC"/>
    <w:rsid w:val="00A055D2"/>
    <w:rsid w:val="00A07602"/>
    <w:rsid w:val="00A101BC"/>
    <w:rsid w:val="00A11B6B"/>
    <w:rsid w:val="00A12634"/>
    <w:rsid w:val="00A140FC"/>
    <w:rsid w:val="00A15781"/>
    <w:rsid w:val="00A20898"/>
    <w:rsid w:val="00A234C3"/>
    <w:rsid w:val="00A34C80"/>
    <w:rsid w:val="00A34E5C"/>
    <w:rsid w:val="00A3578D"/>
    <w:rsid w:val="00A375F8"/>
    <w:rsid w:val="00A56E08"/>
    <w:rsid w:val="00A56FD5"/>
    <w:rsid w:val="00A66503"/>
    <w:rsid w:val="00A81BE5"/>
    <w:rsid w:val="00AA1A4B"/>
    <w:rsid w:val="00AA2B89"/>
    <w:rsid w:val="00AA51CE"/>
    <w:rsid w:val="00AB14BA"/>
    <w:rsid w:val="00AB2284"/>
    <w:rsid w:val="00AB50E4"/>
    <w:rsid w:val="00AC0589"/>
    <w:rsid w:val="00AC1E96"/>
    <w:rsid w:val="00AC29B7"/>
    <w:rsid w:val="00AD048B"/>
    <w:rsid w:val="00AE0369"/>
    <w:rsid w:val="00AF0A7C"/>
    <w:rsid w:val="00AF7844"/>
    <w:rsid w:val="00B01F03"/>
    <w:rsid w:val="00B1241F"/>
    <w:rsid w:val="00B124B2"/>
    <w:rsid w:val="00B17D33"/>
    <w:rsid w:val="00B208A0"/>
    <w:rsid w:val="00B22769"/>
    <w:rsid w:val="00B3006D"/>
    <w:rsid w:val="00B331EB"/>
    <w:rsid w:val="00B3405C"/>
    <w:rsid w:val="00B34411"/>
    <w:rsid w:val="00B35294"/>
    <w:rsid w:val="00B35DF7"/>
    <w:rsid w:val="00B422D8"/>
    <w:rsid w:val="00B50B7C"/>
    <w:rsid w:val="00B52246"/>
    <w:rsid w:val="00B67FD8"/>
    <w:rsid w:val="00B708CB"/>
    <w:rsid w:val="00B828DA"/>
    <w:rsid w:val="00B83E72"/>
    <w:rsid w:val="00B94CAE"/>
    <w:rsid w:val="00B96408"/>
    <w:rsid w:val="00B9745E"/>
    <w:rsid w:val="00BA1072"/>
    <w:rsid w:val="00BA3482"/>
    <w:rsid w:val="00BA66EF"/>
    <w:rsid w:val="00BA6D54"/>
    <w:rsid w:val="00BB255C"/>
    <w:rsid w:val="00BB382E"/>
    <w:rsid w:val="00BE535C"/>
    <w:rsid w:val="00C0177B"/>
    <w:rsid w:val="00C05D6B"/>
    <w:rsid w:val="00C067CC"/>
    <w:rsid w:val="00C1116F"/>
    <w:rsid w:val="00C112F9"/>
    <w:rsid w:val="00C14564"/>
    <w:rsid w:val="00C3105E"/>
    <w:rsid w:val="00C36E53"/>
    <w:rsid w:val="00C413DE"/>
    <w:rsid w:val="00C42542"/>
    <w:rsid w:val="00C445EF"/>
    <w:rsid w:val="00C46E48"/>
    <w:rsid w:val="00C55DBD"/>
    <w:rsid w:val="00C56983"/>
    <w:rsid w:val="00C5799E"/>
    <w:rsid w:val="00C63385"/>
    <w:rsid w:val="00C64EE5"/>
    <w:rsid w:val="00C8105E"/>
    <w:rsid w:val="00C8391B"/>
    <w:rsid w:val="00C84644"/>
    <w:rsid w:val="00C8582D"/>
    <w:rsid w:val="00C85AFE"/>
    <w:rsid w:val="00C86AD3"/>
    <w:rsid w:val="00C9448E"/>
    <w:rsid w:val="00CB6355"/>
    <w:rsid w:val="00CC0815"/>
    <w:rsid w:val="00CD5DFA"/>
    <w:rsid w:val="00CD62C8"/>
    <w:rsid w:val="00CE5E8C"/>
    <w:rsid w:val="00CF0F6A"/>
    <w:rsid w:val="00CF7415"/>
    <w:rsid w:val="00D0456E"/>
    <w:rsid w:val="00D10DDF"/>
    <w:rsid w:val="00D1358C"/>
    <w:rsid w:val="00D20C17"/>
    <w:rsid w:val="00D212FD"/>
    <w:rsid w:val="00D2154C"/>
    <w:rsid w:val="00D32741"/>
    <w:rsid w:val="00D33526"/>
    <w:rsid w:val="00D3446E"/>
    <w:rsid w:val="00D350CF"/>
    <w:rsid w:val="00D47BF8"/>
    <w:rsid w:val="00D50717"/>
    <w:rsid w:val="00D52111"/>
    <w:rsid w:val="00D547BB"/>
    <w:rsid w:val="00D54F2B"/>
    <w:rsid w:val="00D6678F"/>
    <w:rsid w:val="00D675B2"/>
    <w:rsid w:val="00D70E73"/>
    <w:rsid w:val="00D739AE"/>
    <w:rsid w:val="00D833A5"/>
    <w:rsid w:val="00D86181"/>
    <w:rsid w:val="00D94B36"/>
    <w:rsid w:val="00DA7C39"/>
    <w:rsid w:val="00DB3F83"/>
    <w:rsid w:val="00DB6F9F"/>
    <w:rsid w:val="00DC4F33"/>
    <w:rsid w:val="00DC70AD"/>
    <w:rsid w:val="00DD2317"/>
    <w:rsid w:val="00DD4314"/>
    <w:rsid w:val="00DD6C78"/>
    <w:rsid w:val="00DD7042"/>
    <w:rsid w:val="00DE0B5C"/>
    <w:rsid w:val="00DE13C9"/>
    <w:rsid w:val="00DE2969"/>
    <w:rsid w:val="00DF19EB"/>
    <w:rsid w:val="00E11F4D"/>
    <w:rsid w:val="00E12D17"/>
    <w:rsid w:val="00E3758A"/>
    <w:rsid w:val="00E401BC"/>
    <w:rsid w:val="00E41376"/>
    <w:rsid w:val="00E467CC"/>
    <w:rsid w:val="00E64E30"/>
    <w:rsid w:val="00E7400D"/>
    <w:rsid w:val="00E74CFF"/>
    <w:rsid w:val="00E85F4E"/>
    <w:rsid w:val="00EA2CD2"/>
    <w:rsid w:val="00EA62BB"/>
    <w:rsid w:val="00EC7D90"/>
    <w:rsid w:val="00ED14E3"/>
    <w:rsid w:val="00ED378A"/>
    <w:rsid w:val="00EE207D"/>
    <w:rsid w:val="00EE28D5"/>
    <w:rsid w:val="00EE2DBA"/>
    <w:rsid w:val="00F016B3"/>
    <w:rsid w:val="00F244A4"/>
    <w:rsid w:val="00F24CFD"/>
    <w:rsid w:val="00F4636C"/>
    <w:rsid w:val="00F51FF7"/>
    <w:rsid w:val="00F64CE9"/>
    <w:rsid w:val="00F657E5"/>
    <w:rsid w:val="00F70323"/>
    <w:rsid w:val="00F86DC5"/>
    <w:rsid w:val="00F93D69"/>
    <w:rsid w:val="00FA0235"/>
    <w:rsid w:val="00FA2680"/>
    <w:rsid w:val="00FB0454"/>
    <w:rsid w:val="00FB130C"/>
    <w:rsid w:val="00FC5FEE"/>
    <w:rsid w:val="00FC684F"/>
    <w:rsid w:val="00FD41D7"/>
    <w:rsid w:val="00FF040B"/>
    <w:rsid w:val="00FF1829"/>
    <w:rsid w:val="00FF1F73"/>
    <w:rsid w:val="00FF21F9"/>
    <w:rsid w:val="00FF4D1D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A0A70"/>
  <w15:docId w15:val="{DFC40BFF-5E52-4633-8C2A-D6F98083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5CF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8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8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6E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6E0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56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6E0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444879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44487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B3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uiPriority w:val="99"/>
    <w:rsid w:val="006A1F15"/>
    <w:pPr>
      <w:ind w:firstLine="567"/>
      <w:jc w:val="both"/>
    </w:pPr>
    <w:rPr>
      <w:sz w:val="24"/>
    </w:rPr>
  </w:style>
  <w:style w:type="paragraph" w:customStyle="1" w:styleId="newncpi">
    <w:name w:val="newncpi"/>
    <w:basedOn w:val="a"/>
    <w:uiPriority w:val="99"/>
    <w:rsid w:val="006A1F15"/>
    <w:pPr>
      <w:ind w:firstLine="567"/>
      <w:jc w:val="both"/>
    </w:pPr>
    <w:rPr>
      <w:sz w:val="24"/>
    </w:rPr>
  </w:style>
  <w:style w:type="paragraph" w:customStyle="1" w:styleId="append">
    <w:name w:val="append"/>
    <w:basedOn w:val="a"/>
    <w:rsid w:val="0085778B"/>
    <w:rPr>
      <w:sz w:val="22"/>
      <w:szCs w:val="22"/>
    </w:rPr>
  </w:style>
  <w:style w:type="paragraph" w:customStyle="1" w:styleId="ConsPlusCell">
    <w:name w:val="ConsPlusCell"/>
    <w:uiPriority w:val="99"/>
    <w:rsid w:val="00132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132340"/>
    <w:pPr>
      <w:jc w:val="both"/>
    </w:pPr>
    <w:rPr>
      <w:sz w:val="24"/>
    </w:rPr>
  </w:style>
  <w:style w:type="character" w:customStyle="1" w:styleId="post">
    <w:name w:val="post"/>
    <w:uiPriority w:val="99"/>
    <w:rsid w:val="00132340"/>
    <w:rPr>
      <w:rFonts w:ascii="Times New Roman" w:hAnsi="Times New Roman" w:cs="Times New Roman" w:hint="default"/>
      <w:b/>
      <w:bCs w:val="0"/>
      <w:sz w:val="22"/>
    </w:rPr>
  </w:style>
  <w:style w:type="character" w:customStyle="1" w:styleId="pers">
    <w:name w:val="pers"/>
    <w:uiPriority w:val="99"/>
    <w:rsid w:val="00132340"/>
    <w:rPr>
      <w:rFonts w:ascii="Times New Roman" w:hAnsi="Times New Roman" w:cs="Times New Roman" w:hint="default"/>
      <w:b/>
      <w:bCs w:val="0"/>
      <w:sz w:val="22"/>
    </w:rPr>
  </w:style>
  <w:style w:type="paragraph" w:styleId="ac">
    <w:name w:val="List Paragraph"/>
    <w:basedOn w:val="a"/>
    <w:uiPriority w:val="34"/>
    <w:qFormat/>
    <w:rsid w:val="00D675B2"/>
    <w:pPr>
      <w:ind w:left="720"/>
      <w:contextualSpacing/>
    </w:pPr>
  </w:style>
  <w:style w:type="paragraph" w:customStyle="1" w:styleId="table10">
    <w:name w:val="table10"/>
    <w:basedOn w:val="a"/>
    <w:uiPriority w:val="99"/>
    <w:rsid w:val="007B4845"/>
    <w:rPr>
      <w:sz w:val="20"/>
      <w:szCs w:val="20"/>
    </w:rPr>
  </w:style>
  <w:style w:type="paragraph" w:styleId="ad">
    <w:name w:val="No Spacing"/>
    <w:uiPriority w:val="99"/>
    <w:qFormat/>
    <w:rsid w:val="007B4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4175-ADA2-4136-88FC-561DBDA2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6</cp:revision>
  <cp:lastPrinted>2026-05-14T14:24:00Z</cp:lastPrinted>
  <dcterms:created xsi:type="dcterms:W3CDTF">2026-05-14T14:16:00Z</dcterms:created>
  <dcterms:modified xsi:type="dcterms:W3CDTF">2026-05-18T06:55:00Z</dcterms:modified>
</cp:coreProperties>
</file>